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ECD8" w14:textId="76BC2EFA" w:rsidR="00DD03A2" w:rsidRDefault="00B415AA" w:rsidP="00DD03A2">
      <w:pPr>
        <w:pStyle w:val="a3"/>
        <w:ind w:left="-284" w:right="-241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C633125" wp14:editId="252DDBCD">
            <wp:extent cx="6300470" cy="8909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зьб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EDEE" w14:textId="77777777" w:rsidR="00B415AA" w:rsidRDefault="00B415AA" w:rsidP="00B23361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ED2132D" w14:textId="6B562009" w:rsidR="00B23361" w:rsidRPr="00E11956" w:rsidRDefault="00B23361" w:rsidP="00B23361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E11956">
        <w:rPr>
          <w:rFonts w:ascii="Times New Roman" w:eastAsia="Calibri" w:hAnsi="Times New Roman" w:cs="Times New Roman"/>
          <w:b/>
          <w:sz w:val="24"/>
        </w:rPr>
        <w:lastRenderedPageBreak/>
        <w:t>Муниципальное бюджетное образовательное учреждение</w:t>
      </w:r>
    </w:p>
    <w:p w14:paraId="6C369716" w14:textId="77777777" w:rsidR="00B23361" w:rsidRPr="00E11956" w:rsidRDefault="00B23361" w:rsidP="00B23361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E11956">
        <w:rPr>
          <w:rFonts w:ascii="Times New Roman" w:eastAsia="Calibri" w:hAnsi="Times New Roman" w:cs="Times New Roman"/>
          <w:b/>
          <w:sz w:val="24"/>
        </w:rPr>
        <w:t>дополнительного образования</w:t>
      </w:r>
    </w:p>
    <w:p w14:paraId="054F1CDC" w14:textId="77777777" w:rsidR="00B23361" w:rsidRPr="00E11956" w:rsidRDefault="00B23361" w:rsidP="00B23361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E11956">
        <w:rPr>
          <w:rFonts w:ascii="Times New Roman" w:eastAsia="Calibri" w:hAnsi="Times New Roman" w:cs="Times New Roman"/>
          <w:b/>
          <w:sz w:val="24"/>
        </w:rPr>
        <w:t>«Тазовский районный Дом творчества»</w:t>
      </w:r>
    </w:p>
    <w:p w14:paraId="4712CCC2" w14:textId="77777777" w:rsidR="00B23361" w:rsidRPr="00E11956" w:rsidRDefault="00B23361" w:rsidP="00B23361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37460817" w14:textId="77777777" w:rsidR="00B23361" w:rsidRPr="00E11956" w:rsidRDefault="00B23361" w:rsidP="00B23361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11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B23361" w:rsidRPr="00E11956" w14:paraId="0827FAB9" w14:textId="77777777" w:rsidTr="001A705F">
        <w:tc>
          <w:tcPr>
            <w:tcW w:w="9851" w:type="dxa"/>
          </w:tcPr>
          <w:tbl>
            <w:tblPr>
              <w:tblStyle w:val="11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673"/>
            </w:tblGrid>
            <w:tr w:rsidR="00B23361" w:rsidRPr="00E11956" w14:paraId="5B273DB7" w14:textId="77777777" w:rsidTr="00B23361">
              <w:tc>
                <w:tcPr>
                  <w:tcW w:w="5245" w:type="dxa"/>
                </w:tcPr>
                <w:p w14:paraId="14B13D7D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РАССМОТРЕНО </w:t>
                  </w:r>
                </w:p>
                <w:p w14:paraId="6E90A3CC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заседании методического совета</w:t>
                  </w:r>
                </w:p>
                <w:p w14:paraId="3DE8BC93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БОУ ДО «Тазовский районный</w:t>
                  </w:r>
                </w:p>
                <w:p w14:paraId="249729CC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ом творчества»</w:t>
                  </w:r>
                </w:p>
                <w:p w14:paraId="562B3B25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отокол 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№ 1 от «13» сентября 2019 г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14:paraId="5388D195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14:paraId="42DD247C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Директор </w:t>
                  </w:r>
                </w:p>
                <w:p w14:paraId="38CD7D58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БОУ ДО «Тазовский РДТ» </w:t>
                  </w:r>
                </w:p>
                <w:p w14:paraId="3E4E59B5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иказ 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№ 118 от «16» сентября 2019г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ED44C32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117BF308" w14:textId="77777777" w:rsidR="00B23361" w:rsidRPr="00E11956" w:rsidRDefault="00B23361" w:rsidP="001A705F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_______________________Ю.Г. Темнов</w:t>
                  </w:r>
                </w:p>
              </w:tc>
            </w:tr>
          </w:tbl>
          <w:p w14:paraId="0B777E15" w14:textId="77777777" w:rsidR="00B23361" w:rsidRPr="00E11956" w:rsidRDefault="00B23361" w:rsidP="001A705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022CB4FD" w14:textId="77777777" w:rsidR="00B23361" w:rsidRPr="00E11956" w:rsidRDefault="00B23361" w:rsidP="001A705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CA3027" w14:textId="77777777" w:rsidR="00B23361" w:rsidRPr="0017551E" w:rsidRDefault="00B23361" w:rsidP="00B23361">
      <w:pPr>
        <w:spacing w:after="0" w:line="240" w:lineRule="auto"/>
        <w:ind w:left="-284" w:right="-2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60154" w14:textId="77777777" w:rsidR="00B23361" w:rsidRPr="0017551E" w:rsidRDefault="00B23361" w:rsidP="00B23361">
      <w:pPr>
        <w:spacing w:after="0" w:line="240" w:lineRule="auto"/>
        <w:ind w:left="-284" w:right="-2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DD4CD" w14:textId="77777777" w:rsidR="00B23361" w:rsidRPr="0017551E" w:rsidRDefault="00B23361" w:rsidP="00B23361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9A05A" w14:textId="77777777" w:rsidR="00B23361" w:rsidRPr="0017551E" w:rsidRDefault="00B23361" w:rsidP="00B23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14:paraId="59F97B67" w14:textId="77777777" w:rsidR="00122D76" w:rsidRDefault="00122D76" w:rsidP="00122D76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Дополнительная общеразвивающая </w:t>
      </w:r>
    </w:p>
    <w:p w14:paraId="53000F09" w14:textId="77777777" w:rsidR="00122D76" w:rsidRPr="00CA6DB1" w:rsidRDefault="00122D76" w:rsidP="00122D76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общеобразовательная программа</w:t>
      </w:r>
    </w:p>
    <w:p w14:paraId="444DA655" w14:textId="77777777" w:rsidR="00B23361" w:rsidRDefault="00122D76" w:rsidP="00122D76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755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B23361" w:rsidRPr="0017551E">
        <w:rPr>
          <w:rFonts w:ascii="Times New Roman" w:eastAsia="Times New Roman" w:hAnsi="Times New Roman" w:cs="Times New Roman"/>
          <w:b/>
          <w:sz w:val="44"/>
          <w:szCs w:val="44"/>
        </w:rPr>
        <w:t>«Резьба по кости и рогу»</w:t>
      </w:r>
    </w:p>
    <w:p w14:paraId="71F2F174" w14:textId="77777777" w:rsidR="00B23361" w:rsidRPr="00B23361" w:rsidRDefault="00B23361" w:rsidP="00B23361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361">
        <w:rPr>
          <w:rFonts w:ascii="Times New Roman" w:eastAsia="Times New Roman" w:hAnsi="Times New Roman" w:cs="Times New Roman"/>
          <w:b/>
          <w:sz w:val="28"/>
          <w:szCs w:val="28"/>
        </w:rPr>
        <w:t>(программа краткосрочного обучения)</w:t>
      </w:r>
    </w:p>
    <w:p w14:paraId="1025E289" w14:textId="77777777" w:rsidR="00B23361" w:rsidRPr="0017551E" w:rsidRDefault="00B23361" w:rsidP="00B23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: Художественная </w:t>
      </w:r>
    </w:p>
    <w:p w14:paraId="18704AC2" w14:textId="77777777" w:rsidR="00B23361" w:rsidRPr="0017551E" w:rsidRDefault="00B23361" w:rsidP="00B23361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0B5AB" w14:textId="77777777" w:rsidR="00B23361" w:rsidRPr="0017551E" w:rsidRDefault="00B23361" w:rsidP="00B23361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615A4" w14:textId="77777777" w:rsidR="00B23361" w:rsidRPr="0017551E" w:rsidRDefault="00B23361" w:rsidP="00B23361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7C294171" w14:textId="77777777" w:rsidR="00B23361" w:rsidRPr="0017551E" w:rsidRDefault="00B23361" w:rsidP="00B23361">
      <w:pPr>
        <w:spacing w:after="0" w:line="240" w:lineRule="auto"/>
        <w:ind w:left="-284"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 10-18 лет</w:t>
      </w:r>
    </w:p>
    <w:p w14:paraId="55C07879" w14:textId="77777777" w:rsidR="00B23361" w:rsidRPr="0017551E" w:rsidRDefault="00B23361" w:rsidP="00B23361">
      <w:pPr>
        <w:spacing w:after="0" w:line="240" w:lineRule="auto"/>
        <w:ind w:left="-284"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 1</w:t>
      </w: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53DA8D80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355A6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A9753B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032D8F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Автор - составитель:</w:t>
      </w:r>
    </w:p>
    <w:p w14:paraId="59F77840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Юрьев Алексей Геннадьевич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CD1D06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педагог дополнительного образования</w:t>
      </w:r>
    </w:p>
    <w:p w14:paraId="28DF26A1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МБОУ ДО «Тазовский районный</w:t>
      </w:r>
    </w:p>
    <w:p w14:paraId="13D9B1DA" w14:textId="77777777" w:rsidR="00B23361" w:rsidRPr="0017551E" w:rsidRDefault="00B23361" w:rsidP="00B2336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Дом творчества»</w:t>
      </w:r>
    </w:p>
    <w:p w14:paraId="2188B6FD" w14:textId="77777777" w:rsidR="00B23361" w:rsidRPr="0017551E" w:rsidRDefault="00B23361" w:rsidP="00B23361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E0C3A2" w14:textId="77777777" w:rsidR="00B23361" w:rsidRPr="0017551E" w:rsidRDefault="00B23361" w:rsidP="00B233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DC86A" w14:textId="77777777" w:rsidR="00B23361" w:rsidRPr="0017551E" w:rsidRDefault="00B23361" w:rsidP="00B23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E4494" w14:textId="77777777" w:rsidR="00B23361" w:rsidRPr="0017551E" w:rsidRDefault="00B23361" w:rsidP="00B2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9B2D6" w14:textId="77777777" w:rsidR="00B23361" w:rsidRPr="0017551E" w:rsidRDefault="00B23361" w:rsidP="00B233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2EAA1C" w14:textId="77777777" w:rsidR="00B23361" w:rsidRPr="0017551E" w:rsidRDefault="00B23361" w:rsidP="00B233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>п. Тазовский</w:t>
      </w:r>
    </w:p>
    <w:p w14:paraId="5740E35D" w14:textId="77777777" w:rsidR="00B23361" w:rsidRPr="0017551E" w:rsidRDefault="00B23361" w:rsidP="00B233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</w:p>
    <w:p w14:paraId="6F5F55E7" w14:textId="77777777" w:rsidR="00DD03A2" w:rsidRPr="00F779C8" w:rsidRDefault="00DD03A2" w:rsidP="00DD03A2">
      <w:pPr>
        <w:pStyle w:val="a3"/>
        <w:rPr>
          <w:b/>
          <w:szCs w:val="28"/>
        </w:rPr>
      </w:pPr>
    </w:p>
    <w:p w14:paraId="376F6712" w14:textId="77777777" w:rsidR="00EB3DA2" w:rsidRPr="00B23361" w:rsidRDefault="00DD03A2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7D1E399" w14:textId="77777777" w:rsidR="00AE0393" w:rsidRPr="00B23361" w:rsidRDefault="00F779C8" w:rsidP="00B2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EB3DA2" w:rsidRPr="00B23361">
        <w:rPr>
          <w:rFonts w:ascii="Times New Roman" w:hAnsi="Times New Roman" w:cs="Times New Roman"/>
          <w:sz w:val="24"/>
          <w:szCs w:val="24"/>
        </w:rPr>
        <w:t xml:space="preserve"> «Резьба по кости и рогу» </w:t>
      </w:r>
      <w:r w:rsidRPr="00B23361">
        <w:rPr>
          <w:rFonts w:ascii="Times New Roman" w:hAnsi="Times New Roman" w:cs="Times New Roman"/>
          <w:sz w:val="24"/>
          <w:szCs w:val="24"/>
        </w:rPr>
        <w:t xml:space="preserve">- </w:t>
      </w:r>
      <w:r w:rsidR="00EB3DA2" w:rsidRPr="00B23361">
        <w:rPr>
          <w:rFonts w:ascii="Times New Roman" w:hAnsi="Times New Roman" w:cs="Times New Roman"/>
          <w:sz w:val="24"/>
          <w:szCs w:val="24"/>
        </w:rPr>
        <w:t>художественная</w:t>
      </w:r>
      <w:r w:rsidR="00AE0393" w:rsidRPr="00B23361">
        <w:rPr>
          <w:rFonts w:ascii="Times New Roman" w:hAnsi="Times New Roman" w:cs="Times New Roman"/>
          <w:sz w:val="24"/>
          <w:szCs w:val="24"/>
        </w:rPr>
        <w:t>, нацелена на привитие обучающимся положительного эмоционального настроя на изучение древнего ремесла – резьба.</w:t>
      </w:r>
      <w:r w:rsidR="006757D7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6757D7" w:rsidRPr="00B2336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ограмма </w:t>
      </w:r>
      <w:r w:rsidR="006757D7" w:rsidRPr="00B23361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грированная</w:t>
      </w:r>
      <w:r w:rsidR="00B60ED7" w:rsidRPr="00B2336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техническая и естественнонаучная направленность</w:t>
      </w:r>
      <w:r w:rsidR="006757D7" w:rsidRPr="00B23361">
        <w:rPr>
          <w:rFonts w:ascii="Times New Roman" w:hAnsi="Times New Roman" w:cs="Times New Roman"/>
          <w:color w:val="000000"/>
          <w:spacing w:val="3"/>
          <w:sz w:val="24"/>
          <w:szCs w:val="24"/>
        </w:rPr>
        <w:t>), комплексная.</w:t>
      </w:r>
    </w:p>
    <w:p w14:paraId="5A15380D" w14:textId="77777777" w:rsidR="00DD03A2" w:rsidRPr="00B23361" w:rsidRDefault="00DD03A2" w:rsidP="00B23361">
      <w:pPr>
        <w:pStyle w:val="a7"/>
        <w:spacing w:before="0" w:beforeAutospacing="0" w:after="0" w:afterAutospacing="0"/>
        <w:ind w:firstLine="708"/>
        <w:jc w:val="both"/>
      </w:pPr>
      <w:r w:rsidRPr="00B23361">
        <w:t>Художественная обработка кости является одним из старейших видов народного декоративного искусства.  Это давно известный, но не широко распростра</w:t>
      </w:r>
      <w:r w:rsidRPr="00B23361">
        <w:softHyphen/>
        <w:t>ненный в народном декоративно-прикладном искусст</w:t>
      </w:r>
      <w:r w:rsidRPr="00B23361">
        <w:softHyphen/>
        <w:t>ве материал, но, тем не менее, выделившийся в самостоятельный вид художественного творчества. Народы Крайнего Севера изготавливали из нее гарпуны для охоты на морских животных, ножи, на</w:t>
      </w:r>
      <w:r w:rsidRPr="00B23361">
        <w:softHyphen/>
        <w:t>конечники копий, амулеты. Такие предметы, найден</w:t>
      </w:r>
      <w:r w:rsidRPr="00B23361">
        <w:softHyphen/>
        <w:t>ные археологами на побережье Чукотки, относят к на</w:t>
      </w:r>
      <w:r w:rsidRPr="00B23361">
        <w:softHyphen/>
        <w:t xml:space="preserve">чалу нашей эры. </w:t>
      </w:r>
    </w:p>
    <w:p w14:paraId="7B1431E5" w14:textId="77777777" w:rsidR="00DD03A2" w:rsidRPr="00B23361" w:rsidRDefault="00DD03A2" w:rsidP="00B23361">
      <w:pPr>
        <w:pStyle w:val="a7"/>
        <w:spacing w:before="0" w:beforeAutospacing="0" w:after="0" w:afterAutospacing="0"/>
        <w:ind w:firstLine="708"/>
        <w:jc w:val="both"/>
      </w:pPr>
      <w:r w:rsidRPr="00B23361">
        <w:t xml:space="preserve">Если обратиться к литературе по резной кости, то в ней часто говорится, что данный промысел возник во второй половине </w:t>
      </w:r>
      <w:r w:rsidRPr="00B23361">
        <w:rPr>
          <w:lang w:val="en-US"/>
        </w:rPr>
        <w:t>XIX</w:t>
      </w:r>
      <w:r w:rsidRPr="00B23361">
        <w:t xml:space="preserve"> века и был заимствован у народов Севера.</w:t>
      </w:r>
    </w:p>
    <w:p w14:paraId="50CB22F7" w14:textId="77777777" w:rsidR="00DD03A2" w:rsidRPr="00B23361" w:rsidRDefault="00DD03A2" w:rsidP="00B23361">
      <w:pPr>
        <w:pStyle w:val="a7"/>
        <w:spacing w:before="0" w:beforeAutospacing="0" w:after="0" w:afterAutospacing="0"/>
        <w:ind w:firstLine="708"/>
        <w:jc w:val="both"/>
      </w:pPr>
      <w:r w:rsidRPr="00B23361">
        <w:t>Раскопки культурных слоев X-XII вв. в Новгоро</w:t>
      </w:r>
      <w:r w:rsidRPr="00B23361">
        <w:softHyphen/>
        <w:t>де Великом доказали существование у населения древнерусских городов изделий, выполненных местными мастерами. В числе находок - орнамен</w:t>
      </w:r>
      <w:r w:rsidRPr="00B23361">
        <w:softHyphen/>
        <w:t>тальные бляхи-застежки одежды, гребни, шахматные фигуры, уникальные завершения посохов. Позднее изготовлением различных изделий начали заниматься в Холмогорах Архангельской области и Тобольске. Эти центры постепенно превра</w:t>
      </w:r>
      <w:r w:rsidRPr="00B23361">
        <w:softHyphen/>
        <w:t>тились в народные художественные пр</w:t>
      </w:r>
      <w:r w:rsidR="00AE0393" w:rsidRPr="00B23361">
        <w:t>омыслы резьбы</w:t>
      </w:r>
      <w:r w:rsidRPr="00B23361">
        <w:t xml:space="preserve"> по кости. </w:t>
      </w:r>
    </w:p>
    <w:p w14:paraId="1C09327A" w14:textId="77777777" w:rsidR="00DD03A2" w:rsidRPr="00B23361" w:rsidRDefault="00DD03A2" w:rsidP="00B23361">
      <w:pPr>
        <w:pStyle w:val="a7"/>
        <w:spacing w:before="0" w:beforeAutospacing="0" w:after="0" w:afterAutospacing="0"/>
        <w:ind w:firstLine="708"/>
        <w:jc w:val="both"/>
      </w:pPr>
      <w:r w:rsidRPr="00B23361">
        <w:t>Уже в середине XX в. начали формироваться про</w:t>
      </w:r>
      <w:r w:rsidRPr="00B23361">
        <w:softHyphen/>
        <w:t>изводства по художественной обработке этого материала в под</w:t>
      </w:r>
      <w:r w:rsidRPr="00B23361">
        <w:softHyphen/>
        <w:t xml:space="preserve">московном Хотькове, в Якутске, Магадане. </w:t>
      </w:r>
    </w:p>
    <w:p w14:paraId="27E23682" w14:textId="77777777" w:rsidR="00DD03A2" w:rsidRPr="00B23361" w:rsidRDefault="00DD03A2" w:rsidP="00B23361">
      <w:pPr>
        <w:pStyle w:val="a7"/>
        <w:spacing w:before="0" w:beforeAutospacing="0" w:after="0" w:afterAutospacing="0"/>
        <w:ind w:firstLine="708"/>
        <w:jc w:val="both"/>
      </w:pPr>
      <w:r w:rsidRPr="00B23361">
        <w:t>Развитие промыслов резьбы по кости определялось и определяется сегодня условиями ее получения. На Чукотке добыча и обработка кости - клыков моржа - органически входили в образ жизни охотников на морского зверя. В Сибири бивни мамонта находили и на</w:t>
      </w:r>
      <w:r w:rsidRPr="00B23361">
        <w:softHyphen/>
        <w:t>ходят до сих пор в вечной мерзлоте тундры. Эти виды материала становятся все большей редкостью и использу</w:t>
      </w:r>
      <w:r w:rsidRPr="00B23361">
        <w:softHyphen/>
        <w:t>ются для изготовления уникальных произведений и вы</w:t>
      </w:r>
      <w:r w:rsidRPr="00B23361">
        <w:softHyphen/>
        <w:t xml:space="preserve">сокохудожественных работ, выполняемых малыми сериями. </w:t>
      </w:r>
    </w:p>
    <w:p w14:paraId="2C51D7F1" w14:textId="77777777" w:rsidR="00DF518F" w:rsidRPr="00B23361" w:rsidRDefault="00DD03A2" w:rsidP="00B23361">
      <w:pPr>
        <w:pStyle w:val="a7"/>
        <w:spacing w:before="0" w:beforeAutospacing="0" w:after="0" w:afterAutospacing="0"/>
        <w:ind w:firstLine="708"/>
        <w:jc w:val="both"/>
      </w:pPr>
      <w:r w:rsidRPr="00B23361">
        <w:t xml:space="preserve">Для более массовой продукции употребляют простой, доступный материал. Однако мастера </w:t>
      </w:r>
      <w:r w:rsidR="00F779C8" w:rsidRPr="00B23361">
        <w:t>прошлого,</w:t>
      </w:r>
      <w:r w:rsidRPr="00B23361">
        <w:t xml:space="preserve"> и современные косторезы не раз доказывали, что и с ним можно добиться высоких художественных результатов. Различные виды сырья, применяемого для художест</w:t>
      </w:r>
      <w:r w:rsidRPr="00B23361">
        <w:softHyphen/>
        <w:t xml:space="preserve">венных работ, имеют свои особенности, которые приходится учитывать при конструировании предмета и его декоративной обработке. </w:t>
      </w:r>
    </w:p>
    <w:p w14:paraId="5AD613AA" w14:textId="77777777" w:rsidR="00866D6A" w:rsidRPr="00B23361" w:rsidRDefault="00E378DD" w:rsidP="00B233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 xml:space="preserve">Новизна данной программы </w:t>
      </w:r>
      <w:r w:rsidRPr="00B23361">
        <w:rPr>
          <w:rFonts w:ascii="Times New Roman" w:hAnsi="Times New Roman" w:cs="Times New Roman"/>
          <w:sz w:val="24"/>
          <w:szCs w:val="24"/>
        </w:rPr>
        <w:t xml:space="preserve">состоит в том, что </w:t>
      </w:r>
      <w:r w:rsidR="00AE0393" w:rsidRPr="00B23361">
        <w:rPr>
          <w:rFonts w:ascii="Times New Roman" w:hAnsi="Times New Roman" w:cs="Times New Roman"/>
          <w:sz w:val="24"/>
          <w:szCs w:val="24"/>
        </w:rPr>
        <w:t xml:space="preserve">практически нет в дополнительном образовании программ, связанных с художественной обработкой кости и рога, данное направление изучается в профильных училищах, где обучающиеся получают профессию резчик.  </w:t>
      </w:r>
      <w:r w:rsidR="00C83162" w:rsidRPr="00B23361">
        <w:rPr>
          <w:rFonts w:ascii="Times New Roman" w:hAnsi="Times New Roman" w:cs="Times New Roman"/>
          <w:sz w:val="24"/>
          <w:szCs w:val="24"/>
        </w:rPr>
        <w:t>В данной программе удалось</w:t>
      </w:r>
      <w:r w:rsidRPr="00B23361">
        <w:rPr>
          <w:rFonts w:ascii="Times New Roman" w:hAnsi="Times New Roman" w:cs="Times New Roman"/>
          <w:sz w:val="24"/>
          <w:szCs w:val="24"/>
        </w:rPr>
        <w:t xml:space="preserve"> синтезировать, адаптировать и</w:t>
      </w:r>
      <w:r w:rsidRPr="00B23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C83162" w:rsidRPr="00B23361">
        <w:rPr>
          <w:rFonts w:ascii="Times New Roman" w:hAnsi="Times New Roman" w:cs="Times New Roman"/>
          <w:sz w:val="24"/>
          <w:szCs w:val="24"/>
        </w:rPr>
        <w:t>расширить типовые</w:t>
      </w:r>
      <w:r w:rsidRPr="00B23361">
        <w:rPr>
          <w:rFonts w:ascii="Times New Roman" w:hAnsi="Times New Roman" w:cs="Times New Roman"/>
          <w:sz w:val="24"/>
          <w:szCs w:val="24"/>
        </w:rPr>
        <w:t xml:space="preserve"> программы «Резьба по кости и рогу» </w:t>
      </w:r>
      <w:r w:rsidR="00032917" w:rsidRPr="00B23361">
        <w:rPr>
          <w:rFonts w:ascii="Times New Roman" w:hAnsi="Times New Roman" w:cs="Times New Roman"/>
          <w:sz w:val="24"/>
          <w:szCs w:val="24"/>
        </w:rPr>
        <w:t xml:space="preserve">и включить </w:t>
      </w:r>
      <w:r w:rsidRPr="00B23361">
        <w:rPr>
          <w:rFonts w:ascii="Times New Roman" w:hAnsi="Times New Roman" w:cs="Times New Roman"/>
          <w:sz w:val="24"/>
          <w:szCs w:val="24"/>
        </w:rPr>
        <w:t>в</w:t>
      </w:r>
      <w:r w:rsidR="00032917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sz w:val="24"/>
          <w:szCs w:val="24"/>
        </w:rPr>
        <w:t>ее</w:t>
      </w:r>
      <w:r w:rsidR="00032917" w:rsidRPr="00B23361">
        <w:rPr>
          <w:rFonts w:ascii="Times New Roman" w:hAnsi="Times New Roman" w:cs="Times New Roman"/>
          <w:sz w:val="24"/>
          <w:szCs w:val="24"/>
        </w:rPr>
        <w:t xml:space="preserve"> содержание дополнительный</w:t>
      </w:r>
      <w:r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DE5053" w:rsidRPr="00B23361">
        <w:rPr>
          <w:rFonts w:ascii="Times New Roman" w:hAnsi="Times New Roman" w:cs="Times New Roman"/>
          <w:sz w:val="24"/>
          <w:szCs w:val="24"/>
        </w:rPr>
        <w:t>образовательный раздел</w:t>
      </w:r>
      <w:r w:rsidR="00866D6A" w:rsidRPr="00B23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2917" w:rsidRPr="00B2336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032917" w:rsidRPr="00B23361">
        <w:rPr>
          <w:rFonts w:ascii="Times New Roman" w:hAnsi="Times New Roman" w:cs="Times New Roman"/>
          <w:bCs/>
          <w:spacing w:val="-1"/>
          <w:sz w:val="24"/>
          <w:szCs w:val="24"/>
        </w:rPr>
        <w:t>Орнаменты ненецкого народ</w:t>
      </w:r>
      <w:r w:rsidR="00DE5053" w:rsidRPr="00B23361">
        <w:rPr>
          <w:rFonts w:ascii="Times New Roman" w:hAnsi="Times New Roman" w:cs="Times New Roman"/>
          <w:bCs/>
          <w:spacing w:val="-1"/>
          <w:sz w:val="24"/>
          <w:szCs w:val="24"/>
        </w:rPr>
        <w:t>а», подчеркивая тем национальный компонент</w:t>
      </w:r>
      <w:r w:rsidR="00032917" w:rsidRPr="00B233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ограммы. </w:t>
      </w:r>
    </w:p>
    <w:p w14:paraId="61BD35CD" w14:textId="77777777" w:rsidR="00DF518F" w:rsidRPr="00B23361" w:rsidRDefault="00866D6A" w:rsidP="00B23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Р</w:t>
      </w:r>
      <w:r w:rsidR="00E378DD" w:rsidRPr="00B23361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Pr="00B23361">
        <w:rPr>
          <w:rFonts w:ascii="Times New Roman" w:hAnsi="Times New Roman" w:cs="Times New Roman"/>
          <w:sz w:val="24"/>
          <w:szCs w:val="24"/>
        </w:rPr>
        <w:t>программы в дополнительном образовании играет существенную роль в развитие туризма муниципального образован</w:t>
      </w:r>
      <w:r w:rsidR="00DE5053" w:rsidRPr="00B23361">
        <w:rPr>
          <w:rFonts w:ascii="Times New Roman" w:hAnsi="Times New Roman" w:cs="Times New Roman"/>
          <w:sz w:val="24"/>
          <w:szCs w:val="24"/>
        </w:rPr>
        <w:t>ия, непосредственно демонстрируя процесс</w:t>
      </w:r>
      <w:r w:rsidRPr="00B23361">
        <w:rPr>
          <w:rFonts w:ascii="Times New Roman" w:hAnsi="Times New Roman" w:cs="Times New Roman"/>
          <w:sz w:val="24"/>
          <w:szCs w:val="24"/>
        </w:rPr>
        <w:t xml:space="preserve"> и</w:t>
      </w:r>
      <w:r w:rsidR="00DE5053" w:rsidRPr="00B23361">
        <w:rPr>
          <w:rFonts w:ascii="Times New Roman" w:hAnsi="Times New Roman" w:cs="Times New Roman"/>
          <w:sz w:val="24"/>
          <w:szCs w:val="24"/>
        </w:rPr>
        <w:t>зготовления изделий и реализуя готовую продукцию (сувениры</w:t>
      </w:r>
      <w:r w:rsidRPr="00B23361">
        <w:rPr>
          <w:rFonts w:ascii="Times New Roman" w:hAnsi="Times New Roman" w:cs="Times New Roman"/>
          <w:sz w:val="24"/>
          <w:szCs w:val="24"/>
        </w:rPr>
        <w:t>).</w:t>
      </w:r>
    </w:p>
    <w:p w14:paraId="32C5D988" w14:textId="77777777" w:rsidR="0088551F" w:rsidRPr="00B23361" w:rsidRDefault="001279E8" w:rsidP="00B2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«Резьба по кости и рогу» </w:t>
      </w:r>
      <w:r w:rsidRPr="00B23361">
        <w:rPr>
          <w:rFonts w:ascii="Times New Roman" w:hAnsi="Times New Roman" w:cs="Times New Roman"/>
          <w:sz w:val="24"/>
          <w:szCs w:val="24"/>
        </w:rPr>
        <w:t>обусловлена содержанием статьи 4</w:t>
      </w:r>
      <w:r w:rsidR="006757D7" w:rsidRPr="00B23361">
        <w:rPr>
          <w:rFonts w:ascii="Times New Roman" w:hAnsi="Times New Roman" w:cs="Times New Roman"/>
          <w:sz w:val="24"/>
          <w:szCs w:val="24"/>
        </w:rPr>
        <w:t>, закона Ямало- Ненецкого автономного округа от 03.12.2007 № 110- ЗАО «О фольклоре коренных малочисленных народов Севера в Ямало- Ненецком автономном округе».</w:t>
      </w:r>
    </w:p>
    <w:p w14:paraId="6B370AFF" w14:textId="77777777" w:rsidR="0088551F" w:rsidRPr="00B23361" w:rsidRDefault="0088551F" w:rsidP="00B23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В данное время происходит вымирание традиций и ремесленных искусств ненецкого народа. Решение этой проблемы состоит в возрождении народных промыслов коренных жителей Севера, через приобщение </w:t>
      </w:r>
      <w:r w:rsidR="00866D6A" w:rsidRPr="00B23361">
        <w:rPr>
          <w:rFonts w:ascii="Times New Roman" w:hAnsi="Times New Roman" w:cs="Times New Roman"/>
          <w:sz w:val="24"/>
          <w:szCs w:val="24"/>
        </w:rPr>
        <w:t>обучающихся (не только коренной национальности</w:t>
      </w:r>
      <w:r w:rsidR="00032917" w:rsidRPr="00B23361">
        <w:rPr>
          <w:rFonts w:ascii="Times New Roman" w:hAnsi="Times New Roman" w:cs="Times New Roman"/>
          <w:sz w:val="24"/>
          <w:szCs w:val="24"/>
        </w:rPr>
        <w:t>, так как страна наша многонациональна</w:t>
      </w:r>
      <w:r w:rsidR="00866D6A" w:rsidRPr="00B23361">
        <w:rPr>
          <w:rFonts w:ascii="Times New Roman" w:hAnsi="Times New Roman" w:cs="Times New Roman"/>
          <w:sz w:val="24"/>
          <w:szCs w:val="24"/>
        </w:rPr>
        <w:t>) к национальным традициям</w:t>
      </w:r>
      <w:r w:rsidR="00032917" w:rsidRPr="00B23361">
        <w:rPr>
          <w:rFonts w:ascii="Times New Roman" w:hAnsi="Times New Roman" w:cs="Times New Roman"/>
          <w:sz w:val="24"/>
          <w:szCs w:val="24"/>
        </w:rPr>
        <w:t xml:space="preserve"> и ремеслам</w:t>
      </w:r>
      <w:r w:rsidR="00866D6A" w:rsidRPr="00B23361">
        <w:rPr>
          <w:rFonts w:ascii="Times New Roman" w:hAnsi="Times New Roman" w:cs="Times New Roman"/>
          <w:sz w:val="24"/>
          <w:szCs w:val="24"/>
        </w:rPr>
        <w:t>.  Н</w:t>
      </w:r>
      <w:r w:rsidR="00DD03A2" w:rsidRPr="00B23361">
        <w:rPr>
          <w:rFonts w:ascii="Times New Roman" w:hAnsi="Times New Roman" w:cs="Times New Roman"/>
          <w:spacing w:val="-2"/>
          <w:sz w:val="24"/>
          <w:szCs w:val="24"/>
        </w:rPr>
        <w:t xml:space="preserve">ародное искусство всегда рассматривается, как часть материальной и </w:t>
      </w:r>
      <w:r w:rsidR="00DD03A2" w:rsidRPr="00B23361">
        <w:rPr>
          <w:rFonts w:ascii="Times New Roman" w:hAnsi="Times New Roman" w:cs="Times New Roman"/>
          <w:spacing w:val="-9"/>
          <w:sz w:val="24"/>
          <w:szCs w:val="24"/>
        </w:rPr>
        <w:t xml:space="preserve">духовной культуры общества. Программа </w:t>
      </w:r>
      <w:r w:rsidR="00032917" w:rsidRPr="00B23361">
        <w:rPr>
          <w:rFonts w:ascii="Times New Roman" w:hAnsi="Times New Roman" w:cs="Times New Roman"/>
          <w:spacing w:val="-9"/>
          <w:sz w:val="24"/>
          <w:szCs w:val="24"/>
        </w:rPr>
        <w:t xml:space="preserve">«Резьба по кости и рогу» </w:t>
      </w:r>
      <w:r w:rsidR="00DD03A2" w:rsidRPr="00B23361">
        <w:rPr>
          <w:rFonts w:ascii="Times New Roman" w:hAnsi="Times New Roman" w:cs="Times New Roman"/>
          <w:spacing w:val="-9"/>
          <w:sz w:val="24"/>
          <w:szCs w:val="24"/>
        </w:rPr>
        <w:t xml:space="preserve">направлена на сохранение </w:t>
      </w:r>
      <w:r w:rsidR="00DD03A2" w:rsidRPr="00B23361">
        <w:rPr>
          <w:rFonts w:ascii="Times New Roman" w:hAnsi="Times New Roman" w:cs="Times New Roman"/>
          <w:spacing w:val="-10"/>
          <w:sz w:val="24"/>
          <w:szCs w:val="24"/>
        </w:rPr>
        <w:t>художественного наследия народа, возрождение художественного ремесла - р</w:t>
      </w:r>
      <w:r w:rsidR="00DD03A2" w:rsidRPr="00B23361">
        <w:rPr>
          <w:rFonts w:ascii="Times New Roman" w:hAnsi="Times New Roman" w:cs="Times New Roman"/>
          <w:sz w:val="24"/>
          <w:szCs w:val="24"/>
        </w:rPr>
        <w:t xml:space="preserve">езьбы по кости и рогу. </w:t>
      </w:r>
    </w:p>
    <w:p w14:paraId="39ADDB9D" w14:textId="77777777" w:rsidR="0088551F" w:rsidRPr="00B23361" w:rsidRDefault="0088551F" w:rsidP="00B2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 программы</w:t>
      </w:r>
      <w:r w:rsidR="00DD03A2" w:rsidRPr="00B23361">
        <w:rPr>
          <w:rFonts w:ascii="Times New Roman" w:hAnsi="Times New Roman" w:cs="Times New Roman"/>
          <w:spacing w:val="-4"/>
          <w:sz w:val="24"/>
          <w:szCs w:val="24"/>
        </w:rPr>
        <w:t xml:space="preserve"> заключается в приобретении начальных знаний, навыков и умений по художественной резьбе, которые впоследствии могут </w:t>
      </w:r>
      <w:r w:rsidRPr="00B23361">
        <w:rPr>
          <w:rFonts w:ascii="Times New Roman" w:hAnsi="Times New Roman" w:cs="Times New Roman"/>
          <w:spacing w:val="-4"/>
          <w:sz w:val="24"/>
          <w:szCs w:val="24"/>
        </w:rPr>
        <w:t>пригодиться в</w:t>
      </w:r>
      <w:r w:rsidR="00DD03A2" w:rsidRPr="00B233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ыборе профессии</w:t>
      </w:r>
      <w:r w:rsidR="00DD03A2" w:rsidRPr="00B23361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5DCEDCFE" w14:textId="77777777" w:rsidR="0088551F" w:rsidRPr="00B23361" w:rsidRDefault="00032917" w:rsidP="00B23361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В ходе реализации программы педагог создает условия</w:t>
      </w:r>
      <w:r w:rsidR="00366246" w:rsidRPr="00B23361">
        <w:rPr>
          <w:rFonts w:ascii="Times New Roman" w:hAnsi="Times New Roman" w:cs="Times New Roman"/>
          <w:sz w:val="24"/>
          <w:szCs w:val="24"/>
        </w:rPr>
        <w:t xml:space="preserve"> для творческого поиска </w:t>
      </w:r>
      <w:r w:rsidRPr="00B23361">
        <w:rPr>
          <w:rFonts w:ascii="Times New Roman" w:hAnsi="Times New Roman" w:cs="Times New Roman"/>
          <w:sz w:val="24"/>
          <w:szCs w:val="24"/>
        </w:rPr>
        <w:t>обучающихся</w:t>
      </w:r>
      <w:r w:rsidR="00366246" w:rsidRPr="00B23361">
        <w:rPr>
          <w:rFonts w:ascii="Times New Roman" w:hAnsi="Times New Roman" w:cs="Times New Roman"/>
          <w:sz w:val="24"/>
          <w:szCs w:val="24"/>
        </w:rPr>
        <w:t xml:space="preserve"> с различным уровне</w:t>
      </w:r>
      <w:r w:rsidRPr="00B23361">
        <w:rPr>
          <w:rFonts w:ascii="Times New Roman" w:hAnsi="Times New Roman" w:cs="Times New Roman"/>
          <w:sz w:val="24"/>
          <w:szCs w:val="24"/>
        </w:rPr>
        <w:t>м технологической подготовки.</w:t>
      </w:r>
    </w:p>
    <w:p w14:paraId="6400D6A3" w14:textId="77777777" w:rsidR="00E378DD" w:rsidRPr="00B23361" w:rsidRDefault="00E378DD" w:rsidP="00B23361">
      <w:pPr>
        <w:pStyle w:val="a6"/>
        <w:ind w:left="0" w:firstLine="567"/>
        <w:jc w:val="both"/>
        <w:rPr>
          <w:spacing w:val="-4"/>
        </w:rPr>
      </w:pPr>
      <w:r w:rsidRPr="00B23361">
        <w:rPr>
          <w:b/>
          <w:spacing w:val="-4"/>
        </w:rPr>
        <w:t>Цель программы:</w:t>
      </w:r>
      <w:r w:rsidRPr="00B23361">
        <w:rPr>
          <w:spacing w:val="-4"/>
        </w:rPr>
        <w:t xml:space="preserve"> </w:t>
      </w:r>
      <w:r w:rsidR="00366246" w:rsidRPr="00B23361">
        <w:rPr>
          <w:spacing w:val="-4"/>
        </w:rPr>
        <w:t>дать начальные знания, выработать умения и навыки в процессе обучения ремеслу - резьба по кости и рогу, формируя</w:t>
      </w:r>
      <w:r w:rsidRPr="00B23361">
        <w:rPr>
          <w:spacing w:val="-4"/>
        </w:rPr>
        <w:t xml:space="preserve"> художественн</w:t>
      </w:r>
      <w:r w:rsidR="00366246" w:rsidRPr="00B23361">
        <w:rPr>
          <w:spacing w:val="-4"/>
        </w:rPr>
        <w:t>о-творческую личность через приобщение к народному творчеству.</w:t>
      </w:r>
      <w:r w:rsidR="0088551F" w:rsidRPr="00B23361">
        <w:rPr>
          <w:spacing w:val="-4"/>
        </w:rPr>
        <w:t xml:space="preserve"> </w:t>
      </w:r>
    </w:p>
    <w:p w14:paraId="0F37074E" w14:textId="77777777" w:rsidR="00E378DD" w:rsidRPr="00B23361" w:rsidRDefault="00E378DD" w:rsidP="00B23361">
      <w:pPr>
        <w:pStyle w:val="a6"/>
        <w:ind w:left="0" w:firstLine="567"/>
        <w:jc w:val="both"/>
        <w:rPr>
          <w:b/>
        </w:rPr>
      </w:pPr>
      <w:r w:rsidRPr="00B23361">
        <w:rPr>
          <w:b/>
        </w:rPr>
        <w:t xml:space="preserve"> Задачи программы:</w:t>
      </w:r>
    </w:p>
    <w:p w14:paraId="4D1FF7E1" w14:textId="77777777" w:rsidR="00E378DD" w:rsidRPr="00B23361" w:rsidRDefault="00E378DD" w:rsidP="00B233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61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5E754396" w14:textId="77777777" w:rsidR="00E378DD" w:rsidRPr="00B23361" w:rsidRDefault="00E378DD" w:rsidP="00B23361">
      <w:pPr>
        <w:pStyle w:val="a6"/>
        <w:numPr>
          <w:ilvl w:val="0"/>
          <w:numId w:val="19"/>
        </w:numPr>
        <w:ind w:left="567" w:hanging="567"/>
        <w:jc w:val="both"/>
      </w:pPr>
      <w:r w:rsidRPr="00B23361">
        <w:t>о</w:t>
      </w:r>
      <w:r w:rsidR="00366246" w:rsidRPr="00B23361">
        <w:t>бучить</w:t>
      </w:r>
      <w:r w:rsidRPr="00B23361">
        <w:t xml:space="preserve"> технике и технологии изготовления изделий из кости и рога;</w:t>
      </w:r>
    </w:p>
    <w:p w14:paraId="53AEAAF5" w14:textId="77777777" w:rsidR="00FE77D1" w:rsidRPr="00B23361" w:rsidRDefault="008D76F3" w:rsidP="00B23361">
      <w:pPr>
        <w:pStyle w:val="a6"/>
        <w:numPr>
          <w:ilvl w:val="0"/>
          <w:numId w:val="19"/>
        </w:numPr>
        <w:ind w:left="567" w:hanging="567"/>
        <w:jc w:val="both"/>
        <w:rPr>
          <w:bCs/>
          <w:spacing w:val="-1"/>
        </w:rPr>
      </w:pPr>
      <w:r w:rsidRPr="00B23361">
        <w:rPr>
          <w:bCs/>
          <w:spacing w:val="-1"/>
        </w:rPr>
        <w:t>познакомить с ручным инструментом, а также с механич</w:t>
      </w:r>
      <w:r w:rsidR="00344BED" w:rsidRPr="00B23361">
        <w:rPr>
          <w:bCs/>
          <w:spacing w:val="-1"/>
        </w:rPr>
        <w:t>еским, станочным оборудованием;</w:t>
      </w:r>
      <w:r w:rsidRPr="00B23361">
        <w:rPr>
          <w:bCs/>
          <w:spacing w:val="-1"/>
        </w:rPr>
        <w:t xml:space="preserve">  </w:t>
      </w:r>
    </w:p>
    <w:p w14:paraId="6EE14E32" w14:textId="77777777" w:rsidR="008D76F3" w:rsidRPr="00B23361" w:rsidRDefault="00AD1610" w:rsidP="00B23361">
      <w:pPr>
        <w:pStyle w:val="a6"/>
        <w:numPr>
          <w:ilvl w:val="0"/>
          <w:numId w:val="19"/>
        </w:numPr>
        <w:ind w:left="567" w:hanging="567"/>
        <w:jc w:val="both"/>
        <w:rPr>
          <w:spacing w:val="-4"/>
        </w:rPr>
      </w:pPr>
      <w:r w:rsidRPr="00B23361">
        <w:rPr>
          <w:bCs/>
          <w:spacing w:val="-1"/>
        </w:rPr>
        <w:t>обучить последовательным</w:t>
      </w:r>
      <w:r w:rsidR="008D76F3" w:rsidRPr="00B23361">
        <w:rPr>
          <w:bCs/>
          <w:spacing w:val="-1"/>
        </w:rPr>
        <w:t xml:space="preserve"> циклам</w:t>
      </w:r>
      <w:r w:rsidR="00344BED" w:rsidRPr="00B23361">
        <w:rPr>
          <w:bCs/>
          <w:spacing w:val="-1"/>
        </w:rPr>
        <w:t xml:space="preserve"> технологических операций;</w:t>
      </w:r>
    </w:p>
    <w:p w14:paraId="5481C228" w14:textId="77777777" w:rsidR="00E378DD" w:rsidRPr="00B23361" w:rsidRDefault="00366246" w:rsidP="00B23361">
      <w:pPr>
        <w:pStyle w:val="a6"/>
        <w:numPr>
          <w:ilvl w:val="0"/>
          <w:numId w:val="19"/>
        </w:numPr>
        <w:tabs>
          <w:tab w:val="num" w:pos="709"/>
        </w:tabs>
        <w:ind w:left="567" w:hanging="567"/>
        <w:jc w:val="both"/>
      </w:pPr>
      <w:r w:rsidRPr="00B23361">
        <w:t>познакомить</w:t>
      </w:r>
      <w:r w:rsidR="00E378DD" w:rsidRPr="00B23361">
        <w:t xml:space="preserve"> с ценностями и нормами национальной культуры, с ее региональными традициями, </w:t>
      </w:r>
      <w:r w:rsidRPr="00B23361">
        <w:t>своеобразием северных промыслов.</w:t>
      </w:r>
    </w:p>
    <w:p w14:paraId="11026B40" w14:textId="77777777" w:rsidR="00E378DD" w:rsidRPr="00B23361" w:rsidRDefault="00E378DD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24D92D40" w14:textId="77777777" w:rsidR="001C5346" w:rsidRPr="00B23361" w:rsidRDefault="00E378DD" w:rsidP="00B23361">
      <w:pPr>
        <w:pStyle w:val="a6"/>
        <w:numPr>
          <w:ilvl w:val="0"/>
          <w:numId w:val="20"/>
        </w:numPr>
        <w:tabs>
          <w:tab w:val="num" w:pos="567"/>
        </w:tabs>
        <w:ind w:left="567" w:hanging="567"/>
        <w:jc w:val="both"/>
        <w:rPr>
          <w:spacing w:val="-4"/>
        </w:rPr>
      </w:pPr>
      <w:r w:rsidRPr="00B23361">
        <w:t>развитие ключевых компетентностей: опыта взаимодействия, самоорганизации, умение быть толерантным, навыков аналитической</w:t>
      </w:r>
      <w:r w:rsidR="00D46AE9" w:rsidRPr="00B23361">
        <w:t xml:space="preserve"> и прогностической деятельности;</w:t>
      </w:r>
    </w:p>
    <w:p w14:paraId="3AA9B02A" w14:textId="77777777" w:rsidR="00E378DD" w:rsidRPr="00B23361" w:rsidRDefault="001C5346" w:rsidP="00B23361">
      <w:pPr>
        <w:pStyle w:val="a6"/>
        <w:numPr>
          <w:ilvl w:val="0"/>
          <w:numId w:val="20"/>
        </w:numPr>
        <w:tabs>
          <w:tab w:val="num" w:pos="567"/>
        </w:tabs>
        <w:ind w:left="567" w:hanging="567"/>
        <w:jc w:val="both"/>
        <w:rPr>
          <w:spacing w:val="-4"/>
        </w:rPr>
      </w:pPr>
      <w:r w:rsidRPr="00B23361">
        <w:rPr>
          <w:spacing w:val="-4"/>
        </w:rPr>
        <w:t>способствовать личностному профессиональному и жизненному самоопределению через создание условий в сфере творческой деятельности;</w:t>
      </w:r>
    </w:p>
    <w:p w14:paraId="1AD812C7" w14:textId="77777777" w:rsidR="00D46AE9" w:rsidRPr="00B23361" w:rsidRDefault="00D46AE9" w:rsidP="00B23361">
      <w:pPr>
        <w:pStyle w:val="a6"/>
        <w:numPr>
          <w:ilvl w:val="0"/>
          <w:numId w:val="20"/>
        </w:numPr>
        <w:tabs>
          <w:tab w:val="num" w:pos="567"/>
        </w:tabs>
        <w:ind w:left="567" w:hanging="567"/>
        <w:jc w:val="both"/>
      </w:pPr>
      <w:r w:rsidRPr="00B23361">
        <w:t>развивать проектную деятельность всех типов (исследовательскую, творческую).</w:t>
      </w:r>
    </w:p>
    <w:p w14:paraId="6E5515C3" w14:textId="77777777" w:rsidR="00E378DD" w:rsidRPr="00B23361" w:rsidRDefault="00E378DD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FE77D1" w:rsidRPr="00B23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0BFE4" w14:textId="77777777" w:rsidR="00D46AE9" w:rsidRPr="00B23361" w:rsidRDefault="00AE0393" w:rsidP="00B23361">
      <w:pPr>
        <w:pStyle w:val="a6"/>
        <w:numPr>
          <w:ilvl w:val="0"/>
          <w:numId w:val="21"/>
        </w:numPr>
        <w:tabs>
          <w:tab w:val="num" w:pos="567"/>
        </w:tabs>
        <w:ind w:left="567" w:hanging="567"/>
        <w:jc w:val="both"/>
      </w:pPr>
      <w:r w:rsidRPr="00B23361">
        <w:rPr>
          <w:spacing w:val="-4"/>
        </w:rPr>
        <w:t>формировать интерес</w:t>
      </w:r>
      <w:r w:rsidR="00E378DD" w:rsidRPr="00B23361">
        <w:rPr>
          <w:spacing w:val="-4"/>
        </w:rPr>
        <w:t xml:space="preserve"> к </w:t>
      </w:r>
      <w:r w:rsidRPr="00B23361">
        <w:rPr>
          <w:spacing w:val="-4"/>
        </w:rPr>
        <w:t xml:space="preserve">декоративно – прикладному </w:t>
      </w:r>
      <w:r w:rsidR="00E378DD" w:rsidRPr="00B23361">
        <w:rPr>
          <w:spacing w:val="-4"/>
        </w:rPr>
        <w:t>искусству народов Крайнего Севера</w:t>
      </w:r>
      <w:r w:rsidRPr="00B23361">
        <w:rPr>
          <w:spacing w:val="-4"/>
        </w:rPr>
        <w:t>;</w:t>
      </w:r>
    </w:p>
    <w:p w14:paraId="563E76F4" w14:textId="77777777" w:rsidR="00AE0393" w:rsidRPr="00B23361" w:rsidRDefault="00032917" w:rsidP="00B23361">
      <w:pPr>
        <w:pStyle w:val="a6"/>
        <w:numPr>
          <w:ilvl w:val="0"/>
          <w:numId w:val="21"/>
        </w:numPr>
        <w:tabs>
          <w:tab w:val="num" w:pos="567"/>
        </w:tabs>
        <w:ind w:left="567" w:hanging="567"/>
        <w:jc w:val="both"/>
      </w:pPr>
      <w:r w:rsidRPr="00B23361">
        <w:rPr>
          <w:color w:val="000000"/>
        </w:rPr>
        <w:t>сформировать эмоционально</w:t>
      </w:r>
      <w:r w:rsidR="00AE0393" w:rsidRPr="00B23361">
        <w:rPr>
          <w:color w:val="000000"/>
        </w:rPr>
        <w:t>-чувственную нравственно-</w:t>
      </w:r>
      <w:r w:rsidRPr="00B23361">
        <w:rPr>
          <w:color w:val="000000"/>
        </w:rPr>
        <w:t>эстетическую базу</w:t>
      </w:r>
      <w:r w:rsidR="00AE0393" w:rsidRPr="00B23361">
        <w:rPr>
          <w:color w:val="000000"/>
        </w:rPr>
        <w:t xml:space="preserve"> культуры северного народа через взаимодействия с миром природы, миром людей, с духовны</w:t>
      </w:r>
      <w:r w:rsidR="00D46AE9" w:rsidRPr="00B23361">
        <w:rPr>
          <w:color w:val="000000"/>
        </w:rPr>
        <w:t>м опытом национального ремесла;</w:t>
      </w:r>
    </w:p>
    <w:p w14:paraId="35664269" w14:textId="77777777" w:rsidR="007B5F50" w:rsidRPr="00B23361" w:rsidRDefault="007B5F50" w:rsidP="00B23361">
      <w:pPr>
        <w:pStyle w:val="a6"/>
        <w:numPr>
          <w:ilvl w:val="0"/>
          <w:numId w:val="21"/>
        </w:numPr>
        <w:tabs>
          <w:tab w:val="num" w:pos="567"/>
        </w:tabs>
        <w:ind w:left="567" w:hanging="567"/>
        <w:jc w:val="both"/>
      </w:pPr>
      <w:r w:rsidRPr="00B23361">
        <w:t>приучить к самостоятельности, трудолюбию, коллективизму, сот</w:t>
      </w:r>
      <w:r w:rsidR="00D46AE9" w:rsidRPr="00B23361">
        <w:t>ворчеству.</w:t>
      </w:r>
    </w:p>
    <w:p w14:paraId="2F0E92D5" w14:textId="77777777" w:rsidR="00DD03A2" w:rsidRPr="00B23361" w:rsidRDefault="00DD03A2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3361">
        <w:rPr>
          <w:rFonts w:ascii="Times New Roman" w:hAnsi="Times New Roman" w:cs="Times New Roman"/>
          <w:b/>
          <w:spacing w:val="-4"/>
          <w:sz w:val="24"/>
          <w:szCs w:val="24"/>
        </w:rPr>
        <w:t>Отличительной особенностью</w:t>
      </w:r>
      <w:r w:rsidRPr="00B23361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является:</w:t>
      </w:r>
    </w:p>
    <w:p w14:paraId="5D23C34E" w14:textId="77777777" w:rsidR="00DD03A2" w:rsidRPr="00B23361" w:rsidRDefault="00DD03A2" w:rsidP="00B23361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23361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е программы </w:t>
      </w:r>
      <w:r w:rsidR="00032917" w:rsidRPr="00B23361">
        <w:rPr>
          <w:rFonts w:ascii="Times New Roman" w:hAnsi="Times New Roman" w:cs="Times New Roman"/>
          <w:spacing w:val="-4"/>
          <w:sz w:val="24"/>
          <w:szCs w:val="24"/>
        </w:rPr>
        <w:t>предполагает углубленное</w:t>
      </w:r>
      <w:r w:rsidRPr="00B233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учение культуры коренных народов Севера;</w:t>
      </w:r>
    </w:p>
    <w:p w14:paraId="40085D94" w14:textId="77777777" w:rsidR="00DD03A2" w:rsidRPr="00B23361" w:rsidRDefault="00DD03A2" w:rsidP="00B23361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23361">
        <w:rPr>
          <w:rFonts w:ascii="Times New Roman" w:hAnsi="Times New Roman" w:cs="Times New Roman"/>
          <w:bCs/>
          <w:spacing w:val="-1"/>
          <w:sz w:val="24"/>
          <w:szCs w:val="24"/>
        </w:rPr>
        <w:t>в содержание программы включен раздел</w:t>
      </w:r>
      <w:r w:rsidRPr="00B23361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B233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рнаменты ненецкого народа».  </w:t>
      </w:r>
    </w:p>
    <w:p w14:paraId="1BFAD33B" w14:textId="77777777" w:rsidR="00BA3362" w:rsidRPr="00B23361" w:rsidRDefault="00BA3362" w:rsidP="00B2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. Срок реализации программы.</w:t>
      </w:r>
    </w:p>
    <w:p w14:paraId="00863775" w14:textId="77777777" w:rsidR="00BA3362" w:rsidRPr="00B23361" w:rsidRDefault="00DD03A2" w:rsidP="00B23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23361">
        <w:rPr>
          <w:rFonts w:ascii="Times New Roman" w:hAnsi="Times New Roman" w:cs="Times New Roman"/>
          <w:spacing w:val="-10"/>
          <w:sz w:val="24"/>
          <w:szCs w:val="24"/>
        </w:rPr>
        <w:t>Программа рассчитана на</w:t>
      </w:r>
      <w:r w:rsidR="00A81BDD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1 год</w:t>
      </w:r>
      <w:r w:rsidR="00BA3362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обучения для</w:t>
      </w:r>
      <w:r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3362" w:rsidRPr="00B23361">
        <w:rPr>
          <w:rFonts w:ascii="Times New Roman" w:hAnsi="Times New Roman" w:cs="Times New Roman"/>
          <w:spacing w:val="-10"/>
          <w:sz w:val="24"/>
          <w:szCs w:val="24"/>
        </w:rPr>
        <w:t>обучающихся</w:t>
      </w:r>
      <w:r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3362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в возрасте </w:t>
      </w:r>
      <w:r w:rsidR="006757D7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10-18 </w:t>
      </w:r>
      <w:r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лет. </w:t>
      </w:r>
    </w:p>
    <w:p w14:paraId="380A3FBF" w14:textId="77777777" w:rsidR="00BA3362" w:rsidRPr="00B23361" w:rsidRDefault="00BA3362" w:rsidP="00B2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Форма и режим занятий</w:t>
      </w:r>
      <w:r w:rsidRPr="00B233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C5DB9" w14:textId="77777777" w:rsidR="00DD03A2" w:rsidRPr="00B23361" w:rsidRDefault="00BA3362" w:rsidP="00B2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 Время, отведённое на обучение по программе</w:t>
      </w:r>
      <w:r w:rsidR="00DD03A2" w:rsidRPr="00B23361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A81BDD" w:rsidRPr="00B23361">
        <w:rPr>
          <w:rFonts w:ascii="Times New Roman" w:hAnsi="Times New Roman" w:cs="Times New Roman"/>
          <w:sz w:val="24"/>
          <w:szCs w:val="24"/>
        </w:rPr>
        <w:t>72</w:t>
      </w:r>
      <w:r w:rsidRPr="00B23361">
        <w:rPr>
          <w:rFonts w:ascii="Times New Roman" w:hAnsi="Times New Roman" w:cs="Times New Roman"/>
          <w:sz w:val="24"/>
          <w:szCs w:val="24"/>
        </w:rPr>
        <w:t xml:space="preserve"> часа в год,</w:t>
      </w:r>
      <w:r w:rsidR="00DD03A2" w:rsidRPr="00B23361">
        <w:rPr>
          <w:rFonts w:ascii="Times New Roman" w:hAnsi="Times New Roman" w:cs="Times New Roman"/>
          <w:sz w:val="24"/>
          <w:szCs w:val="24"/>
        </w:rPr>
        <w:t xml:space="preserve"> из </w:t>
      </w:r>
      <w:r w:rsidR="00A81BDD" w:rsidRPr="00B23361">
        <w:rPr>
          <w:rFonts w:ascii="Times New Roman" w:hAnsi="Times New Roman" w:cs="Times New Roman"/>
          <w:sz w:val="24"/>
          <w:szCs w:val="24"/>
        </w:rPr>
        <w:t>расчёта 2</w:t>
      </w:r>
      <w:r w:rsidR="00DD03A2" w:rsidRPr="00B23361">
        <w:rPr>
          <w:rFonts w:ascii="Times New Roman" w:hAnsi="Times New Roman" w:cs="Times New Roman"/>
          <w:sz w:val="24"/>
          <w:szCs w:val="24"/>
        </w:rPr>
        <w:t xml:space="preserve"> часа в н</w:t>
      </w:r>
      <w:r w:rsidRPr="00B23361">
        <w:rPr>
          <w:rFonts w:ascii="Times New Roman" w:hAnsi="Times New Roman" w:cs="Times New Roman"/>
          <w:sz w:val="24"/>
          <w:szCs w:val="24"/>
        </w:rPr>
        <w:t>еделю</w:t>
      </w:r>
      <w:r w:rsidR="00DD03A2" w:rsidRPr="00B23361">
        <w:rPr>
          <w:rFonts w:ascii="Times New Roman" w:hAnsi="Times New Roman" w:cs="Times New Roman"/>
          <w:sz w:val="24"/>
          <w:szCs w:val="24"/>
        </w:rPr>
        <w:t>.</w:t>
      </w:r>
      <w:r w:rsidR="00DD03A2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Занятия, продолжительностью 2 академичес</w:t>
      </w:r>
      <w:r w:rsidR="00344BED" w:rsidRPr="00B23361">
        <w:rPr>
          <w:rFonts w:ascii="Times New Roman" w:hAnsi="Times New Roman" w:cs="Times New Roman"/>
          <w:spacing w:val="-10"/>
          <w:sz w:val="24"/>
          <w:szCs w:val="24"/>
        </w:rPr>
        <w:t>ких часа (академический час – 40</w:t>
      </w:r>
      <w:r w:rsidR="00A81BDD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минут), проводятся 1 раз</w:t>
      </w:r>
      <w:r w:rsidR="00DD03A2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в неделю.  Между занятиями преду</w:t>
      </w:r>
      <w:r w:rsidR="001C5346" w:rsidRPr="00B23361">
        <w:rPr>
          <w:rFonts w:ascii="Times New Roman" w:hAnsi="Times New Roman" w:cs="Times New Roman"/>
          <w:spacing w:val="-10"/>
          <w:sz w:val="24"/>
          <w:szCs w:val="24"/>
        </w:rPr>
        <w:t>смотрена перемена -10</w:t>
      </w:r>
      <w:r w:rsidR="00DD03A2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минут. </w:t>
      </w:r>
    </w:p>
    <w:p w14:paraId="32E4779F" w14:textId="77777777" w:rsidR="00DD03A2" w:rsidRPr="00B23361" w:rsidRDefault="00DD03A2" w:rsidP="00B23361">
      <w:pPr>
        <w:pStyle w:val="1"/>
        <w:tabs>
          <w:tab w:val="left" w:pos="0"/>
        </w:tabs>
        <w:ind w:firstLine="567"/>
        <w:jc w:val="both"/>
        <w:rPr>
          <w:sz w:val="24"/>
          <w:szCs w:val="24"/>
        </w:rPr>
      </w:pPr>
      <w:r w:rsidRPr="00B23361">
        <w:rPr>
          <w:sz w:val="24"/>
          <w:szCs w:val="24"/>
        </w:rPr>
        <w:t xml:space="preserve">Теоретическое и практическое обучение </w:t>
      </w:r>
      <w:r w:rsidR="008D76F3" w:rsidRPr="00B23361">
        <w:rPr>
          <w:sz w:val="24"/>
          <w:szCs w:val="24"/>
        </w:rPr>
        <w:t>обучающихся</w:t>
      </w:r>
      <w:r w:rsidRPr="00B23361">
        <w:rPr>
          <w:sz w:val="24"/>
          <w:szCs w:val="24"/>
        </w:rPr>
        <w:t xml:space="preserve"> проводится одновременно, при некотором опережающем изучении теоретического материала. Использование в едином приеме теории и практики создают благоприятные условия для развития у обучаемых творческих способностей и склонностей, приобщения их к созданию оригинальных и красивых вещей.</w:t>
      </w:r>
    </w:p>
    <w:p w14:paraId="01CDDA85" w14:textId="77777777" w:rsidR="00DD03A2" w:rsidRPr="00B23361" w:rsidRDefault="00DD03A2" w:rsidP="00B23361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Последовательность ознакомления </w:t>
      </w:r>
      <w:r w:rsidR="008D76F3" w:rsidRPr="00B23361">
        <w:rPr>
          <w:rFonts w:ascii="Times New Roman" w:hAnsi="Times New Roman" w:cs="Times New Roman"/>
          <w:sz w:val="24"/>
          <w:szCs w:val="24"/>
        </w:rPr>
        <w:t>обучающихся</w:t>
      </w:r>
      <w:r w:rsidRPr="00B23361">
        <w:rPr>
          <w:rFonts w:ascii="Times New Roman" w:hAnsi="Times New Roman" w:cs="Times New Roman"/>
          <w:sz w:val="24"/>
          <w:szCs w:val="24"/>
        </w:rPr>
        <w:t xml:space="preserve"> с разными приемами и техникой художественной обработки материалов зависит от сложности исполнения, особенностей материала, особенностей самого изделия, технологией изготовления. В связи с этим в реализации программы используются различные формы проведения занятий:</w:t>
      </w:r>
    </w:p>
    <w:p w14:paraId="5144C5EE" w14:textId="77777777" w:rsidR="00DD03A2" w:rsidRPr="00B23361" w:rsidRDefault="00DD03A2" w:rsidP="00B23361">
      <w:pPr>
        <w:pStyle w:val="2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индивидуальная (самостоятельная) работа;</w:t>
      </w:r>
    </w:p>
    <w:p w14:paraId="566A1C58" w14:textId="77777777" w:rsidR="00DD03A2" w:rsidRPr="00B23361" w:rsidRDefault="00DD03A2" w:rsidP="00B23361">
      <w:pPr>
        <w:pStyle w:val="2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групповая;</w:t>
      </w:r>
    </w:p>
    <w:p w14:paraId="3FCE477E" w14:textId="77777777" w:rsidR="00DD03A2" w:rsidRPr="00B23361" w:rsidRDefault="00DD03A2" w:rsidP="00B23361">
      <w:pPr>
        <w:pStyle w:val="2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о подгруппам;</w:t>
      </w:r>
    </w:p>
    <w:p w14:paraId="67997959" w14:textId="77777777" w:rsidR="00DD03A2" w:rsidRPr="00B23361" w:rsidRDefault="00DD03A2" w:rsidP="00B23361">
      <w:pPr>
        <w:pStyle w:val="21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комбинированная.</w:t>
      </w:r>
    </w:p>
    <w:p w14:paraId="05D13D9A" w14:textId="77777777" w:rsidR="00DD03A2" w:rsidRPr="00B23361" w:rsidRDefault="00DD03A2" w:rsidP="00B23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Для поддержания интереса к </w:t>
      </w:r>
      <w:r w:rsidR="00AD1610" w:rsidRPr="00B23361">
        <w:rPr>
          <w:rFonts w:ascii="Times New Roman" w:hAnsi="Times New Roman" w:cs="Times New Roman"/>
          <w:sz w:val="24"/>
          <w:szCs w:val="24"/>
        </w:rPr>
        <w:t>занятиям в</w:t>
      </w:r>
      <w:r w:rsidRPr="00B23361">
        <w:rPr>
          <w:rFonts w:ascii="Times New Roman" w:hAnsi="Times New Roman" w:cs="Times New Roman"/>
          <w:sz w:val="24"/>
          <w:szCs w:val="24"/>
        </w:rPr>
        <w:t xml:space="preserve"> творческом объединении необходимо разнообразить </w:t>
      </w:r>
      <w:r w:rsidRPr="00B23361">
        <w:rPr>
          <w:rFonts w:ascii="Times New Roman" w:hAnsi="Times New Roman" w:cs="Times New Roman"/>
          <w:bCs/>
          <w:sz w:val="24"/>
          <w:szCs w:val="24"/>
        </w:rPr>
        <w:t>методы организации учебной деятельности</w:t>
      </w:r>
      <w:r w:rsidRPr="00B233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3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4F07F" w14:textId="77777777" w:rsidR="00DD03A2" w:rsidRPr="00B23361" w:rsidRDefault="00DD03A2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lastRenderedPageBreak/>
        <w:t xml:space="preserve">Приобщение </w:t>
      </w:r>
      <w:r w:rsidR="008D76F3" w:rsidRPr="00B23361">
        <w:rPr>
          <w:rFonts w:ascii="Times New Roman" w:hAnsi="Times New Roman" w:cs="Times New Roman"/>
          <w:sz w:val="24"/>
          <w:szCs w:val="24"/>
        </w:rPr>
        <w:t>обучающихся</w:t>
      </w:r>
      <w:r w:rsidRPr="00B23361">
        <w:rPr>
          <w:rFonts w:ascii="Times New Roman" w:hAnsi="Times New Roman" w:cs="Times New Roman"/>
          <w:sz w:val="24"/>
          <w:szCs w:val="24"/>
        </w:rPr>
        <w:t xml:space="preserve"> к красочному миру народного творчества, постижения </w:t>
      </w:r>
      <w:r w:rsidR="00344BED" w:rsidRPr="00B23361">
        <w:rPr>
          <w:rFonts w:ascii="Times New Roman" w:hAnsi="Times New Roman" w:cs="Times New Roman"/>
          <w:sz w:val="24"/>
          <w:szCs w:val="24"/>
        </w:rPr>
        <w:t>ими секретов</w:t>
      </w:r>
      <w:r w:rsidRPr="00B23361">
        <w:rPr>
          <w:rFonts w:ascii="Times New Roman" w:hAnsi="Times New Roman" w:cs="Times New Roman"/>
          <w:sz w:val="24"/>
          <w:szCs w:val="24"/>
        </w:rPr>
        <w:t xml:space="preserve"> создания произведений декоративно-прикладного искусства осуществляется посредством:</w:t>
      </w:r>
    </w:p>
    <w:p w14:paraId="54FB10C7" w14:textId="77777777" w:rsidR="00DD03A2" w:rsidRPr="00B23361" w:rsidRDefault="00DD03A2" w:rsidP="00B23361">
      <w:pPr>
        <w:numPr>
          <w:ilvl w:val="0"/>
          <w:numId w:val="6"/>
        </w:numPr>
        <w:tabs>
          <w:tab w:val="clear" w:pos="142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осещения местного к</w:t>
      </w:r>
      <w:r w:rsidR="008D76F3" w:rsidRPr="00B23361">
        <w:rPr>
          <w:rFonts w:ascii="Times New Roman" w:hAnsi="Times New Roman" w:cs="Times New Roman"/>
          <w:sz w:val="24"/>
          <w:szCs w:val="24"/>
        </w:rPr>
        <w:t>раеведческого музея,</w:t>
      </w:r>
      <w:r w:rsidRPr="00B23361">
        <w:rPr>
          <w:rFonts w:ascii="Times New Roman" w:hAnsi="Times New Roman" w:cs="Times New Roman"/>
          <w:sz w:val="24"/>
          <w:szCs w:val="24"/>
        </w:rPr>
        <w:t xml:space="preserve"> Центра национальных культур, </w:t>
      </w:r>
      <w:r w:rsidR="00AD1610" w:rsidRPr="00B23361">
        <w:rPr>
          <w:rFonts w:ascii="Times New Roman" w:hAnsi="Times New Roman" w:cs="Times New Roman"/>
          <w:sz w:val="24"/>
          <w:szCs w:val="24"/>
        </w:rPr>
        <w:t>выставок декоративно</w:t>
      </w:r>
      <w:r w:rsidRPr="00B23361">
        <w:rPr>
          <w:rFonts w:ascii="Times New Roman" w:hAnsi="Times New Roman" w:cs="Times New Roman"/>
          <w:sz w:val="24"/>
          <w:szCs w:val="24"/>
        </w:rPr>
        <w:t>-прикладного творчества;</w:t>
      </w:r>
    </w:p>
    <w:p w14:paraId="3EBF7790" w14:textId="77777777" w:rsidR="00DD03A2" w:rsidRPr="00B23361" w:rsidRDefault="00DD03A2" w:rsidP="00B23361">
      <w:pPr>
        <w:numPr>
          <w:ilvl w:val="0"/>
          <w:numId w:val="6"/>
        </w:numPr>
        <w:tabs>
          <w:tab w:val="clear" w:pos="142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изучения творчества народных мастеров и художников, устного творчества;</w:t>
      </w:r>
    </w:p>
    <w:p w14:paraId="525A9DE9" w14:textId="77777777" w:rsidR="00DD03A2" w:rsidRPr="00B23361" w:rsidRDefault="00DD03A2" w:rsidP="00B23361">
      <w:pPr>
        <w:numPr>
          <w:ilvl w:val="0"/>
          <w:numId w:val="6"/>
        </w:numPr>
        <w:tabs>
          <w:tab w:val="clear" w:pos="142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оведения праздников коренных народов Севера.</w:t>
      </w:r>
    </w:p>
    <w:p w14:paraId="7968E23C" w14:textId="77777777" w:rsidR="008D76F3" w:rsidRPr="00B23361" w:rsidRDefault="008D76F3" w:rsidP="00B233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C1944"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анятие может </w:t>
      </w:r>
      <w:r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быть организованно </w:t>
      </w:r>
      <w:r w:rsidR="00AD1610" w:rsidRPr="00B23361">
        <w:rPr>
          <w:rFonts w:ascii="Times New Roman" w:hAnsi="Times New Roman" w:cs="Times New Roman"/>
          <w:color w:val="000000"/>
          <w:sz w:val="24"/>
          <w:szCs w:val="24"/>
        </w:rPr>
        <w:t>в форме</w:t>
      </w:r>
      <w:r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4C1944"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го занятия, </w:t>
      </w:r>
      <w:r w:rsidRPr="00B23361">
        <w:rPr>
          <w:rFonts w:ascii="Times New Roman" w:hAnsi="Times New Roman" w:cs="Times New Roman"/>
          <w:color w:val="000000"/>
          <w:sz w:val="24"/>
          <w:szCs w:val="24"/>
        </w:rPr>
        <w:t>так и в форме</w:t>
      </w:r>
      <w:r w:rsidR="004C1944"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 викторины, беседы или дискуссии. Это касается вводных занятий, обобщения и систематизации знаний, на которых также могут использоваться тесты.</w:t>
      </w:r>
    </w:p>
    <w:p w14:paraId="47BC1BE5" w14:textId="77777777" w:rsidR="008D76F3" w:rsidRPr="00B23361" w:rsidRDefault="008D76F3" w:rsidP="00B2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.</w:t>
      </w:r>
    </w:p>
    <w:p w14:paraId="16870306" w14:textId="77777777" w:rsidR="00A027E5" w:rsidRPr="00B23361" w:rsidRDefault="00A81BDD" w:rsidP="00B233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о окончании</w:t>
      </w:r>
      <w:r w:rsidR="001C5346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002F3E" w:rsidRPr="00B23361">
        <w:rPr>
          <w:rFonts w:ascii="Times New Roman" w:hAnsi="Times New Roman" w:cs="Times New Roman"/>
          <w:sz w:val="24"/>
          <w:szCs w:val="24"/>
        </w:rPr>
        <w:t>обучения, обучающие должны:</w:t>
      </w:r>
    </w:p>
    <w:p w14:paraId="548BC70F" w14:textId="77777777" w:rsidR="00A027E5" w:rsidRPr="00B23361" w:rsidRDefault="00A027E5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160680A" w14:textId="77777777" w:rsidR="00A027E5" w:rsidRPr="00B23361" w:rsidRDefault="00A027E5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инструкции по технике безопасности и пожарной безопасности при работе в учебной мастерской;</w:t>
      </w:r>
    </w:p>
    <w:p w14:paraId="3A83F617" w14:textId="77777777" w:rsidR="00A027E5" w:rsidRPr="00B23361" w:rsidRDefault="00A027E5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понятия о художественном ремесле «Резьба по кости и рогу»;</w:t>
      </w:r>
    </w:p>
    <w:p w14:paraId="73849B81" w14:textId="77777777" w:rsidR="00A027E5" w:rsidRPr="00B23361" w:rsidRDefault="00002F3E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специфику труда – костореза;</w:t>
      </w:r>
    </w:p>
    <w:p w14:paraId="414EAB2F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особенности материала для резьбы;</w:t>
      </w:r>
    </w:p>
    <w:p w14:paraId="020A05B7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разнообразные выразительные средства (линия, объем, ритм, композиция);</w:t>
      </w:r>
    </w:p>
    <w:p w14:paraId="5589F693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народных мастеров и художников;</w:t>
      </w:r>
    </w:p>
    <w:p w14:paraId="28C54EFB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взаимосвязи форм изделия, ее назначения, материал, орнамент;</w:t>
      </w:r>
    </w:p>
    <w:p w14:paraId="3473BB0A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главные отличительные признаки</w:t>
      </w:r>
      <w:r w:rsidR="00002F3E" w:rsidRPr="00B23361">
        <w:t xml:space="preserve"> художественного образа изделия;</w:t>
      </w:r>
    </w:p>
    <w:p w14:paraId="56DB4FE3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основные подготовительные и отделочные операции используемые при обработке кости и рога (распиловка, шлифование, отбелив</w:t>
      </w:r>
      <w:r w:rsidR="00002F3E" w:rsidRPr="00B23361">
        <w:t>ание, склеивание и полирование);</w:t>
      </w:r>
    </w:p>
    <w:p w14:paraId="3694AED4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формы и мотивы орнаментов ненецкого народа;</w:t>
      </w:r>
    </w:p>
    <w:p w14:paraId="0103BC0F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роль орнамента в формировании эстетического отношения к народной культуре;</w:t>
      </w:r>
    </w:p>
    <w:p w14:paraId="0752320B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условности изображения в орнаментах;</w:t>
      </w:r>
    </w:p>
    <w:p w14:paraId="77567203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название и толкование орнаментов;</w:t>
      </w:r>
    </w:p>
    <w:p w14:paraId="4A60D443" w14:textId="77777777" w:rsidR="00D46AE9" w:rsidRPr="00B23361" w:rsidRDefault="00D46AE9" w:rsidP="00B23361">
      <w:pPr>
        <w:pStyle w:val="a6"/>
        <w:numPr>
          <w:ilvl w:val="0"/>
          <w:numId w:val="22"/>
        </w:numPr>
        <w:shd w:val="clear" w:color="auto" w:fill="FFFFFF"/>
        <w:ind w:left="567" w:hanging="567"/>
        <w:jc w:val="both"/>
      </w:pPr>
      <w:r w:rsidRPr="00B23361">
        <w:t>понятия «симметрия», «ритм», «повтор».</w:t>
      </w:r>
    </w:p>
    <w:p w14:paraId="7FBBF79C" w14:textId="77777777" w:rsidR="00A027E5" w:rsidRPr="00B23361" w:rsidRDefault="00A027E5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691723BD" w14:textId="77777777" w:rsidR="00A027E5" w:rsidRPr="00B23361" w:rsidRDefault="00A027E5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рименять навыки ТБ и ПБ;</w:t>
      </w:r>
    </w:p>
    <w:p w14:paraId="37C30478" w14:textId="77777777" w:rsidR="00A027E5" w:rsidRPr="00B23361" w:rsidRDefault="00A027E5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определять основные направления художественных ремесел;</w:t>
      </w:r>
    </w:p>
    <w:p w14:paraId="4F8F3E45" w14:textId="77777777" w:rsidR="00A027E5" w:rsidRPr="00B23361" w:rsidRDefault="00A027E5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оказывать взаимоотношение искусства одного</w:t>
      </w:r>
      <w:r w:rsidR="00002F3E" w:rsidRPr="00B23361">
        <w:t xml:space="preserve"> к искусству и культуре другого;</w:t>
      </w:r>
    </w:p>
    <w:p w14:paraId="4554AC44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ередать выразительные особенности формы и размера предмета;</w:t>
      </w:r>
    </w:p>
    <w:p w14:paraId="5C618651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ередать в рисунке основные смысловые связи между предметами;</w:t>
      </w:r>
    </w:p>
    <w:p w14:paraId="246AB48F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ри анализе произведений народных мастеров находить композиционную основу, ритм, характер движения;</w:t>
      </w:r>
    </w:p>
    <w:p w14:paraId="2C9D9157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использовать в выборе сюжета ко</w:t>
      </w:r>
      <w:r w:rsidR="00002F3E" w:rsidRPr="00B23361">
        <w:t>мпозицию, строй, ритм, движение;</w:t>
      </w:r>
    </w:p>
    <w:p w14:paraId="33DD83B5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 xml:space="preserve">применять различные инструменты и </w:t>
      </w:r>
      <w:r w:rsidR="00002F3E" w:rsidRPr="00B23361">
        <w:t>оборудование,</w:t>
      </w:r>
      <w:r w:rsidRPr="00B23361">
        <w:t xml:space="preserve"> используем</w:t>
      </w:r>
      <w:r w:rsidR="00002F3E" w:rsidRPr="00B23361">
        <w:t>ое при подготовительных работах;</w:t>
      </w:r>
    </w:p>
    <w:p w14:paraId="54128D12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рименять орнаменты на практике;</w:t>
      </w:r>
    </w:p>
    <w:p w14:paraId="66BACEF8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рименять технику выполнения простых нарезок бормашинкой и резцом (наколки, линейчатая, выемчатая);</w:t>
      </w:r>
    </w:p>
    <w:p w14:paraId="27A2DB5C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применять на практике различную технику декора;</w:t>
      </w:r>
    </w:p>
    <w:p w14:paraId="2DC6150A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решать художественно - творческие задачи на повтор, вариацию и импровизацию по мотивам народного орнамента;</w:t>
      </w:r>
    </w:p>
    <w:p w14:paraId="2321F873" w14:textId="77777777" w:rsidR="00D46AE9" w:rsidRPr="00B23361" w:rsidRDefault="00D46AE9" w:rsidP="00B23361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B23361">
        <w:t>использовать в работе орнаментальные произведения народных мастеров.</w:t>
      </w:r>
    </w:p>
    <w:p w14:paraId="6945291E" w14:textId="77777777" w:rsidR="00B23361" w:rsidRDefault="00B23361" w:rsidP="00B23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75FD5" w14:textId="77777777" w:rsidR="00DD03A2" w:rsidRPr="00B23361" w:rsidRDefault="00A027E5" w:rsidP="00B2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результатов обучения и формы подведения итогов.</w:t>
      </w:r>
    </w:p>
    <w:p w14:paraId="5634327D" w14:textId="77777777" w:rsidR="005B0216" w:rsidRPr="00B23361" w:rsidRDefault="00A027E5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lastRenderedPageBreak/>
        <w:t xml:space="preserve">Система мониторинга образовательных результатов включает в себя </w:t>
      </w:r>
      <w:r w:rsidR="005B0216" w:rsidRPr="00B23361">
        <w:rPr>
          <w:rFonts w:ascii="Times New Roman" w:hAnsi="Times New Roman" w:cs="Times New Roman"/>
          <w:sz w:val="24"/>
          <w:szCs w:val="24"/>
        </w:rPr>
        <w:t xml:space="preserve">следующие виды контроля: вводный, текущий, </w:t>
      </w:r>
      <w:r w:rsidRPr="00B23361">
        <w:rPr>
          <w:rFonts w:ascii="Times New Roman" w:hAnsi="Times New Roman" w:cs="Times New Roman"/>
          <w:sz w:val="24"/>
          <w:szCs w:val="24"/>
        </w:rPr>
        <w:t xml:space="preserve">промежуточный, итоговый. </w:t>
      </w:r>
    </w:p>
    <w:p w14:paraId="2B81C386" w14:textId="77777777" w:rsidR="005B0216" w:rsidRPr="00B23361" w:rsidRDefault="005B0216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Для проверки входных знаний и умений обучающимся предлагается тестирование. </w:t>
      </w:r>
    </w:p>
    <w:p w14:paraId="2C36A48D" w14:textId="77777777" w:rsidR="006F0290" w:rsidRPr="00B23361" w:rsidRDefault="006F0290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На занятиях применяется такой метод текущего контроля, как просмотр – выставка всех работ для обсуждения и анализа. Уровень освоения теоретического материала выявляется в беседах, в выполнении практических упражнений при работе в материале и творческих заданий. В течение года ведется индивидуальное педагогическое наблюдение за творческим развитием каждого ребенка. </w:t>
      </w:r>
      <w:r w:rsidRPr="00B23361">
        <w:rPr>
          <w:rStyle w:val="FontStyle13"/>
          <w:sz w:val="24"/>
          <w:szCs w:val="24"/>
        </w:rPr>
        <w:t>Определяется уровень развития обучающегося, рост его способностей; результаты заносятся в таблицу, где по сумме баллов и определяется индивидуальная степень освоения программы с учетом возраста.</w:t>
      </w:r>
    </w:p>
    <w:p w14:paraId="475389E4" w14:textId="77777777" w:rsidR="006F0290" w:rsidRPr="00B23361" w:rsidRDefault="00A027E5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омежуточная аттестация включает зачетную работу (изготовление сувенира по заданной теме) по программе</w:t>
      </w:r>
      <w:r w:rsidR="005B0216" w:rsidRPr="00B23361">
        <w:rPr>
          <w:rFonts w:ascii="Times New Roman" w:hAnsi="Times New Roman" w:cs="Times New Roman"/>
          <w:sz w:val="24"/>
          <w:szCs w:val="24"/>
        </w:rPr>
        <w:t>,</w:t>
      </w:r>
      <w:r w:rsidRPr="00B23361">
        <w:rPr>
          <w:rFonts w:ascii="Times New Roman" w:hAnsi="Times New Roman" w:cs="Times New Roman"/>
          <w:sz w:val="24"/>
          <w:szCs w:val="24"/>
        </w:rPr>
        <w:t xml:space="preserve"> за полугодие.  </w:t>
      </w:r>
    </w:p>
    <w:p w14:paraId="6ADDD368" w14:textId="77777777" w:rsidR="005B0216" w:rsidRPr="00B23361" w:rsidRDefault="00A027E5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Итоговая аттестация в конце учебного года проходит </w:t>
      </w:r>
      <w:r w:rsidR="005B0216" w:rsidRPr="00B23361">
        <w:rPr>
          <w:rFonts w:ascii="Times New Roman" w:hAnsi="Times New Roman" w:cs="Times New Roman"/>
          <w:sz w:val="24"/>
          <w:szCs w:val="24"/>
        </w:rPr>
        <w:t>в форме тестирования и выставки.</w:t>
      </w:r>
    </w:p>
    <w:p w14:paraId="5B0425FB" w14:textId="77777777" w:rsidR="00A027E5" w:rsidRPr="00B23361" w:rsidRDefault="005B0216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Л</w:t>
      </w:r>
      <w:r w:rsidR="00A027E5" w:rsidRPr="00B23361">
        <w:rPr>
          <w:rFonts w:ascii="Times New Roman" w:hAnsi="Times New Roman" w:cs="Times New Roman"/>
          <w:sz w:val="24"/>
          <w:szCs w:val="24"/>
        </w:rPr>
        <w:t>учшие работы отбираются на конкурс</w:t>
      </w:r>
      <w:r w:rsidR="006F0290" w:rsidRPr="00B23361">
        <w:rPr>
          <w:rFonts w:ascii="Times New Roman" w:hAnsi="Times New Roman" w:cs="Times New Roman"/>
          <w:sz w:val="24"/>
          <w:szCs w:val="24"/>
        </w:rPr>
        <w:t xml:space="preserve">ы и </w:t>
      </w:r>
      <w:r w:rsidR="00A027E5" w:rsidRPr="00B23361">
        <w:rPr>
          <w:rFonts w:ascii="Times New Roman" w:hAnsi="Times New Roman" w:cs="Times New Roman"/>
          <w:sz w:val="24"/>
          <w:szCs w:val="24"/>
        </w:rPr>
        <w:t>выставк</w:t>
      </w:r>
      <w:r w:rsidR="006F0290" w:rsidRPr="00B23361">
        <w:rPr>
          <w:rFonts w:ascii="Times New Roman" w:hAnsi="Times New Roman" w:cs="Times New Roman"/>
          <w:sz w:val="24"/>
          <w:szCs w:val="24"/>
        </w:rPr>
        <w:t>и</w:t>
      </w:r>
      <w:r w:rsidR="00A027E5" w:rsidRPr="00B23361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.</w:t>
      </w:r>
      <w:r w:rsidR="006F0290" w:rsidRPr="00B23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90" w:rsidRPr="00B23361">
        <w:rPr>
          <w:rFonts w:ascii="Times New Roman" w:hAnsi="Times New Roman" w:cs="Times New Roman"/>
          <w:sz w:val="24"/>
          <w:szCs w:val="24"/>
        </w:rPr>
        <w:t>Участие в конкурсах различного уровня создает условия для самореализации каждого обучающегося по данной программе, дает возможность объективно оценить свои творческие достижения.</w:t>
      </w:r>
    </w:p>
    <w:p w14:paraId="4931E8EC" w14:textId="77777777" w:rsidR="00A027E5" w:rsidRPr="00B23361" w:rsidRDefault="00A027E5" w:rsidP="00B23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361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езультатов: </w:t>
      </w:r>
    </w:p>
    <w:p w14:paraId="1AC17E4D" w14:textId="77777777" w:rsidR="00A027E5" w:rsidRPr="00B23361" w:rsidRDefault="00A027E5" w:rsidP="00B23361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Pr="00B23361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, минимальный (воспитанник овладел менее 50% объема предусмотренных программой знаний, умений и навыков);</w:t>
      </w:r>
    </w:p>
    <w:p w14:paraId="0C171E47" w14:textId="77777777" w:rsidR="00A027E5" w:rsidRPr="00B23361" w:rsidRDefault="00A027E5" w:rsidP="00B23361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B23361">
        <w:rPr>
          <w:rFonts w:ascii="Times New Roman" w:eastAsia="Times New Roman" w:hAnsi="Times New Roman" w:cs="Times New Roman"/>
          <w:sz w:val="24"/>
          <w:szCs w:val="24"/>
        </w:rPr>
        <w:t xml:space="preserve"> – удовлетворительный уровень (воспитанник овладел 50-69% объема предусмотренных программой знаний, умений и навыков);</w:t>
      </w:r>
    </w:p>
    <w:p w14:paraId="6DF13626" w14:textId="77777777" w:rsidR="00A027E5" w:rsidRPr="00B23361" w:rsidRDefault="00A027E5" w:rsidP="00B23361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B23361">
        <w:rPr>
          <w:rFonts w:ascii="Times New Roman" w:eastAsia="Times New Roman" w:hAnsi="Times New Roman" w:cs="Times New Roman"/>
          <w:sz w:val="24"/>
          <w:szCs w:val="24"/>
        </w:rPr>
        <w:t xml:space="preserve"> – средний уровень, хороший (воспитанник овладел 70-89% объема предусмотренных программой знаний, умений и навыков);</w:t>
      </w:r>
    </w:p>
    <w:p w14:paraId="59B73E06" w14:textId="77777777" w:rsidR="00A027E5" w:rsidRPr="00B23361" w:rsidRDefault="00A027E5" w:rsidP="00B23361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361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B23361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воспитанник овладел 90-100% объема предусмотренных программой знаний, умений и навыков).</w:t>
      </w:r>
    </w:p>
    <w:p w14:paraId="65D34D82" w14:textId="77777777" w:rsidR="0005087C" w:rsidRPr="00B23361" w:rsidRDefault="007C345A" w:rsidP="00B233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027E5" w:rsidRPr="00B23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51728D" w14:textId="77777777" w:rsidR="00CA4341" w:rsidRPr="00B23361" w:rsidRDefault="00CA4341" w:rsidP="00B233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DA494DE" w14:textId="77777777" w:rsidR="006F0290" w:rsidRPr="00B23361" w:rsidRDefault="006F0290" w:rsidP="00B23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1DEFD60D" w14:textId="77777777" w:rsidR="006F0290" w:rsidRPr="00B23361" w:rsidRDefault="00A81BDD" w:rsidP="00B23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 xml:space="preserve"> Краткосрочное обучение (72</w:t>
      </w:r>
      <w:r w:rsidR="007C345A" w:rsidRPr="00B23361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W w:w="10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596"/>
        <w:gridCol w:w="1523"/>
        <w:gridCol w:w="1005"/>
        <w:gridCol w:w="1309"/>
      </w:tblGrid>
      <w:tr w:rsidR="00A81BDD" w:rsidRPr="00B23361" w14:paraId="0F20DA80" w14:textId="77777777" w:rsidTr="00B23361">
        <w:trPr>
          <w:trHeight w:val="240"/>
        </w:trPr>
        <w:tc>
          <w:tcPr>
            <w:tcW w:w="642" w:type="dxa"/>
            <w:vMerge w:val="restart"/>
          </w:tcPr>
          <w:p w14:paraId="14F37C8E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96" w:type="dxa"/>
            <w:vMerge w:val="restart"/>
          </w:tcPr>
          <w:p w14:paraId="5BFE002B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837" w:type="dxa"/>
            <w:gridSpan w:val="3"/>
          </w:tcPr>
          <w:p w14:paraId="3A594E62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A81BDD" w:rsidRPr="00B23361" w14:paraId="3385BA0D" w14:textId="77777777" w:rsidTr="00B23361">
        <w:trPr>
          <w:trHeight w:val="773"/>
        </w:trPr>
        <w:tc>
          <w:tcPr>
            <w:tcW w:w="642" w:type="dxa"/>
            <w:vMerge/>
          </w:tcPr>
          <w:p w14:paraId="7A6B0C41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vMerge/>
          </w:tcPr>
          <w:p w14:paraId="77C21CCF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6CD8337F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05" w:type="dxa"/>
          </w:tcPr>
          <w:p w14:paraId="3D3C8A8B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569BD6A1" w14:textId="77777777" w:rsidR="00A81BDD" w:rsidRPr="00B23361" w:rsidRDefault="00A81BDD" w:rsidP="00B2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81BDD" w:rsidRPr="00B23361" w14:paraId="1C2D4BBF" w14:textId="77777777" w:rsidTr="00B23361">
        <w:tc>
          <w:tcPr>
            <w:tcW w:w="642" w:type="dxa"/>
          </w:tcPr>
          <w:p w14:paraId="2C3F5D37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96" w:type="dxa"/>
          </w:tcPr>
          <w:p w14:paraId="15E7CE51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Раздел 1. Художественный промысел «Резьба по кости и рогу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9E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0C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DC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  <w:tr w:rsidR="00A81BDD" w:rsidRPr="00B23361" w14:paraId="516A504D" w14:textId="77777777" w:rsidTr="00B23361">
        <w:tc>
          <w:tcPr>
            <w:tcW w:w="642" w:type="dxa"/>
          </w:tcPr>
          <w:p w14:paraId="10BF9550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5596" w:type="dxa"/>
          </w:tcPr>
          <w:p w14:paraId="20CFD703" w14:textId="77777777" w:rsidR="00A81BDD" w:rsidRPr="00B23361" w:rsidRDefault="00A81BDD" w:rsidP="00B23361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Б и ПБ. История развития художественного промысла «Резьба по кости и рогу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35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63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218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81BDD" w:rsidRPr="00B23361" w14:paraId="60DEDB7A" w14:textId="77777777" w:rsidTr="00B23361">
        <w:tc>
          <w:tcPr>
            <w:tcW w:w="642" w:type="dxa"/>
          </w:tcPr>
          <w:p w14:paraId="76976978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596" w:type="dxa"/>
          </w:tcPr>
          <w:p w14:paraId="29B61615" w14:textId="77777777" w:rsidR="00A81BDD" w:rsidRPr="00B23361" w:rsidRDefault="00A81BDD" w:rsidP="00B23361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ый контроль знаний и умений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646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2A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29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81BDD" w:rsidRPr="00B23361" w14:paraId="40E9AAA1" w14:textId="77777777" w:rsidTr="00B23361">
        <w:tc>
          <w:tcPr>
            <w:tcW w:w="642" w:type="dxa"/>
          </w:tcPr>
          <w:p w14:paraId="6096C23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5596" w:type="dxa"/>
          </w:tcPr>
          <w:p w14:paraId="12A6A615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Характеристики и условия развития художественного промысла «Резьба по кости и рогу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A2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7A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04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732D559C" w14:textId="77777777" w:rsidTr="00B23361">
        <w:tc>
          <w:tcPr>
            <w:tcW w:w="642" w:type="dxa"/>
          </w:tcPr>
          <w:p w14:paraId="5F43C877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5596" w:type="dxa"/>
          </w:tcPr>
          <w:p w14:paraId="466E5F3D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Особенности изделий, выполненных из кости и рога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11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A16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50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44B8D442" w14:textId="77777777" w:rsidTr="00B23361">
        <w:tc>
          <w:tcPr>
            <w:tcW w:w="642" w:type="dxa"/>
          </w:tcPr>
          <w:p w14:paraId="2D3A4579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5596" w:type="dxa"/>
          </w:tcPr>
          <w:p w14:paraId="2F87F9EA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лассификация изделий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060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89A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87C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81BDD" w:rsidRPr="00B23361" w14:paraId="5D01D04D" w14:textId="77777777" w:rsidTr="00B23361">
        <w:tc>
          <w:tcPr>
            <w:tcW w:w="642" w:type="dxa"/>
          </w:tcPr>
          <w:p w14:paraId="01B3C185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5596" w:type="dxa"/>
          </w:tcPr>
          <w:p w14:paraId="6813C11D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борудование и приспособлен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F69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2E0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25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81BDD" w:rsidRPr="00B23361" w14:paraId="6F64DB20" w14:textId="77777777" w:rsidTr="00B23361">
        <w:tc>
          <w:tcPr>
            <w:tcW w:w="642" w:type="dxa"/>
          </w:tcPr>
          <w:p w14:paraId="29A0F35D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96" w:type="dxa"/>
          </w:tcPr>
          <w:p w14:paraId="1EA50503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Раздел 2. Основы художественного изображен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FD8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D73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F4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A81BDD" w:rsidRPr="00B23361" w14:paraId="26A8EFE1" w14:textId="77777777" w:rsidTr="00B23361">
        <w:tc>
          <w:tcPr>
            <w:tcW w:w="642" w:type="dxa"/>
          </w:tcPr>
          <w:p w14:paraId="0B3756A3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596" w:type="dxa"/>
          </w:tcPr>
          <w:p w14:paraId="65035001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Линия, силуэт, пятно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752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04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55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</w:tr>
      <w:tr w:rsidR="00A81BDD" w:rsidRPr="00B23361" w14:paraId="3AAEFF3B" w14:textId="77777777" w:rsidTr="00B23361">
        <w:tc>
          <w:tcPr>
            <w:tcW w:w="642" w:type="dxa"/>
          </w:tcPr>
          <w:p w14:paraId="3A076135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596" w:type="dxa"/>
          </w:tcPr>
          <w:p w14:paraId="4828F942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ыразительность линии в передаче внешнего очертания человека, животного, предмет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BF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95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BE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72B03FEA" w14:textId="77777777" w:rsidTr="00B23361">
        <w:tc>
          <w:tcPr>
            <w:tcW w:w="642" w:type="dxa"/>
          </w:tcPr>
          <w:p w14:paraId="66825F3F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596" w:type="dxa"/>
          </w:tcPr>
          <w:p w14:paraId="328CF01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илуэтный рисунок, его особенн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EE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1BA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D4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</w:tr>
      <w:tr w:rsidR="00A81BDD" w:rsidRPr="00B23361" w14:paraId="2F18F785" w14:textId="77777777" w:rsidTr="00B23361">
        <w:tc>
          <w:tcPr>
            <w:tcW w:w="642" w:type="dxa"/>
          </w:tcPr>
          <w:p w14:paraId="6E90F841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2.4</w:t>
            </w:r>
          </w:p>
        </w:tc>
        <w:tc>
          <w:tcPr>
            <w:tcW w:w="5596" w:type="dxa"/>
          </w:tcPr>
          <w:p w14:paraId="4A90C661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ормы и пропорци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F5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55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0C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</w:tr>
      <w:tr w:rsidR="00A81BDD" w:rsidRPr="00B23361" w14:paraId="625BC9F4" w14:textId="77777777" w:rsidTr="00B23361">
        <w:tc>
          <w:tcPr>
            <w:tcW w:w="642" w:type="dxa"/>
          </w:tcPr>
          <w:p w14:paraId="6BDC6422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5596" w:type="dxa"/>
          </w:tcPr>
          <w:p w14:paraId="00FA5CC0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Фигура в движении, характер движен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08C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770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B1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</w:tr>
      <w:tr w:rsidR="00A81BDD" w:rsidRPr="00B23361" w14:paraId="256B6EF7" w14:textId="77777777" w:rsidTr="00B23361">
        <w:tc>
          <w:tcPr>
            <w:tcW w:w="642" w:type="dxa"/>
          </w:tcPr>
          <w:p w14:paraId="765F855B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5596" w:type="dxa"/>
          </w:tcPr>
          <w:p w14:paraId="498BED98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новные пропорции человека и животны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BA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BF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AA5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738BBACB" w14:textId="77777777" w:rsidTr="00B23361">
        <w:tc>
          <w:tcPr>
            <w:tcW w:w="642" w:type="dxa"/>
          </w:tcPr>
          <w:p w14:paraId="258CB719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5596" w:type="dxa"/>
          </w:tcPr>
          <w:p w14:paraId="22590ADB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омпозиц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60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066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6A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</w:tr>
      <w:tr w:rsidR="00A81BDD" w:rsidRPr="00B23361" w14:paraId="0A49B7A8" w14:textId="77777777" w:rsidTr="00B23361">
        <w:tc>
          <w:tcPr>
            <w:tcW w:w="642" w:type="dxa"/>
          </w:tcPr>
          <w:p w14:paraId="5289F6A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5596" w:type="dxa"/>
          </w:tcPr>
          <w:p w14:paraId="11C951A6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Декоративная и тематическая композиц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803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976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C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59DEAFA2" w14:textId="77777777" w:rsidTr="00B23361">
        <w:tc>
          <w:tcPr>
            <w:tcW w:w="642" w:type="dxa"/>
          </w:tcPr>
          <w:p w14:paraId="491765B2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5596" w:type="dxa"/>
          </w:tcPr>
          <w:p w14:paraId="21A54A50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Контурный рисунок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113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0B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C0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19C0027A" w14:textId="77777777" w:rsidTr="00B23361">
        <w:tc>
          <w:tcPr>
            <w:tcW w:w="642" w:type="dxa"/>
          </w:tcPr>
          <w:p w14:paraId="4F04ACF2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10</w:t>
            </w:r>
          </w:p>
        </w:tc>
        <w:tc>
          <w:tcPr>
            <w:tcW w:w="5596" w:type="dxa"/>
          </w:tcPr>
          <w:p w14:paraId="016BAA9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илуэтная композиц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5B0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3C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D7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5079F88F" w14:textId="77777777" w:rsidTr="00B23361">
        <w:tc>
          <w:tcPr>
            <w:tcW w:w="642" w:type="dxa"/>
          </w:tcPr>
          <w:p w14:paraId="762BC4C7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.11</w:t>
            </w:r>
          </w:p>
        </w:tc>
        <w:tc>
          <w:tcPr>
            <w:tcW w:w="5596" w:type="dxa"/>
          </w:tcPr>
          <w:p w14:paraId="08290AEB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омежуточный контроль знаний и умений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05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0E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3D2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</w:tr>
      <w:tr w:rsidR="00A81BDD" w:rsidRPr="00B23361" w14:paraId="222F3EA6" w14:textId="77777777" w:rsidTr="00B23361">
        <w:tc>
          <w:tcPr>
            <w:tcW w:w="642" w:type="dxa"/>
          </w:tcPr>
          <w:p w14:paraId="724156CB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96" w:type="dxa"/>
          </w:tcPr>
          <w:p w14:paraId="4FABA993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Раздел 3. Подготовительные и отделочные работы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1C0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F5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81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A81BDD" w:rsidRPr="00B23361" w14:paraId="1D5C8481" w14:textId="77777777" w:rsidTr="00B23361">
        <w:tc>
          <w:tcPr>
            <w:tcW w:w="642" w:type="dxa"/>
          </w:tcPr>
          <w:p w14:paraId="09831F2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596" w:type="dxa"/>
          </w:tcPr>
          <w:p w14:paraId="064FD605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аспиловка кости и рог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B08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B1A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58C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3E69026F" w14:textId="77777777" w:rsidTr="00B23361">
        <w:tc>
          <w:tcPr>
            <w:tcW w:w="642" w:type="dxa"/>
          </w:tcPr>
          <w:p w14:paraId="0153F7C6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596" w:type="dxa"/>
          </w:tcPr>
          <w:p w14:paraId="0D550F2B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Шлифование кости и рога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CDB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06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D5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086F1A77" w14:textId="77777777" w:rsidTr="00B23361">
        <w:tc>
          <w:tcPr>
            <w:tcW w:w="642" w:type="dxa"/>
          </w:tcPr>
          <w:p w14:paraId="5D8F3A82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596" w:type="dxa"/>
          </w:tcPr>
          <w:p w14:paraId="5AC4736D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Отбеливание кости и рога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382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62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863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81BDD" w:rsidRPr="00B23361" w14:paraId="223711D3" w14:textId="77777777" w:rsidTr="00B23361">
        <w:tc>
          <w:tcPr>
            <w:tcW w:w="642" w:type="dxa"/>
          </w:tcPr>
          <w:p w14:paraId="2956FB4F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596" w:type="dxa"/>
          </w:tcPr>
          <w:p w14:paraId="08F3C265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Склеивание кости и рога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51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AC2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A6B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81BDD" w:rsidRPr="00B23361" w14:paraId="54C3B90C" w14:textId="77777777" w:rsidTr="00B23361">
        <w:tc>
          <w:tcPr>
            <w:tcW w:w="642" w:type="dxa"/>
          </w:tcPr>
          <w:p w14:paraId="35B39528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596" w:type="dxa"/>
          </w:tcPr>
          <w:p w14:paraId="456E00A3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Полирование кости и рога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A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ADC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61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81BDD" w:rsidRPr="00B23361" w14:paraId="14E919CE" w14:textId="77777777" w:rsidTr="00B23361">
        <w:tc>
          <w:tcPr>
            <w:tcW w:w="642" w:type="dxa"/>
          </w:tcPr>
          <w:p w14:paraId="739EEFE0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96" w:type="dxa"/>
          </w:tcPr>
          <w:p w14:paraId="33656182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Раздел 4. Орнаменты ненецкого народ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8E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34D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DF6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A81BDD" w:rsidRPr="00B23361" w14:paraId="34105F3D" w14:textId="77777777" w:rsidTr="00B23361">
        <w:tc>
          <w:tcPr>
            <w:tcW w:w="642" w:type="dxa"/>
          </w:tcPr>
          <w:p w14:paraId="4D8FB998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596" w:type="dxa"/>
          </w:tcPr>
          <w:p w14:paraId="1DCFDA2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Национальные традиции в декоративном искусстве ненецкого народа. Символика, назначение и толкование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802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1A3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D0C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1D083313" w14:textId="77777777" w:rsidTr="00B23361">
        <w:tc>
          <w:tcPr>
            <w:tcW w:w="642" w:type="dxa"/>
          </w:tcPr>
          <w:p w14:paraId="732284BE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596" w:type="dxa"/>
          </w:tcPr>
          <w:p w14:paraId="0E4B6835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рнаменты ненецкого народ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467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AB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04C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81BDD" w:rsidRPr="00B23361" w14:paraId="1168B33F" w14:textId="77777777" w:rsidTr="00B23361">
        <w:tc>
          <w:tcPr>
            <w:tcW w:w="642" w:type="dxa"/>
          </w:tcPr>
          <w:p w14:paraId="5E9C13D3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596" w:type="dxa"/>
          </w:tcPr>
          <w:p w14:paraId="24B18123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ипы и виды орнаментов ненецкого народ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C6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5B6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41B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81BDD" w:rsidRPr="00B23361" w14:paraId="537FCBAE" w14:textId="77777777" w:rsidTr="00B23361">
        <w:tc>
          <w:tcPr>
            <w:tcW w:w="642" w:type="dxa"/>
          </w:tcPr>
          <w:p w14:paraId="78B13DA4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5596" w:type="dxa"/>
          </w:tcPr>
          <w:p w14:paraId="4296C0E7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остейшие технологические приемы орнаментации изделий из кости и рог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F5E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DA2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A70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A81BDD" w:rsidRPr="00B23361" w14:paraId="04284929" w14:textId="77777777" w:rsidTr="00B23361">
        <w:tc>
          <w:tcPr>
            <w:tcW w:w="642" w:type="dxa"/>
          </w:tcPr>
          <w:p w14:paraId="68B5A8C0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5596" w:type="dxa"/>
          </w:tcPr>
          <w:p w14:paraId="1C17C616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остроение декоративной композиции (симметрия, ритм, повтор) на отдельном предмете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E4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6E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C13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A81BDD" w:rsidRPr="00B23361" w14:paraId="1BB5DE46" w14:textId="77777777" w:rsidTr="00B23361">
        <w:tc>
          <w:tcPr>
            <w:tcW w:w="642" w:type="dxa"/>
          </w:tcPr>
          <w:p w14:paraId="188B5EB9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5596" w:type="dxa"/>
          </w:tcPr>
          <w:p w14:paraId="35BD94DB" w14:textId="77777777" w:rsidR="00A81BDD" w:rsidRPr="00B23361" w:rsidRDefault="00A81BDD" w:rsidP="00B233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Итоговый контроль знаний и умений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17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A1B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6E5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81BDD" w:rsidRPr="00B23361" w14:paraId="527205E9" w14:textId="77777777" w:rsidTr="00B23361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2B1CD94E" w14:textId="77777777" w:rsidR="00A81BDD" w:rsidRPr="00B23361" w:rsidRDefault="00A81BDD" w:rsidP="00B2336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Всего часов: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FD1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D89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9F" w14:textId="77777777" w:rsidR="00A81BDD" w:rsidRPr="00B23361" w:rsidRDefault="00A81BDD" w:rsidP="00B233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B23361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42</w:t>
            </w:r>
          </w:p>
        </w:tc>
      </w:tr>
    </w:tbl>
    <w:p w14:paraId="7B59A6CA" w14:textId="77777777" w:rsidR="007C345A" w:rsidRPr="00B23361" w:rsidRDefault="007C345A" w:rsidP="00B23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089D8" w14:textId="77777777" w:rsidR="00344BED" w:rsidRPr="00B23361" w:rsidRDefault="00FE77D1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4795040D" w14:textId="77777777" w:rsidR="00FE77D1" w:rsidRPr="00B23361" w:rsidRDefault="00FE77D1" w:rsidP="00B233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строится с учетом преемственности в </w:t>
      </w:r>
      <w:r w:rsidRPr="00B23361">
        <w:rPr>
          <w:rFonts w:ascii="Times New Roman" w:hAnsi="Times New Roman" w:cs="Times New Roman"/>
          <w:spacing w:val="-9"/>
          <w:sz w:val="24"/>
          <w:szCs w:val="24"/>
        </w:rPr>
        <w:t>изучении основ народного декоративно-прикладного искусства</w:t>
      </w:r>
      <w:r w:rsidR="0096611F" w:rsidRPr="00B23361">
        <w:rPr>
          <w:rFonts w:ascii="Times New Roman" w:hAnsi="Times New Roman" w:cs="Times New Roman"/>
          <w:spacing w:val="-9"/>
          <w:sz w:val="24"/>
          <w:szCs w:val="24"/>
        </w:rPr>
        <w:t xml:space="preserve"> «Резьба по кости рогу»</w:t>
      </w:r>
      <w:r w:rsidRPr="00B23361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B23361">
        <w:rPr>
          <w:rFonts w:ascii="Times New Roman" w:hAnsi="Times New Roman" w:cs="Times New Roman"/>
          <w:spacing w:val="-4"/>
          <w:sz w:val="24"/>
          <w:szCs w:val="24"/>
        </w:rPr>
        <w:t xml:space="preserve"> Обучение предполагает последовательное усвоение навыков художественной резьбы, начиная с упражнений по копированию изделий в определённых техниках на основе народных традиций резьбы. Затем процесс усложняется, и обучающиеся выполняют изделия по своим композициям. Процесс обучения художественной обработке неразрывно связан с усвоением основных закономерностей композиции.</w:t>
      </w:r>
      <w:r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sz w:val="24"/>
          <w:szCs w:val="24"/>
        </w:rPr>
        <w:tab/>
        <w:t xml:space="preserve">В качестве дополнительного вида художественной деятельности выступает предварительная работа – эскиз. </w:t>
      </w:r>
    </w:p>
    <w:p w14:paraId="3AC945BB" w14:textId="77777777" w:rsidR="00FE77D1" w:rsidRPr="00B23361" w:rsidRDefault="00FE77D1" w:rsidP="00B233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Условно содержание программы можно разделить на несколько разделов:</w:t>
      </w:r>
    </w:p>
    <w:p w14:paraId="5684FD0F" w14:textId="77777777" w:rsidR="0096611F" w:rsidRPr="00B23361" w:rsidRDefault="00FE77D1" w:rsidP="00B23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Первый раздел</w:t>
      </w:r>
      <w:r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b/>
          <w:sz w:val="24"/>
          <w:szCs w:val="24"/>
        </w:rPr>
        <w:t>«</w:t>
      </w:r>
      <w:r w:rsidR="0096611F" w:rsidRPr="00B23361">
        <w:rPr>
          <w:rFonts w:ascii="Times New Roman" w:hAnsi="Times New Roman" w:cs="Times New Roman"/>
          <w:b/>
          <w:sz w:val="24"/>
          <w:szCs w:val="24"/>
        </w:rPr>
        <w:t xml:space="preserve">Художественный промысел «Резьба по кости и рогу» </w:t>
      </w:r>
      <w:r w:rsidRPr="00B23361">
        <w:rPr>
          <w:rFonts w:ascii="Times New Roman" w:hAnsi="Times New Roman" w:cs="Times New Roman"/>
          <w:sz w:val="24"/>
          <w:szCs w:val="24"/>
        </w:rPr>
        <w:t>знакомит обучающихся с</w:t>
      </w:r>
      <w:r w:rsidR="0096611F" w:rsidRPr="00B23361">
        <w:rPr>
          <w:rFonts w:ascii="Times New Roman" w:hAnsi="Times New Roman" w:cs="Times New Roman"/>
          <w:sz w:val="24"/>
          <w:szCs w:val="24"/>
        </w:rPr>
        <w:t xml:space="preserve"> х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удожественным ремеслом «Резьба по кости и рогу», 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историей его 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развития. 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Рассматривается с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>пецифика труда- костореза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.  Знакомит с характеристиками 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>художественного промысла «Резьба по кости и рогу», условия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ми 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>развития, н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>ародными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мастера и х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>удожниками, этапами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развития художественной обработки кости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и рога Чукотки, Якутии, Русской резной кости, Таймырской резьбой по кости.  Знакомит с особенностями материала для резьбы, видами применяемых инструментов, этапами производства и 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>требования</w:t>
      </w:r>
      <w:r w:rsidR="00A15500" w:rsidRPr="00B23361">
        <w:rPr>
          <w:rFonts w:ascii="Times New Roman" w:hAnsi="Times New Roman" w:cs="Times New Roman"/>
          <w:spacing w:val="-10"/>
          <w:sz w:val="24"/>
          <w:szCs w:val="24"/>
        </w:rPr>
        <w:t>м</w:t>
      </w:r>
      <w:r w:rsidR="0096611F"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 к качеству.</w:t>
      </w:r>
    </w:p>
    <w:p w14:paraId="46ED1864" w14:textId="77777777" w:rsidR="006757D7" w:rsidRPr="00B23361" w:rsidRDefault="00FE77D1" w:rsidP="00B23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торой </w:t>
      </w:r>
      <w:r w:rsidRPr="00B23361">
        <w:rPr>
          <w:rFonts w:ascii="Times New Roman" w:hAnsi="Times New Roman" w:cs="Times New Roman"/>
          <w:b/>
          <w:sz w:val="24"/>
          <w:szCs w:val="24"/>
        </w:rPr>
        <w:t>раздел</w:t>
      </w:r>
      <w:r w:rsidRPr="00B233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b/>
          <w:spacing w:val="-2"/>
          <w:sz w:val="24"/>
          <w:szCs w:val="24"/>
        </w:rPr>
        <w:t>«Основы художественного изображения»</w:t>
      </w:r>
      <w:r w:rsidRPr="00B23361">
        <w:rPr>
          <w:rFonts w:ascii="Times New Roman" w:hAnsi="Times New Roman" w:cs="Times New Roman"/>
          <w:spacing w:val="-2"/>
          <w:sz w:val="24"/>
          <w:szCs w:val="24"/>
        </w:rPr>
        <w:t xml:space="preserve"> нацеливает мастера, </w:t>
      </w:r>
      <w:r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педагога на воспитание у ребенка бережного и внимательного отношения к </w:t>
      </w:r>
      <w:r w:rsidRPr="00B23361">
        <w:rPr>
          <w:rFonts w:ascii="Times New Roman" w:hAnsi="Times New Roman" w:cs="Times New Roman"/>
          <w:spacing w:val="-9"/>
          <w:sz w:val="24"/>
          <w:szCs w:val="24"/>
        </w:rPr>
        <w:t xml:space="preserve">природе, развивает эстетическое восприятие, понимание того, что все виды </w:t>
      </w:r>
      <w:r w:rsidRPr="00B23361">
        <w:rPr>
          <w:rFonts w:ascii="Times New Roman" w:hAnsi="Times New Roman" w:cs="Times New Roman"/>
          <w:sz w:val="24"/>
          <w:szCs w:val="24"/>
        </w:rPr>
        <w:t>изображения в своей основе связаны с природой.</w:t>
      </w:r>
      <w:r w:rsidR="00A15500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C10FDA" w:rsidRPr="00B23361">
        <w:rPr>
          <w:rFonts w:ascii="Times New Roman" w:hAnsi="Times New Roman" w:cs="Times New Roman"/>
          <w:sz w:val="24"/>
          <w:szCs w:val="24"/>
        </w:rPr>
        <w:t xml:space="preserve"> Знакомит со с</w:t>
      </w:r>
      <w:r w:rsidR="00A15500" w:rsidRPr="00B23361">
        <w:rPr>
          <w:rFonts w:ascii="Times New Roman" w:hAnsi="Times New Roman" w:cs="Times New Roman"/>
          <w:sz w:val="24"/>
          <w:szCs w:val="24"/>
        </w:rPr>
        <w:t>редства</w:t>
      </w:r>
      <w:r w:rsidR="00C10FDA" w:rsidRPr="00B23361">
        <w:rPr>
          <w:rFonts w:ascii="Times New Roman" w:hAnsi="Times New Roman" w:cs="Times New Roman"/>
          <w:sz w:val="24"/>
          <w:szCs w:val="24"/>
        </w:rPr>
        <w:t>ми художественной выразительности (</w:t>
      </w:r>
      <w:r w:rsidR="00A15500" w:rsidRPr="00B23361">
        <w:rPr>
          <w:rFonts w:ascii="Times New Roman" w:hAnsi="Times New Roman" w:cs="Times New Roman"/>
          <w:sz w:val="24"/>
          <w:szCs w:val="24"/>
        </w:rPr>
        <w:t>линия, силуэт, пятно</w:t>
      </w:r>
      <w:r w:rsidR="00C10FDA" w:rsidRPr="00B23361">
        <w:rPr>
          <w:rFonts w:ascii="Times New Roman" w:hAnsi="Times New Roman" w:cs="Times New Roman"/>
          <w:sz w:val="24"/>
          <w:szCs w:val="24"/>
        </w:rPr>
        <w:t>), понятиями художественный образ, с</w:t>
      </w:r>
      <w:r w:rsidR="00A15500" w:rsidRPr="00B23361">
        <w:rPr>
          <w:rFonts w:ascii="Times New Roman" w:hAnsi="Times New Roman" w:cs="Times New Roman"/>
          <w:sz w:val="24"/>
          <w:szCs w:val="24"/>
        </w:rPr>
        <w:t xml:space="preserve">илуэтный </w:t>
      </w:r>
      <w:r w:rsidR="00C10FDA" w:rsidRPr="00B23361">
        <w:rPr>
          <w:rFonts w:ascii="Times New Roman" w:hAnsi="Times New Roman" w:cs="Times New Roman"/>
          <w:sz w:val="24"/>
          <w:szCs w:val="24"/>
        </w:rPr>
        <w:t xml:space="preserve">рисунок, композиция и их </w:t>
      </w:r>
      <w:r w:rsidR="00A15500" w:rsidRPr="00B23361">
        <w:rPr>
          <w:rFonts w:ascii="Times New Roman" w:hAnsi="Times New Roman" w:cs="Times New Roman"/>
          <w:sz w:val="24"/>
          <w:szCs w:val="24"/>
        </w:rPr>
        <w:t>о</w:t>
      </w:r>
      <w:r w:rsidR="00C10FDA" w:rsidRPr="00B23361">
        <w:rPr>
          <w:rFonts w:ascii="Times New Roman" w:hAnsi="Times New Roman" w:cs="Times New Roman"/>
          <w:sz w:val="24"/>
          <w:szCs w:val="24"/>
        </w:rPr>
        <w:t>собенностями</w:t>
      </w:r>
      <w:r w:rsidR="00A15500" w:rsidRPr="00B23361">
        <w:rPr>
          <w:rFonts w:ascii="Times New Roman" w:hAnsi="Times New Roman" w:cs="Times New Roman"/>
          <w:sz w:val="24"/>
          <w:szCs w:val="24"/>
        </w:rPr>
        <w:t xml:space="preserve">. </w:t>
      </w:r>
      <w:r w:rsidR="00C10FDA" w:rsidRPr="00B23361">
        <w:rPr>
          <w:rFonts w:ascii="Times New Roman" w:hAnsi="Times New Roman" w:cs="Times New Roman"/>
          <w:sz w:val="24"/>
          <w:szCs w:val="24"/>
        </w:rPr>
        <w:t xml:space="preserve"> Знакомит с </w:t>
      </w:r>
      <w:r w:rsidR="00C10FDA" w:rsidRPr="00B2336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15500" w:rsidRPr="00B23361">
        <w:rPr>
          <w:rFonts w:ascii="Times New Roman" w:hAnsi="Times New Roman" w:cs="Times New Roman"/>
          <w:sz w:val="24"/>
          <w:szCs w:val="24"/>
        </w:rPr>
        <w:t>ыразительность</w:t>
      </w:r>
      <w:r w:rsidR="00C10FDA" w:rsidRPr="00B23361">
        <w:rPr>
          <w:rFonts w:ascii="Times New Roman" w:hAnsi="Times New Roman" w:cs="Times New Roman"/>
          <w:sz w:val="24"/>
          <w:szCs w:val="24"/>
        </w:rPr>
        <w:t>ю</w:t>
      </w:r>
      <w:r w:rsidR="00A15500" w:rsidRPr="00B23361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C10FDA" w:rsidRPr="00B23361">
        <w:rPr>
          <w:rFonts w:ascii="Times New Roman" w:hAnsi="Times New Roman" w:cs="Times New Roman"/>
          <w:sz w:val="24"/>
          <w:szCs w:val="24"/>
        </w:rPr>
        <w:t xml:space="preserve"> форм и размера предмета,</w:t>
      </w:r>
      <w:r w:rsidR="00A15500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C10FDA" w:rsidRPr="00B23361">
        <w:rPr>
          <w:rFonts w:ascii="Times New Roman" w:hAnsi="Times New Roman" w:cs="Times New Roman"/>
          <w:sz w:val="24"/>
          <w:szCs w:val="24"/>
        </w:rPr>
        <w:t>навыками</w:t>
      </w:r>
      <w:r w:rsidR="00A15500" w:rsidRPr="00B23361">
        <w:rPr>
          <w:rFonts w:ascii="Times New Roman" w:hAnsi="Times New Roman" w:cs="Times New Roman"/>
          <w:sz w:val="24"/>
          <w:szCs w:val="24"/>
        </w:rPr>
        <w:t xml:space="preserve"> использования пропорций в рисунке</w:t>
      </w:r>
      <w:r w:rsidR="00C10FDA" w:rsidRPr="00B23361">
        <w:rPr>
          <w:rFonts w:ascii="Times New Roman" w:hAnsi="Times New Roman" w:cs="Times New Roman"/>
          <w:sz w:val="24"/>
          <w:szCs w:val="24"/>
        </w:rPr>
        <w:t>, законами построения композиций, понятием контурный рисунок.</w:t>
      </w:r>
    </w:p>
    <w:p w14:paraId="10CD9C68" w14:textId="77777777" w:rsidR="00FE77D1" w:rsidRPr="00B23361" w:rsidRDefault="00FE77D1" w:rsidP="00B23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ретий раздел</w:t>
      </w:r>
      <w:r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b/>
          <w:sz w:val="24"/>
          <w:szCs w:val="24"/>
        </w:rPr>
        <w:t>«Подготовительные и отделочные работы»</w:t>
      </w:r>
      <w:r w:rsidRPr="00B23361">
        <w:rPr>
          <w:rFonts w:ascii="Times New Roman" w:hAnsi="Times New Roman" w:cs="Times New Roman"/>
          <w:sz w:val="24"/>
          <w:szCs w:val="24"/>
        </w:rPr>
        <w:t xml:space="preserve"> знакомит обучающих с основными технологическими операциями, используемыми при обработке кости и </w:t>
      </w:r>
      <w:r w:rsidR="00B17EE0" w:rsidRPr="00B23361">
        <w:rPr>
          <w:rFonts w:ascii="Times New Roman" w:hAnsi="Times New Roman" w:cs="Times New Roman"/>
          <w:sz w:val="24"/>
          <w:szCs w:val="24"/>
        </w:rPr>
        <w:t>рога: распиловкой, шлифованием, отбеливанием, склеиванием, полированием их особенностям</w:t>
      </w:r>
      <w:r w:rsidR="00002028" w:rsidRPr="00B23361">
        <w:rPr>
          <w:rFonts w:ascii="Times New Roman" w:hAnsi="Times New Roman" w:cs="Times New Roman"/>
          <w:sz w:val="24"/>
          <w:szCs w:val="24"/>
        </w:rPr>
        <w:t>и</w:t>
      </w:r>
      <w:r w:rsidR="00B17EE0" w:rsidRPr="00B23361">
        <w:rPr>
          <w:rFonts w:ascii="Times New Roman" w:hAnsi="Times New Roman" w:cs="Times New Roman"/>
          <w:sz w:val="24"/>
          <w:szCs w:val="24"/>
        </w:rPr>
        <w:t xml:space="preserve">, применяемыми инструментами и приспособлениями. </w:t>
      </w:r>
    </w:p>
    <w:p w14:paraId="3AF600B9" w14:textId="77777777" w:rsidR="00FE77D1" w:rsidRPr="00B23361" w:rsidRDefault="00FE77D1" w:rsidP="00B23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pacing w:val="-8"/>
          <w:sz w:val="24"/>
          <w:szCs w:val="24"/>
        </w:rPr>
        <w:t xml:space="preserve">Четвертый </w:t>
      </w:r>
      <w:r w:rsidRPr="00B23361">
        <w:rPr>
          <w:rFonts w:ascii="Times New Roman" w:hAnsi="Times New Roman" w:cs="Times New Roman"/>
          <w:b/>
          <w:sz w:val="24"/>
          <w:szCs w:val="24"/>
        </w:rPr>
        <w:t>раздел</w:t>
      </w:r>
      <w:r w:rsidRPr="00B233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b/>
          <w:spacing w:val="-8"/>
          <w:sz w:val="24"/>
          <w:szCs w:val="24"/>
        </w:rPr>
        <w:t>«Орнаменты ненецкого народа»</w:t>
      </w:r>
      <w:r w:rsidRPr="00B23361">
        <w:rPr>
          <w:rFonts w:ascii="Times New Roman" w:hAnsi="Times New Roman" w:cs="Times New Roman"/>
          <w:spacing w:val="-8"/>
          <w:sz w:val="24"/>
          <w:szCs w:val="24"/>
        </w:rPr>
        <w:t xml:space="preserve"> - </w:t>
      </w:r>
      <w:r w:rsidRPr="00B23361">
        <w:rPr>
          <w:rFonts w:ascii="Times New Roman" w:hAnsi="Times New Roman" w:cs="Times New Roman"/>
          <w:spacing w:val="-9"/>
          <w:sz w:val="24"/>
          <w:szCs w:val="24"/>
        </w:rPr>
        <w:t xml:space="preserve">нацеливает на эмоциональное восприятие богатства красоты души своего </w:t>
      </w:r>
      <w:r w:rsidRPr="00B23361">
        <w:rPr>
          <w:rFonts w:ascii="Times New Roman" w:hAnsi="Times New Roman" w:cs="Times New Roman"/>
          <w:sz w:val="24"/>
          <w:szCs w:val="24"/>
        </w:rPr>
        <w:t>народа.</w:t>
      </w:r>
      <w:r w:rsidR="00B17EE0" w:rsidRPr="00B23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30" w:rsidRPr="00B23361">
        <w:rPr>
          <w:rFonts w:ascii="Times New Roman" w:hAnsi="Times New Roman" w:cs="Times New Roman"/>
          <w:sz w:val="24"/>
          <w:szCs w:val="24"/>
        </w:rPr>
        <w:t>Знакомит с символикой</w:t>
      </w:r>
      <w:r w:rsidR="00B17EE0" w:rsidRPr="00B23361">
        <w:rPr>
          <w:rFonts w:ascii="Times New Roman" w:hAnsi="Times New Roman" w:cs="Times New Roman"/>
          <w:sz w:val="24"/>
          <w:szCs w:val="24"/>
        </w:rPr>
        <w:t>, назначение</w:t>
      </w:r>
      <w:r w:rsidR="00617830" w:rsidRPr="00B23361">
        <w:rPr>
          <w:rFonts w:ascii="Times New Roman" w:hAnsi="Times New Roman" w:cs="Times New Roman"/>
          <w:sz w:val="24"/>
          <w:szCs w:val="24"/>
        </w:rPr>
        <w:t>м</w:t>
      </w:r>
      <w:r w:rsidR="00EF2E18" w:rsidRPr="00B23361">
        <w:rPr>
          <w:rFonts w:ascii="Times New Roman" w:hAnsi="Times New Roman" w:cs="Times New Roman"/>
          <w:sz w:val="24"/>
          <w:szCs w:val="24"/>
        </w:rPr>
        <w:t xml:space="preserve"> и толкованием </w:t>
      </w:r>
      <w:r w:rsidR="00B17EE0" w:rsidRPr="00B23361">
        <w:rPr>
          <w:rFonts w:ascii="Times New Roman" w:hAnsi="Times New Roman" w:cs="Times New Roman"/>
          <w:sz w:val="24"/>
          <w:szCs w:val="24"/>
        </w:rPr>
        <w:t>декоративного украшения п</w:t>
      </w:r>
      <w:r w:rsidR="00EF2E18" w:rsidRPr="00B23361">
        <w:rPr>
          <w:rFonts w:ascii="Times New Roman" w:hAnsi="Times New Roman" w:cs="Times New Roman"/>
          <w:sz w:val="24"/>
          <w:szCs w:val="24"/>
        </w:rPr>
        <w:t>редметов быта ненецкого народа, формами и мотивами</w:t>
      </w:r>
      <w:r w:rsidR="00B17EE0" w:rsidRPr="00B23361">
        <w:rPr>
          <w:rFonts w:ascii="Times New Roman" w:hAnsi="Times New Roman" w:cs="Times New Roman"/>
          <w:sz w:val="24"/>
          <w:szCs w:val="24"/>
        </w:rPr>
        <w:t xml:space="preserve"> орнаментов ненецкого народа</w:t>
      </w:r>
      <w:r w:rsidR="00EF2E18" w:rsidRPr="00B23361">
        <w:rPr>
          <w:rFonts w:ascii="Times New Roman" w:hAnsi="Times New Roman" w:cs="Times New Roman"/>
          <w:sz w:val="24"/>
          <w:szCs w:val="24"/>
        </w:rPr>
        <w:t>, р</w:t>
      </w:r>
      <w:r w:rsidR="00B17EE0" w:rsidRPr="00B23361">
        <w:rPr>
          <w:rFonts w:ascii="Times New Roman" w:hAnsi="Times New Roman" w:cs="Times New Roman"/>
          <w:sz w:val="24"/>
          <w:szCs w:val="24"/>
        </w:rPr>
        <w:t>оль</w:t>
      </w:r>
      <w:r w:rsidR="00EF2E18" w:rsidRPr="00B23361">
        <w:rPr>
          <w:rFonts w:ascii="Times New Roman" w:hAnsi="Times New Roman" w:cs="Times New Roman"/>
          <w:sz w:val="24"/>
          <w:szCs w:val="24"/>
        </w:rPr>
        <w:t>ю</w:t>
      </w:r>
      <w:r w:rsidR="00B17EE0" w:rsidRPr="00B23361">
        <w:rPr>
          <w:rFonts w:ascii="Times New Roman" w:hAnsi="Times New Roman" w:cs="Times New Roman"/>
          <w:sz w:val="24"/>
          <w:szCs w:val="24"/>
        </w:rPr>
        <w:t xml:space="preserve"> орнамента в формировании эстетического отношения к народной культуре</w:t>
      </w:r>
      <w:r w:rsidR="00EF2E18" w:rsidRPr="00B23361">
        <w:rPr>
          <w:rFonts w:ascii="Times New Roman" w:hAnsi="Times New Roman" w:cs="Times New Roman"/>
          <w:sz w:val="24"/>
          <w:szCs w:val="24"/>
        </w:rPr>
        <w:t>, п</w:t>
      </w:r>
      <w:r w:rsidR="00B17EE0" w:rsidRPr="00B23361">
        <w:rPr>
          <w:rFonts w:ascii="Times New Roman" w:hAnsi="Times New Roman" w:cs="Times New Roman"/>
          <w:sz w:val="24"/>
          <w:szCs w:val="24"/>
        </w:rPr>
        <w:t>остроение</w:t>
      </w:r>
      <w:r w:rsidR="00EF2E18" w:rsidRPr="00B23361">
        <w:rPr>
          <w:rFonts w:ascii="Times New Roman" w:hAnsi="Times New Roman" w:cs="Times New Roman"/>
          <w:sz w:val="24"/>
          <w:szCs w:val="24"/>
        </w:rPr>
        <w:t>м орнамента его типами и видами.    Знакомит с приемами</w:t>
      </w:r>
      <w:r w:rsidR="00B17EE0" w:rsidRPr="00B23361">
        <w:rPr>
          <w:rFonts w:ascii="Times New Roman" w:hAnsi="Times New Roman" w:cs="Times New Roman"/>
          <w:sz w:val="24"/>
          <w:szCs w:val="24"/>
        </w:rPr>
        <w:t xml:space="preserve"> орнам</w:t>
      </w:r>
      <w:r w:rsidR="00EF2E18" w:rsidRPr="00B23361">
        <w:rPr>
          <w:rFonts w:ascii="Times New Roman" w:hAnsi="Times New Roman" w:cs="Times New Roman"/>
          <w:sz w:val="24"/>
          <w:szCs w:val="24"/>
        </w:rPr>
        <w:t>ентации изделий из кости и рога, п</w:t>
      </w:r>
      <w:r w:rsidR="00B17EE0" w:rsidRPr="00B23361">
        <w:rPr>
          <w:rFonts w:ascii="Times New Roman" w:hAnsi="Times New Roman" w:cs="Times New Roman"/>
          <w:sz w:val="24"/>
          <w:szCs w:val="24"/>
        </w:rPr>
        <w:t>оследовательность</w:t>
      </w:r>
      <w:r w:rsidR="00EF2E18" w:rsidRPr="00B23361">
        <w:rPr>
          <w:rFonts w:ascii="Times New Roman" w:hAnsi="Times New Roman" w:cs="Times New Roman"/>
          <w:sz w:val="24"/>
          <w:szCs w:val="24"/>
        </w:rPr>
        <w:t>ю</w:t>
      </w:r>
      <w:r w:rsidR="00B17EE0" w:rsidRPr="00B23361">
        <w:rPr>
          <w:rFonts w:ascii="Times New Roman" w:hAnsi="Times New Roman" w:cs="Times New Roman"/>
          <w:sz w:val="24"/>
          <w:szCs w:val="24"/>
        </w:rPr>
        <w:t xml:space="preserve"> технологической обработки рога</w:t>
      </w:r>
      <w:r w:rsidR="00EF2E18" w:rsidRPr="00B23361">
        <w:rPr>
          <w:rFonts w:ascii="Times New Roman" w:hAnsi="Times New Roman" w:cs="Times New Roman"/>
          <w:sz w:val="24"/>
          <w:szCs w:val="24"/>
        </w:rPr>
        <w:t>, п</w:t>
      </w:r>
      <w:r w:rsidR="00B17EE0" w:rsidRPr="00B23361">
        <w:rPr>
          <w:rFonts w:ascii="Times New Roman" w:hAnsi="Times New Roman" w:cs="Times New Roman"/>
          <w:sz w:val="24"/>
          <w:szCs w:val="24"/>
        </w:rPr>
        <w:t>остроение</w:t>
      </w:r>
      <w:r w:rsidR="00EF2E18" w:rsidRPr="00B23361">
        <w:rPr>
          <w:rFonts w:ascii="Times New Roman" w:hAnsi="Times New Roman" w:cs="Times New Roman"/>
          <w:sz w:val="24"/>
          <w:szCs w:val="24"/>
        </w:rPr>
        <w:t>м</w:t>
      </w:r>
      <w:r w:rsidR="00B17EE0" w:rsidRPr="00B23361">
        <w:rPr>
          <w:rFonts w:ascii="Times New Roman" w:hAnsi="Times New Roman" w:cs="Times New Roman"/>
          <w:sz w:val="24"/>
          <w:szCs w:val="24"/>
        </w:rPr>
        <w:t xml:space="preserve"> декоративной композиции (симметрия, ритм, повтор) на отдельном предмете.</w:t>
      </w:r>
    </w:p>
    <w:p w14:paraId="0A8682DD" w14:textId="77777777" w:rsidR="00FE77D1" w:rsidRPr="00B23361" w:rsidRDefault="00FE77D1" w:rsidP="00B233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pacing w:val="-10"/>
          <w:sz w:val="24"/>
          <w:szCs w:val="24"/>
        </w:rPr>
        <w:t xml:space="preserve">Все направления работы строятся на следующих </w:t>
      </w:r>
      <w:r w:rsidRPr="00B23361">
        <w:rPr>
          <w:rFonts w:ascii="Times New Roman" w:hAnsi="Times New Roman" w:cs="Times New Roman"/>
          <w:b/>
          <w:spacing w:val="-10"/>
          <w:sz w:val="24"/>
          <w:szCs w:val="24"/>
        </w:rPr>
        <w:t>принципах:</w:t>
      </w:r>
    </w:p>
    <w:p w14:paraId="655720F7" w14:textId="77777777" w:rsidR="00FE77D1" w:rsidRPr="00B23361" w:rsidRDefault="00FE77D1" w:rsidP="00B2336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34" w:hanging="567"/>
        <w:jc w:val="both"/>
      </w:pPr>
      <w:r w:rsidRPr="00B23361">
        <w:rPr>
          <w:spacing w:val="-10"/>
        </w:rPr>
        <w:t>занятия должны способствовать общекультурному развитию обучающихся;</w:t>
      </w:r>
    </w:p>
    <w:p w14:paraId="5A9884E9" w14:textId="77777777" w:rsidR="00FE77D1" w:rsidRPr="00B23361" w:rsidRDefault="00FE77D1" w:rsidP="00B2336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34" w:hanging="567"/>
        <w:jc w:val="both"/>
      </w:pPr>
      <w:r w:rsidRPr="00B23361">
        <w:rPr>
          <w:spacing w:val="-10"/>
        </w:rPr>
        <w:t xml:space="preserve">занятия должны развивать в обучающихся способность воспринимать народное </w:t>
      </w:r>
      <w:r w:rsidRPr="00B23361">
        <w:t>искусство, формировать их мировоззрение;</w:t>
      </w:r>
    </w:p>
    <w:p w14:paraId="282FCF0A" w14:textId="77777777" w:rsidR="00FE77D1" w:rsidRPr="00B23361" w:rsidRDefault="00FE77D1" w:rsidP="00B2336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34" w:hanging="567"/>
        <w:jc w:val="both"/>
      </w:pPr>
      <w:r w:rsidRPr="00B23361">
        <w:rPr>
          <w:spacing w:val="-10"/>
        </w:rPr>
        <w:t xml:space="preserve">для приобщения обучающихся к народному искусству необходима комплексная </w:t>
      </w:r>
      <w:r w:rsidRPr="00B23361">
        <w:t>система работы;</w:t>
      </w:r>
    </w:p>
    <w:p w14:paraId="4D2677CB" w14:textId="77777777" w:rsidR="00FE77D1" w:rsidRPr="00B23361" w:rsidRDefault="00FE77D1" w:rsidP="00B2336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34" w:hanging="567"/>
        <w:jc w:val="both"/>
      </w:pPr>
      <w:r w:rsidRPr="00B23361">
        <w:rPr>
          <w:spacing w:val="-12"/>
        </w:rPr>
        <w:t xml:space="preserve">развитие творческих способностей у обучающихся по созданию художественных </w:t>
      </w:r>
      <w:r w:rsidRPr="00B23361">
        <w:rPr>
          <w:spacing w:val="-10"/>
        </w:rPr>
        <w:t xml:space="preserve">изделий на основе принципов народного искусства (повтор, варианты, </w:t>
      </w:r>
      <w:r w:rsidRPr="00B23361">
        <w:t xml:space="preserve">импровизация). </w:t>
      </w:r>
    </w:p>
    <w:p w14:paraId="57CE7352" w14:textId="77777777" w:rsidR="00B23361" w:rsidRDefault="00B23361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B030E" w14:textId="77777777" w:rsidR="00344BED" w:rsidRPr="00B23361" w:rsidRDefault="003B1C84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5B210A00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37385" w:rsidRPr="00B23361">
        <w:rPr>
          <w:rFonts w:ascii="Times New Roman" w:hAnsi="Times New Roman" w:cs="Times New Roman"/>
          <w:b/>
          <w:sz w:val="24"/>
          <w:szCs w:val="24"/>
        </w:rPr>
        <w:t>Художественный промысел «Резьба по кости и рогу»</w:t>
      </w:r>
      <w:r w:rsidRPr="00B23361">
        <w:rPr>
          <w:rFonts w:ascii="Times New Roman" w:hAnsi="Times New Roman" w:cs="Times New Roman"/>
          <w:b/>
          <w:sz w:val="24"/>
          <w:szCs w:val="24"/>
        </w:rPr>
        <w:t>.</w:t>
      </w:r>
    </w:p>
    <w:p w14:paraId="1D897AA5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 xml:space="preserve">Тема 1.1.  Вводное занятие. Инструктаж по ТБ и ПБ. </w:t>
      </w:r>
      <w:r w:rsidR="00837385" w:rsidRPr="00B23361">
        <w:rPr>
          <w:rFonts w:ascii="Times New Roman" w:hAnsi="Times New Roman" w:cs="Times New Roman"/>
          <w:b/>
          <w:sz w:val="24"/>
          <w:szCs w:val="24"/>
        </w:rPr>
        <w:t>История развития художественного</w:t>
      </w:r>
      <w:r w:rsidRPr="00B23361">
        <w:rPr>
          <w:rFonts w:ascii="Times New Roman" w:hAnsi="Times New Roman" w:cs="Times New Roman"/>
          <w:b/>
          <w:sz w:val="24"/>
          <w:szCs w:val="24"/>
        </w:rPr>
        <w:t xml:space="preserve"> промысла</w:t>
      </w:r>
      <w:r w:rsidR="00837385" w:rsidRPr="00B23361">
        <w:rPr>
          <w:rFonts w:ascii="Times New Roman" w:hAnsi="Times New Roman" w:cs="Times New Roman"/>
          <w:b/>
          <w:sz w:val="24"/>
          <w:szCs w:val="24"/>
        </w:rPr>
        <w:t xml:space="preserve"> «Резьба по кости и рогу»</w:t>
      </w:r>
      <w:r w:rsidRPr="00B23361">
        <w:rPr>
          <w:rFonts w:ascii="Times New Roman" w:hAnsi="Times New Roman" w:cs="Times New Roman"/>
          <w:b/>
          <w:sz w:val="24"/>
          <w:szCs w:val="24"/>
        </w:rPr>
        <w:t>.</w:t>
      </w:r>
    </w:p>
    <w:p w14:paraId="3E32BAD9" w14:textId="77777777" w:rsidR="000A3B9F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EB41A0" w:rsidRPr="00B23361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ая безопасность в учебном кабинете.  </w:t>
      </w:r>
      <w:r w:rsidR="005861C6" w:rsidRPr="00B23361">
        <w:rPr>
          <w:rFonts w:ascii="Times New Roman" w:hAnsi="Times New Roman" w:cs="Times New Roman"/>
          <w:sz w:val="24"/>
          <w:szCs w:val="24"/>
        </w:rPr>
        <w:t>Художественное ремесло «Резьба по кости и рогу»</w:t>
      </w:r>
      <w:r w:rsidR="00191738" w:rsidRPr="00B23361">
        <w:rPr>
          <w:rFonts w:ascii="Times New Roman" w:hAnsi="Times New Roman" w:cs="Times New Roman"/>
          <w:sz w:val="24"/>
          <w:szCs w:val="24"/>
        </w:rPr>
        <w:t>, история развития</w:t>
      </w:r>
      <w:r w:rsidR="005861C6" w:rsidRPr="00B23361">
        <w:rPr>
          <w:rFonts w:ascii="Times New Roman" w:hAnsi="Times New Roman" w:cs="Times New Roman"/>
          <w:sz w:val="24"/>
          <w:szCs w:val="24"/>
        </w:rPr>
        <w:t>.</w:t>
      </w:r>
      <w:r w:rsidR="000A3B9F" w:rsidRPr="00B23361">
        <w:rPr>
          <w:rFonts w:ascii="Times New Roman" w:hAnsi="Times New Roman" w:cs="Times New Roman"/>
          <w:sz w:val="24"/>
          <w:szCs w:val="24"/>
        </w:rPr>
        <w:t xml:space="preserve"> Специфика труда- </w:t>
      </w:r>
      <w:r w:rsidR="00EB41A0" w:rsidRPr="00B23361">
        <w:rPr>
          <w:rFonts w:ascii="Times New Roman" w:hAnsi="Times New Roman" w:cs="Times New Roman"/>
          <w:sz w:val="24"/>
          <w:szCs w:val="24"/>
        </w:rPr>
        <w:t>костореза, содержание</w:t>
      </w:r>
      <w:r w:rsidR="000A3B9F" w:rsidRPr="00B23361">
        <w:rPr>
          <w:rFonts w:ascii="Times New Roman" w:hAnsi="Times New Roman" w:cs="Times New Roman"/>
          <w:sz w:val="24"/>
          <w:szCs w:val="24"/>
        </w:rPr>
        <w:t xml:space="preserve"> курса.</w:t>
      </w:r>
    </w:p>
    <w:p w14:paraId="3B36E56F" w14:textId="77777777" w:rsidR="00881EC6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1.2 Вводный контроль.</w:t>
      </w:r>
    </w:p>
    <w:p w14:paraId="440C9B8E" w14:textId="77777777" w:rsidR="00881EC6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Тестирование на определение уровня входящих знаний и умений.</w:t>
      </w:r>
    </w:p>
    <w:p w14:paraId="32B87453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</w:t>
      </w:r>
      <w:r w:rsidR="00881EC6" w:rsidRPr="00B23361">
        <w:rPr>
          <w:rFonts w:ascii="Times New Roman" w:hAnsi="Times New Roman" w:cs="Times New Roman"/>
          <w:b/>
          <w:sz w:val="24"/>
          <w:szCs w:val="24"/>
        </w:rPr>
        <w:t>ема 1.3</w:t>
      </w:r>
      <w:r w:rsidR="00837385" w:rsidRPr="00B23361">
        <w:rPr>
          <w:rFonts w:ascii="Times New Roman" w:hAnsi="Times New Roman" w:cs="Times New Roman"/>
          <w:b/>
          <w:sz w:val="24"/>
          <w:szCs w:val="24"/>
        </w:rPr>
        <w:tab/>
      </w:r>
      <w:r w:rsidR="0096611F" w:rsidRPr="00B23361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837385" w:rsidRPr="00B23361">
        <w:rPr>
          <w:rFonts w:ascii="Times New Roman" w:hAnsi="Times New Roman" w:cs="Times New Roman"/>
          <w:b/>
          <w:sz w:val="24"/>
          <w:szCs w:val="24"/>
        </w:rPr>
        <w:t xml:space="preserve"> и условия</w:t>
      </w:r>
      <w:r w:rsidRPr="00B23361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837385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837385" w:rsidRPr="00B23361">
        <w:rPr>
          <w:rFonts w:ascii="Times New Roman" w:hAnsi="Times New Roman" w:cs="Times New Roman"/>
          <w:b/>
          <w:sz w:val="24"/>
          <w:szCs w:val="24"/>
        </w:rPr>
        <w:t>художественного промысла «Резьба по кости и рогу»</w:t>
      </w:r>
      <w:r w:rsidRPr="00B23361">
        <w:rPr>
          <w:rFonts w:ascii="Times New Roman" w:hAnsi="Times New Roman" w:cs="Times New Roman"/>
          <w:b/>
          <w:sz w:val="24"/>
          <w:szCs w:val="24"/>
        </w:rPr>
        <w:t>.</w:t>
      </w:r>
    </w:p>
    <w:p w14:paraId="6953508B" w14:textId="77777777" w:rsidR="003B1C84" w:rsidRPr="00B23361" w:rsidRDefault="00EB41A0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Характеристики</w:t>
      </w:r>
      <w:r w:rsidR="00837385" w:rsidRPr="00B23361">
        <w:rPr>
          <w:rFonts w:ascii="Times New Roman" w:hAnsi="Times New Roman" w:cs="Times New Roman"/>
          <w:sz w:val="24"/>
          <w:szCs w:val="24"/>
        </w:rPr>
        <w:t xml:space="preserve"> художественного промысла «Резьба по кости и рогу»,</w:t>
      </w:r>
      <w:r w:rsidR="0068386A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837385" w:rsidRPr="00B23361">
        <w:rPr>
          <w:rFonts w:ascii="Times New Roman" w:hAnsi="Times New Roman" w:cs="Times New Roman"/>
          <w:sz w:val="24"/>
          <w:szCs w:val="24"/>
        </w:rPr>
        <w:t>у</w:t>
      </w:r>
      <w:r w:rsidR="00304BDB" w:rsidRPr="00B23361">
        <w:rPr>
          <w:rFonts w:ascii="Times New Roman" w:hAnsi="Times New Roman" w:cs="Times New Roman"/>
          <w:sz w:val="24"/>
          <w:szCs w:val="24"/>
        </w:rPr>
        <w:t>словия</w:t>
      </w:r>
      <w:r w:rsidR="00837385" w:rsidRPr="00B23361">
        <w:rPr>
          <w:rFonts w:ascii="Times New Roman" w:hAnsi="Times New Roman" w:cs="Times New Roman"/>
          <w:sz w:val="24"/>
          <w:szCs w:val="24"/>
        </w:rPr>
        <w:t xml:space="preserve"> развития, н</w:t>
      </w:r>
      <w:r w:rsidR="005861C6" w:rsidRPr="00B23361">
        <w:rPr>
          <w:rFonts w:ascii="Times New Roman" w:hAnsi="Times New Roman" w:cs="Times New Roman"/>
          <w:sz w:val="24"/>
          <w:szCs w:val="24"/>
        </w:rPr>
        <w:t>ародные мастера и художники.</w:t>
      </w:r>
      <w:r w:rsidR="000A3B9F" w:rsidRPr="00B23361">
        <w:rPr>
          <w:rFonts w:ascii="Times New Roman" w:hAnsi="Times New Roman" w:cs="Times New Roman"/>
          <w:sz w:val="24"/>
          <w:szCs w:val="24"/>
        </w:rPr>
        <w:t xml:space="preserve"> Этапы развития художественной обработки кости и рога Чукотки, Якутии, Русская резная кость, Таймырская.</w:t>
      </w:r>
    </w:p>
    <w:p w14:paraId="3C45CDC5" w14:textId="77777777" w:rsidR="00D91621" w:rsidRPr="00B23361" w:rsidRDefault="00D91621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 Обустройство рабочего места мастера – костореза.</w:t>
      </w:r>
    </w:p>
    <w:p w14:paraId="5CF3E045" w14:textId="77777777" w:rsidR="003B1C84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1.4</w:t>
      </w:r>
      <w:r w:rsidR="003B1C84"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Особенности изделий, выполненных из кости и рога. </w:t>
      </w:r>
    </w:p>
    <w:p w14:paraId="12EFB1E0" w14:textId="77777777" w:rsidR="003B1C84" w:rsidRPr="00B23361" w:rsidRDefault="00AD423E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Особенности</w:t>
      </w:r>
      <w:r w:rsidR="005861C6" w:rsidRPr="00B23361">
        <w:rPr>
          <w:rFonts w:ascii="Times New Roman" w:hAnsi="Times New Roman" w:cs="Times New Roman"/>
          <w:sz w:val="24"/>
          <w:szCs w:val="24"/>
        </w:rPr>
        <w:t xml:space="preserve"> материала для резьбы.</w:t>
      </w:r>
      <w:r w:rsidR="00EB41A0" w:rsidRPr="00B23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AD0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0A3B9F" w:rsidRPr="00B23361">
        <w:rPr>
          <w:rFonts w:ascii="Times New Roman" w:hAnsi="Times New Roman" w:cs="Times New Roman"/>
          <w:sz w:val="24"/>
          <w:szCs w:val="24"/>
        </w:rPr>
        <w:t xml:space="preserve"> Обустройство рабочего места мастера – костореза.</w:t>
      </w:r>
    </w:p>
    <w:p w14:paraId="40069AEC" w14:textId="77777777" w:rsidR="00B17070" w:rsidRPr="00B23361" w:rsidRDefault="00D9162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1.5</w:t>
      </w:r>
      <w:r w:rsidR="00B17070"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Классификация изделий. </w:t>
      </w:r>
    </w:p>
    <w:p w14:paraId="58722959" w14:textId="77777777" w:rsidR="00B17070" w:rsidRPr="00B23361" w:rsidRDefault="00B17070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Этапы производства, требования к качеству.</w:t>
      </w:r>
    </w:p>
    <w:p w14:paraId="2EA91E77" w14:textId="77777777" w:rsidR="00B17070" w:rsidRPr="00B23361" w:rsidRDefault="00B17070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 Обустройство рабочего места мастера – костореза.</w:t>
      </w:r>
    </w:p>
    <w:p w14:paraId="29027A9F" w14:textId="77777777" w:rsidR="00B17070" w:rsidRPr="00B23361" w:rsidRDefault="00D9162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1.6</w:t>
      </w:r>
      <w:r w:rsidR="00B17070" w:rsidRPr="00B23361">
        <w:rPr>
          <w:rFonts w:ascii="Times New Roman" w:hAnsi="Times New Roman" w:cs="Times New Roman"/>
          <w:b/>
          <w:sz w:val="24"/>
          <w:szCs w:val="24"/>
        </w:rPr>
        <w:tab/>
        <w:t>Оборудование и приспособления.</w:t>
      </w:r>
    </w:p>
    <w:p w14:paraId="5F26F2DD" w14:textId="77777777" w:rsidR="00B17070" w:rsidRPr="00B23361" w:rsidRDefault="00B17070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Виды инструментов, используемых для резьбы по кости.</w:t>
      </w:r>
    </w:p>
    <w:p w14:paraId="743FDE9A" w14:textId="77777777" w:rsidR="00B17070" w:rsidRPr="00B23361" w:rsidRDefault="00B17070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 Обустройство рабочего места мастера – костореза</w:t>
      </w:r>
      <w:r w:rsidR="00D91621" w:rsidRPr="00B23361">
        <w:rPr>
          <w:rFonts w:ascii="Times New Roman" w:hAnsi="Times New Roman" w:cs="Times New Roman"/>
          <w:sz w:val="24"/>
          <w:szCs w:val="24"/>
        </w:rPr>
        <w:t>.   Изготовление и ремонт гравировального станка.</w:t>
      </w:r>
    </w:p>
    <w:p w14:paraId="514B9D60" w14:textId="77777777" w:rsidR="003B1C84" w:rsidRPr="00B23361" w:rsidRDefault="003B1C84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Раздел 2. Основы художественного изображения.</w:t>
      </w:r>
    </w:p>
    <w:p w14:paraId="5CE14736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1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Линия, силуэт, пятно.</w:t>
      </w:r>
    </w:p>
    <w:p w14:paraId="4975CC91" w14:textId="77777777" w:rsidR="003B1C84" w:rsidRPr="00B23361" w:rsidRDefault="003B3445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</w:t>
      </w:r>
      <w:r w:rsidR="0005087C" w:rsidRPr="00B23361">
        <w:rPr>
          <w:rFonts w:ascii="Times New Roman" w:hAnsi="Times New Roman" w:cs="Times New Roman"/>
          <w:sz w:val="24"/>
          <w:szCs w:val="24"/>
        </w:rPr>
        <w:t>: Композиция. Средства художественной выразительности: линия, силуэт, пятно</w:t>
      </w:r>
      <w:r w:rsidRPr="00B23361">
        <w:rPr>
          <w:rFonts w:ascii="Times New Roman" w:hAnsi="Times New Roman" w:cs="Times New Roman"/>
          <w:sz w:val="24"/>
          <w:szCs w:val="24"/>
        </w:rPr>
        <w:t>.  Художественный образ.</w:t>
      </w:r>
    </w:p>
    <w:p w14:paraId="4735AA5F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Перенос изображения на обрабатываемую заготовку.</w:t>
      </w:r>
      <w:r w:rsidR="000A3B9F" w:rsidRPr="00B23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5D43A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2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Выразительность линии в передаче внешнего очертания человека, животного, предмета.</w:t>
      </w:r>
    </w:p>
    <w:p w14:paraId="563BAD7B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3B3445" w:rsidRPr="00B23361">
        <w:rPr>
          <w:rFonts w:ascii="Times New Roman" w:hAnsi="Times New Roman" w:cs="Times New Roman"/>
          <w:sz w:val="24"/>
          <w:szCs w:val="24"/>
        </w:rPr>
        <w:t xml:space="preserve"> Выразительность линии в передаче очертания объекта изготовления.</w:t>
      </w:r>
    </w:p>
    <w:p w14:paraId="4A7B1DA0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0A3B9F" w:rsidRPr="00B23361">
        <w:rPr>
          <w:rFonts w:ascii="Times New Roman" w:hAnsi="Times New Roman" w:cs="Times New Roman"/>
          <w:sz w:val="24"/>
          <w:szCs w:val="24"/>
        </w:rPr>
        <w:t xml:space="preserve"> Отработка приемов штриховки для передачи характерных особенностей предмета.</w:t>
      </w:r>
    </w:p>
    <w:p w14:paraId="702C6A13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3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Силуэтный рисунок, его особенности.</w:t>
      </w:r>
    </w:p>
    <w:p w14:paraId="72EE4AC4" w14:textId="77777777" w:rsidR="003B1C84" w:rsidRPr="00B23361" w:rsidRDefault="003B3445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B41A0" w:rsidRPr="00B23361">
        <w:rPr>
          <w:rFonts w:ascii="Times New Roman" w:hAnsi="Times New Roman" w:cs="Times New Roman"/>
          <w:sz w:val="24"/>
          <w:szCs w:val="24"/>
        </w:rPr>
        <w:t>Силуэтный рисунок, о</w:t>
      </w:r>
      <w:r w:rsidRPr="00B23361">
        <w:rPr>
          <w:rFonts w:ascii="Times New Roman" w:hAnsi="Times New Roman" w:cs="Times New Roman"/>
          <w:sz w:val="24"/>
          <w:szCs w:val="24"/>
        </w:rPr>
        <w:t>собенности.</w:t>
      </w:r>
    </w:p>
    <w:p w14:paraId="3AB748C0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Создание образа с применением штриховки, туши и краски. Использование различных линий для передачи характерных особенностей предмета.</w:t>
      </w:r>
    </w:p>
    <w:p w14:paraId="246EB7DB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4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Формы и пропорции.</w:t>
      </w:r>
    </w:p>
    <w:p w14:paraId="469018B0" w14:textId="77777777" w:rsidR="00523D15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Выразительность передачи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форм и размера предмета.</w:t>
      </w:r>
    </w:p>
    <w:p w14:paraId="210FE065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Сравнение объемных тел и форм предметов. Выделение общих и главных форм предметов.</w:t>
      </w:r>
    </w:p>
    <w:p w14:paraId="79204EF7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5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Фигура в движении, характер движения.</w:t>
      </w:r>
    </w:p>
    <w:p w14:paraId="6782567C" w14:textId="77777777" w:rsidR="00523D15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П</w:t>
      </w:r>
      <w:r w:rsidR="00523D15" w:rsidRPr="00B23361">
        <w:rPr>
          <w:rFonts w:ascii="Times New Roman" w:hAnsi="Times New Roman" w:cs="Times New Roman"/>
          <w:sz w:val="24"/>
          <w:szCs w:val="24"/>
        </w:rPr>
        <w:t>ропорциональные отношения фигуры.</w:t>
      </w:r>
    </w:p>
    <w:p w14:paraId="0E3CBD86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Выполнение рисунков согласно схеме - «краска» с соблюдением основных пропорций.</w:t>
      </w:r>
    </w:p>
    <w:p w14:paraId="4B3F756D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6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Основные пропорции человека и животных.</w:t>
      </w:r>
    </w:p>
    <w:p w14:paraId="5C88B5D5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С</w:t>
      </w:r>
      <w:r w:rsidR="00523D15" w:rsidRPr="00B23361">
        <w:rPr>
          <w:rFonts w:ascii="Times New Roman" w:hAnsi="Times New Roman" w:cs="Times New Roman"/>
          <w:sz w:val="24"/>
          <w:szCs w:val="24"/>
        </w:rPr>
        <w:t>оотношения части тела. Навыки использования пропорций в рисунке.</w:t>
      </w:r>
    </w:p>
    <w:p w14:paraId="03B4810D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Отработка пропорционального построения в рисунке фигуры человека и животного.</w:t>
      </w:r>
    </w:p>
    <w:p w14:paraId="3EC78CF1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7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Композиция.</w:t>
      </w:r>
    </w:p>
    <w:p w14:paraId="0876BC64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Композиция, законы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="00EB41A0" w:rsidRPr="00B23361">
        <w:rPr>
          <w:rFonts w:ascii="Times New Roman" w:hAnsi="Times New Roman" w:cs="Times New Roman"/>
          <w:sz w:val="24"/>
          <w:szCs w:val="24"/>
        </w:rPr>
        <w:t xml:space="preserve">, виды </w:t>
      </w:r>
      <w:r w:rsidR="00523D15" w:rsidRPr="00B23361">
        <w:rPr>
          <w:rFonts w:ascii="Times New Roman" w:hAnsi="Times New Roman" w:cs="Times New Roman"/>
          <w:sz w:val="24"/>
          <w:szCs w:val="24"/>
        </w:rPr>
        <w:t>композиции.</w:t>
      </w:r>
    </w:p>
    <w:p w14:paraId="4E25FCB4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Использование законов композиции в процессе творческой работы.</w:t>
      </w:r>
    </w:p>
    <w:p w14:paraId="225C5DF5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8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Декоративная и тематическая композиция.</w:t>
      </w:r>
    </w:p>
    <w:p w14:paraId="4C8D4E4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="00523D15" w:rsidRPr="00B23361">
        <w:rPr>
          <w:rFonts w:ascii="Times New Roman" w:hAnsi="Times New Roman" w:cs="Times New Roman"/>
          <w:sz w:val="24"/>
          <w:szCs w:val="24"/>
        </w:rPr>
        <w:t xml:space="preserve"> (плоскостность, симметрия, связь с формой предмета, выделение главного, зрительный центр, характер движения)</w:t>
      </w:r>
    </w:p>
    <w:p w14:paraId="6401D90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Построение декоративной композиции.</w:t>
      </w:r>
    </w:p>
    <w:p w14:paraId="35F0DC4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9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Контурный рисунок. </w:t>
      </w:r>
    </w:p>
    <w:p w14:paraId="74407D97" w14:textId="77777777" w:rsidR="003B1C84" w:rsidRPr="00B23361" w:rsidRDefault="00EB41A0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Элементы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декоративного оформления «контур», «силуэт».</w:t>
      </w:r>
    </w:p>
    <w:p w14:paraId="691F0137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Отработка приемов контурного рисунка.</w:t>
      </w:r>
    </w:p>
    <w:p w14:paraId="657E8274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10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Силуэтная композиция.</w:t>
      </w:r>
    </w:p>
    <w:p w14:paraId="415F966D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Сгущение   и   разрежение   силуэтов, чередование.  Ритм, акцент внимания, зрительный центр. Ритмичность, статичность и динамичность.</w:t>
      </w:r>
    </w:p>
    <w:p w14:paraId="0B1A97DC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Отработка приемов изображения силуэтной композиции.</w:t>
      </w:r>
    </w:p>
    <w:p w14:paraId="1640989C" w14:textId="77777777" w:rsidR="00881EC6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2.11 Промежуточный контроль знаний и умений.</w:t>
      </w:r>
    </w:p>
    <w:p w14:paraId="472B494D" w14:textId="77777777" w:rsidR="00881EC6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Тестирование, направленное на определение полученных знаний и умений.</w:t>
      </w:r>
    </w:p>
    <w:p w14:paraId="62A7E464" w14:textId="77777777" w:rsidR="003B1C84" w:rsidRPr="00B23361" w:rsidRDefault="003B1C84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Раздел 3. Подготовительные и отделочные работы.</w:t>
      </w:r>
    </w:p>
    <w:p w14:paraId="5DF1ACDD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3.1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Распиловка кости и рога.</w:t>
      </w:r>
    </w:p>
    <w:p w14:paraId="1B8180A4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Ручной и механический способы распиловки. Последовательность распиловки кости и рога.</w:t>
      </w:r>
    </w:p>
    <w:p w14:paraId="5230CBB3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Отработка приемов распиловки кости и рога.</w:t>
      </w:r>
    </w:p>
    <w:p w14:paraId="35036DB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3.2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Шлифование кости и рога. </w:t>
      </w:r>
    </w:p>
    <w:p w14:paraId="5F95D216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Оборудование и приспособления для шлифования. Назначение шлифования.</w:t>
      </w:r>
    </w:p>
    <w:p w14:paraId="11A97B73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Шлифование кости и рога.</w:t>
      </w:r>
    </w:p>
    <w:p w14:paraId="2DF19C02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3.3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Отбеливание кости и рога. </w:t>
      </w:r>
    </w:p>
    <w:p w14:paraId="28FAB92B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Отбеливание</w:t>
      </w:r>
      <w:r w:rsidR="00181B62" w:rsidRPr="00B23361">
        <w:rPr>
          <w:rFonts w:ascii="Times New Roman" w:hAnsi="Times New Roman" w:cs="Times New Roman"/>
          <w:sz w:val="24"/>
          <w:szCs w:val="24"/>
        </w:rPr>
        <w:t>. Способы отбеливания. Растворы для отбеливания.</w:t>
      </w:r>
    </w:p>
    <w:p w14:paraId="359E6231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Подготовка материала к процессу отбеливания. Приготовление растворов для отбеливания. Отбеливание заготовок.</w:t>
      </w:r>
    </w:p>
    <w:p w14:paraId="1829B4CA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3.4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Склеивание кости и рога. </w:t>
      </w:r>
    </w:p>
    <w:p w14:paraId="13096BB3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Склеивание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. </w:t>
      </w:r>
      <w:r w:rsidR="00EB41A0" w:rsidRPr="00B23361">
        <w:rPr>
          <w:rFonts w:ascii="Times New Roman" w:hAnsi="Times New Roman" w:cs="Times New Roman"/>
          <w:sz w:val="24"/>
          <w:szCs w:val="24"/>
        </w:rPr>
        <w:t>Виды клея для</w:t>
      </w:r>
      <w:r w:rsidR="00181B62" w:rsidRPr="00B23361">
        <w:rPr>
          <w:rFonts w:ascii="Times New Roman" w:hAnsi="Times New Roman" w:cs="Times New Roman"/>
          <w:sz w:val="24"/>
          <w:szCs w:val="24"/>
        </w:rPr>
        <w:t xml:space="preserve"> работ с костью и рогом</w:t>
      </w:r>
      <w:r w:rsidR="00B92E83" w:rsidRPr="00B23361">
        <w:rPr>
          <w:rFonts w:ascii="Times New Roman" w:hAnsi="Times New Roman" w:cs="Times New Roman"/>
          <w:sz w:val="24"/>
          <w:szCs w:val="24"/>
        </w:rPr>
        <w:t>.</w:t>
      </w:r>
    </w:p>
    <w:p w14:paraId="6B755BFC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Склеивание заготовок.</w:t>
      </w:r>
    </w:p>
    <w:p w14:paraId="1056C7F6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3.5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 xml:space="preserve">Полирование кости и рога. </w:t>
      </w:r>
    </w:p>
    <w:p w14:paraId="6C41F41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lastRenderedPageBreak/>
        <w:t>Теория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B23361">
        <w:rPr>
          <w:rFonts w:ascii="Times New Roman" w:hAnsi="Times New Roman" w:cs="Times New Roman"/>
          <w:sz w:val="24"/>
          <w:szCs w:val="24"/>
        </w:rPr>
        <w:t>П</w:t>
      </w:r>
      <w:r w:rsidR="00B92E83" w:rsidRPr="00B23361">
        <w:rPr>
          <w:rFonts w:ascii="Times New Roman" w:hAnsi="Times New Roman" w:cs="Times New Roman"/>
          <w:sz w:val="24"/>
          <w:szCs w:val="24"/>
        </w:rPr>
        <w:t>олирования. Этапы полирования.</w:t>
      </w:r>
    </w:p>
    <w:p w14:paraId="393F153D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Полирование изделий ручным и механическим способами.</w:t>
      </w:r>
    </w:p>
    <w:p w14:paraId="441EA631" w14:textId="77777777" w:rsidR="003B1C84" w:rsidRPr="00B23361" w:rsidRDefault="003B1C84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Раздел 4. Орнаменты ненецкого народа.</w:t>
      </w:r>
    </w:p>
    <w:p w14:paraId="66DA8841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4.1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Национальные традиции в декоративном искусстве ненецкого народа. Символика, назначение и толкование.</w:t>
      </w:r>
    </w:p>
    <w:p w14:paraId="68AA1960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Разнообразие декоративного украшения предметов быта ненецкого народа. Формы и мотивы орнаментов ненецкого народа.</w:t>
      </w:r>
    </w:p>
    <w:p w14:paraId="609C6A10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4.2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Орнаменты ненецкого народа.</w:t>
      </w:r>
    </w:p>
    <w:p w14:paraId="6B9DE11E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Народный орнамент, как область художественной культуры. Роль орнамента в формировании эстетического отношения к народной культуре.</w:t>
      </w:r>
    </w:p>
    <w:p w14:paraId="22D23F06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Построение орнамента, перенос орнамента на изделие.</w:t>
      </w:r>
    </w:p>
    <w:p w14:paraId="76C89E38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4.3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Типы и виды орнаментов ненецкого народа.</w:t>
      </w:r>
    </w:p>
    <w:p w14:paraId="096AD0C5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Типовой состав орнаментов. Условности изображения в орнаментах. </w:t>
      </w:r>
      <w:r w:rsidR="00EB41A0" w:rsidRPr="00B23361">
        <w:rPr>
          <w:rFonts w:ascii="Times New Roman" w:hAnsi="Times New Roman" w:cs="Times New Roman"/>
          <w:sz w:val="24"/>
          <w:szCs w:val="24"/>
        </w:rPr>
        <w:t>Н</w:t>
      </w:r>
      <w:r w:rsidR="00B92E83" w:rsidRPr="00B23361">
        <w:rPr>
          <w:rFonts w:ascii="Times New Roman" w:hAnsi="Times New Roman" w:cs="Times New Roman"/>
          <w:sz w:val="24"/>
          <w:szCs w:val="24"/>
        </w:rPr>
        <w:t>азвания и толкование орнаментов. Применение орнаментов в жизни.</w:t>
      </w:r>
    </w:p>
    <w:p w14:paraId="61D7C3F2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Отработка приемов построения орнаментов.</w:t>
      </w:r>
    </w:p>
    <w:p w14:paraId="2D850577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4.4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Простейшие технологические приемы орнаментации изделий из кости и рога.</w:t>
      </w:r>
    </w:p>
    <w:p w14:paraId="632F64F2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Орнаментальное украшение на материале (олений рог). Последовательность технологической обработки рога.</w:t>
      </w:r>
    </w:p>
    <w:p w14:paraId="2C407307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Выполнение простых нарезок бормашиной и резцом (наколки, линейчатая, выемчатая).</w:t>
      </w:r>
    </w:p>
    <w:p w14:paraId="3F89A896" w14:textId="77777777" w:rsidR="00B92E83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4.5</w:t>
      </w:r>
      <w:r w:rsidRPr="00B23361">
        <w:rPr>
          <w:rFonts w:ascii="Times New Roman" w:hAnsi="Times New Roman" w:cs="Times New Roman"/>
          <w:b/>
          <w:sz w:val="24"/>
          <w:szCs w:val="24"/>
        </w:rPr>
        <w:tab/>
        <w:t>Построение декоративной композиции (симметрия, ритм, повтор) на отдельном предмете.</w:t>
      </w:r>
    </w:p>
    <w:p w14:paraId="1F15628D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Декоративные закономерности оформления изделия (олений рог). Понятие «симметрия», «ритм», «повтор».</w:t>
      </w:r>
    </w:p>
    <w:p w14:paraId="12728FD2" w14:textId="77777777" w:rsidR="003B1C84" w:rsidRPr="00B23361" w:rsidRDefault="003B1C84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B23361">
        <w:rPr>
          <w:rFonts w:ascii="Times New Roman" w:hAnsi="Times New Roman" w:cs="Times New Roman"/>
          <w:sz w:val="24"/>
          <w:szCs w:val="24"/>
        </w:rPr>
        <w:t xml:space="preserve"> Применение на практике (нарезка на роге) различной техники в выполнении декора (геометрический узор, растительный и анималистический образ).</w:t>
      </w:r>
    </w:p>
    <w:p w14:paraId="50042189" w14:textId="77777777" w:rsidR="00881EC6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Тема 4.6 Итоговый контроль знаний и умений.</w:t>
      </w:r>
    </w:p>
    <w:p w14:paraId="49877217" w14:textId="77777777" w:rsidR="00881EC6" w:rsidRPr="00B23361" w:rsidRDefault="00881EC6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еория: Итоговый контроль знаний и умений, приобретённых по программе за первый год обучения.</w:t>
      </w:r>
    </w:p>
    <w:p w14:paraId="6C30B6B7" w14:textId="77777777" w:rsidR="00500721" w:rsidRPr="00B23361" w:rsidRDefault="00500721" w:rsidP="00B2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E8CEF" w14:textId="77777777" w:rsidR="002A2841" w:rsidRPr="00B23361" w:rsidRDefault="002A2841" w:rsidP="00B2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программы.</w:t>
      </w:r>
    </w:p>
    <w:p w14:paraId="2BD16971" w14:textId="77777777" w:rsidR="00FD11CE" w:rsidRPr="00B23361" w:rsidRDefault="00FD11CE" w:rsidP="00B2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Методы и приемы организации учебно-воспитательного процесса:</w:t>
      </w:r>
    </w:p>
    <w:p w14:paraId="1BC6EBDF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 (беседа; обсуждение; объяснение); </w:t>
      </w:r>
    </w:p>
    <w:p w14:paraId="395378FE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ограммированный;</w:t>
      </w:r>
    </w:p>
    <w:p w14:paraId="52557DD7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эвристический;</w:t>
      </w:r>
    </w:p>
    <w:p w14:paraId="34C98B94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проблемный;</w:t>
      </w:r>
    </w:p>
    <w:p w14:paraId="32FC8AE0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модельный;</w:t>
      </w:r>
    </w:p>
    <w:p w14:paraId="1D68929C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информационно-перцептивный метод (эмоциональное воздействие через образное слово, мимику, жест);</w:t>
      </w:r>
    </w:p>
    <w:p w14:paraId="4FCD3F57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эмпирический метод (анкетирование, тестирование, педагогический эксперимент, включающий констатирующий, формирующий и контрольный этапы);</w:t>
      </w:r>
    </w:p>
    <w:p w14:paraId="1003D030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метод рейтинговой экспертной оценки (специальная диагностика, опрос, творческие задания, зачет, самопроверка);</w:t>
      </w:r>
    </w:p>
    <w:p w14:paraId="7D568445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игровой и поисковый метод;</w:t>
      </w:r>
    </w:p>
    <w:p w14:paraId="7B1D4C2A" w14:textId="77777777" w:rsidR="00FD11CE" w:rsidRPr="00B23361" w:rsidRDefault="00FD11CE" w:rsidP="00B23361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создание творческой ситуации, ориентированной на поиск взаимосвязей между различными видами искусств.</w:t>
      </w:r>
    </w:p>
    <w:p w14:paraId="2DFFE643" w14:textId="77777777" w:rsidR="00AF543D" w:rsidRPr="00B23361" w:rsidRDefault="00FD11CE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F543D" w:rsidRPr="00B23361">
        <w:rPr>
          <w:rFonts w:ascii="Times New Roman" w:hAnsi="Times New Roman" w:cs="Times New Roman"/>
          <w:b/>
          <w:color w:val="000000"/>
          <w:sz w:val="24"/>
          <w:szCs w:val="24"/>
        </w:rPr>
        <w:t>едагогические технологии:</w:t>
      </w:r>
    </w:p>
    <w:p w14:paraId="4D316DAF" w14:textId="77777777" w:rsidR="00AF543D" w:rsidRPr="00B23361" w:rsidRDefault="00AF543D" w:rsidP="00B23361">
      <w:pPr>
        <w:numPr>
          <w:ilvl w:val="0"/>
          <w:numId w:val="27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</w:t>
      </w:r>
      <w:r w:rsidR="00FD11CE" w:rsidRPr="00B233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49A824" w14:textId="77777777" w:rsidR="00AF543D" w:rsidRPr="00B23361" w:rsidRDefault="00FD11CE" w:rsidP="00B23361">
      <w:pPr>
        <w:numPr>
          <w:ilvl w:val="0"/>
          <w:numId w:val="27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е;</w:t>
      </w:r>
    </w:p>
    <w:p w14:paraId="30C4578D" w14:textId="77777777" w:rsidR="00AF543D" w:rsidRPr="00B23361" w:rsidRDefault="00AF543D" w:rsidP="00B23361">
      <w:pPr>
        <w:numPr>
          <w:ilvl w:val="0"/>
          <w:numId w:val="27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r w:rsidR="00FD11CE" w:rsidRPr="00B233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5F9A68" w14:textId="77777777" w:rsidR="00AF543D" w:rsidRPr="00B23361" w:rsidRDefault="00AF543D" w:rsidP="00B23361">
      <w:pPr>
        <w:numPr>
          <w:ilvl w:val="0"/>
          <w:numId w:val="27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ющего обучения</w:t>
      </w:r>
      <w:r w:rsidR="00FD11CE" w:rsidRPr="00B2336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B36DFC" w14:textId="77777777" w:rsidR="00AF543D" w:rsidRDefault="00AF543D" w:rsidP="00B23361">
      <w:pPr>
        <w:numPr>
          <w:ilvl w:val="0"/>
          <w:numId w:val="27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Игрового обучения и т.д.</w:t>
      </w:r>
    </w:p>
    <w:p w14:paraId="638F2D18" w14:textId="77777777" w:rsidR="00B23361" w:rsidRPr="00B23361" w:rsidRDefault="00B23361" w:rsidP="00B2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1D5AD" w14:textId="77777777" w:rsidR="00FD11CE" w:rsidRPr="00B23361" w:rsidRDefault="00FD11CE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b/>
          <w:iCs/>
          <w:sz w:val="24"/>
          <w:szCs w:val="24"/>
        </w:rPr>
        <w:t>2. Дидактический материал.</w:t>
      </w:r>
      <w:r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F0D29" w14:textId="77777777" w:rsidR="002A2841" w:rsidRPr="00B23361" w:rsidRDefault="00FD11CE" w:rsidP="00B23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23361">
        <w:rPr>
          <w:rFonts w:ascii="Times New Roman" w:hAnsi="Times New Roman" w:cs="Times New Roman"/>
          <w:color w:val="000000"/>
          <w:sz w:val="24"/>
          <w:szCs w:val="24"/>
        </w:rPr>
        <w:t>Для лучшего усвоения программного материала используются наглядные пособия, ре</w:t>
      </w:r>
      <w:r w:rsidR="00A0131F" w:rsidRPr="00B23361">
        <w:rPr>
          <w:rFonts w:ascii="Times New Roman" w:hAnsi="Times New Roman" w:cs="Times New Roman"/>
          <w:color w:val="000000"/>
          <w:sz w:val="24"/>
          <w:szCs w:val="24"/>
        </w:rPr>
        <w:t>продукции, таблицы, иллюстрации</w:t>
      </w:r>
      <w:r w:rsidR="0065658A" w:rsidRPr="00B23361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Я 1</w:t>
      </w:r>
      <w:r w:rsidR="000D5D4B" w:rsidRPr="00B23361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65658A" w:rsidRPr="00B233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233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918CA65" w14:textId="77777777" w:rsidR="002A2841" w:rsidRPr="00B23361" w:rsidRDefault="0065658A" w:rsidP="00B2336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36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A2841" w:rsidRPr="00B23361">
        <w:rPr>
          <w:rFonts w:ascii="Times New Roman" w:hAnsi="Times New Roman" w:cs="Times New Roman"/>
          <w:bCs/>
          <w:iCs/>
          <w:sz w:val="24"/>
          <w:szCs w:val="24"/>
        </w:rPr>
        <w:t>технологические карты по разработке эскизов животных и птиц Крайнего Севера;</w:t>
      </w:r>
    </w:p>
    <w:p w14:paraId="171938C5" w14:textId="77777777" w:rsidR="002A2841" w:rsidRPr="00B23361" w:rsidRDefault="0065658A" w:rsidP="00B2336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36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A2841" w:rsidRPr="00B23361">
        <w:rPr>
          <w:rFonts w:ascii="Times New Roman" w:hAnsi="Times New Roman" w:cs="Times New Roman"/>
          <w:bCs/>
          <w:iCs/>
          <w:sz w:val="24"/>
          <w:szCs w:val="24"/>
        </w:rPr>
        <w:t>технологические карты по орнаментам коренных народов Севера;</w:t>
      </w:r>
    </w:p>
    <w:p w14:paraId="3DA39A42" w14:textId="77777777" w:rsidR="00AF543D" w:rsidRPr="00B23361" w:rsidRDefault="0065658A" w:rsidP="00B2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A2841" w:rsidRPr="00B23361">
        <w:rPr>
          <w:rFonts w:ascii="Times New Roman" w:hAnsi="Times New Roman" w:cs="Times New Roman"/>
          <w:bCs/>
          <w:iCs/>
          <w:sz w:val="24"/>
          <w:szCs w:val="24"/>
        </w:rPr>
        <w:t>инструкционные и технологические карты по изготовлению конкретных изделий.</w:t>
      </w:r>
    </w:p>
    <w:p w14:paraId="4861B4C3" w14:textId="77777777" w:rsidR="002A2841" w:rsidRPr="00B23361" w:rsidRDefault="00FD11CE" w:rsidP="00B23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2A2841" w:rsidRPr="00B23361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 - техническое обеспечение программы.</w:t>
      </w:r>
    </w:p>
    <w:p w14:paraId="67606E0F" w14:textId="77777777" w:rsidR="00AF543D" w:rsidRPr="00B23361" w:rsidRDefault="00AF543D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 xml:space="preserve">Занятия проводятся в учебном кабинете, оснащенном необходимым оборудованием. </w:t>
      </w:r>
    </w:p>
    <w:tbl>
      <w:tblPr>
        <w:tblpPr w:leftFromText="180" w:rightFromText="180" w:bottomFromText="200" w:vertAnchor="text" w:horzAnchor="margin" w:tblpY="38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608"/>
        <w:gridCol w:w="1418"/>
      </w:tblGrid>
      <w:tr w:rsidR="00AF543D" w:rsidRPr="00B23361" w14:paraId="585A350F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1C1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011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5D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AF543D" w:rsidRPr="00B23361" w14:paraId="496782EB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61A2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DE2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9C4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F543D" w:rsidRPr="00B23361" w14:paraId="106E9DF2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3D47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058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ий заточной станок с гибким вал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889B" w14:textId="77777777" w:rsidR="00AF543D" w:rsidRPr="00B23361" w:rsidRDefault="00344BE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43D" w:rsidRPr="00B2336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F543D" w:rsidRPr="00B23361" w14:paraId="53965F36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526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16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ылесос с пылеулавлив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A3CA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F543D" w:rsidRPr="00B23361" w14:paraId="31C69683" w14:textId="77777777" w:rsidTr="00AF543D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AD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F78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0B0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AF543D" w:rsidRPr="00B23361" w14:paraId="64E6D658" w14:textId="77777777" w:rsidTr="00AF543D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08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менты и приспособления</w:t>
            </w:r>
          </w:p>
        </w:tc>
      </w:tr>
      <w:tr w:rsidR="00AF543D" w:rsidRPr="00B23361" w14:paraId="2A0E7BF4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5D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E0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ухсторонний заточной станок с гибким в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1F8F" w14:textId="77777777" w:rsidR="00AF543D" w:rsidRPr="00B23361" w:rsidRDefault="00344BE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F543D"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</w:p>
        </w:tc>
      </w:tr>
      <w:tr w:rsidR="00AF543D" w:rsidRPr="00B23361" w14:paraId="5DE4508D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2AA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C120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фре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966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B23361" w14:paraId="04AAC1A6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0A8A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76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жовка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73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B23361" w14:paraId="2B6A4A33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A2FF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D220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наждач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E606" w14:textId="77777777" w:rsidR="00AF543D" w:rsidRPr="00B23361" w:rsidRDefault="00344BE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F543D"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</w:p>
        </w:tc>
      </w:tr>
      <w:tr w:rsidR="00AF543D" w:rsidRPr="00B23361" w14:paraId="40971BF6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E16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760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рлильный ста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AF5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шт.</w:t>
            </w:r>
          </w:p>
        </w:tc>
      </w:tr>
      <w:tr w:rsidR="00AF543D" w:rsidRPr="00B23361" w14:paraId="4DF55384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8769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6EDB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надф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ABBE" w14:textId="77777777" w:rsidR="00AF543D" w:rsidRPr="00B23361" w:rsidRDefault="00344BE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F543D"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</w:p>
        </w:tc>
      </w:tr>
      <w:tr w:rsidR="00AF543D" w:rsidRPr="00B23361" w14:paraId="6C3176AE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D15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6AE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сач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3AC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B23361" w14:paraId="499DB62F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D17E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859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скогубц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58D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B23361" w14:paraId="31CCB004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93F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CD5C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3CB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B23361" w14:paraId="72ADC8B4" w14:textId="77777777" w:rsidTr="00AF543D">
        <w:trPr>
          <w:trHeight w:val="31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4F24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:</w:t>
            </w:r>
          </w:p>
        </w:tc>
      </w:tr>
      <w:tr w:rsidR="00AF543D" w:rsidRPr="00B23361" w14:paraId="39FDA7C2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9D2D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D8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ш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3DAB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шт.</w:t>
            </w:r>
          </w:p>
        </w:tc>
      </w:tr>
      <w:tr w:rsidR="00AF543D" w:rsidRPr="00B23361" w14:paraId="16ED2B27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0C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9707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762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 гр.</w:t>
            </w:r>
          </w:p>
        </w:tc>
      </w:tr>
      <w:tr w:rsidR="00AF543D" w:rsidRPr="00B23361" w14:paraId="70CD4432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4C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DC27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 оле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B0AB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кг.</w:t>
            </w:r>
          </w:p>
        </w:tc>
      </w:tr>
      <w:tr w:rsidR="00AF543D" w:rsidRPr="00B23361" w14:paraId="774E9C57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1539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E447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вень ма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6F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кг.</w:t>
            </w:r>
          </w:p>
        </w:tc>
      </w:tr>
      <w:tr w:rsidR="00AF543D" w:rsidRPr="00B23361" w14:paraId="506D0E56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9D4F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A229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ы каранда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DD28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шт.</w:t>
            </w:r>
          </w:p>
        </w:tc>
      </w:tr>
      <w:tr w:rsidR="00AF543D" w:rsidRPr="00B23361" w14:paraId="642AD33C" w14:textId="77777777" w:rsidTr="00AF543D">
        <w:trPr>
          <w:trHeight w:val="334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BEC09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233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дивидуальные материалы</w:t>
            </w:r>
          </w:p>
        </w:tc>
      </w:tr>
      <w:tr w:rsidR="00AF543D" w:rsidRPr="00B23361" w14:paraId="5BCDCFB9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86F4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2D88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и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B403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B23361" w14:paraId="6503F3AD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D722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E8B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375D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B23361" w14:paraId="4660D941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2EA7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B1B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бо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BF4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B23361" w14:paraId="6DE3D315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5BF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FC6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265" w14:textId="77777777" w:rsidR="00AF543D" w:rsidRPr="00B23361" w:rsidRDefault="00AF543D" w:rsidP="00B23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</w:tbl>
    <w:p w14:paraId="5825B707" w14:textId="77777777" w:rsidR="002A2841" w:rsidRPr="00B23361" w:rsidRDefault="002A2841" w:rsidP="00B23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5EAF" w14:textId="77777777" w:rsidR="004C75A1" w:rsidRPr="00B23361" w:rsidRDefault="004C75A1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14:paraId="159C42EF" w14:textId="77777777" w:rsidR="00002F3E" w:rsidRPr="00B23361" w:rsidRDefault="00002F3E" w:rsidP="00B233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6C078C2" w14:textId="77777777" w:rsidR="00002F3E" w:rsidRPr="00B23361" w:rsidRDefault="00002F3E" w:rsidP="00B233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E56B37" w14:textId="77777777" w:rsidR="00A26CB4" w:rsidRPr="00B23361" w:rsidRDefault="00A26CB4" w:rsidP="00B233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C4EF46C" w14:textId="77777777" w:rsidR="00A26CB4" w:rsidRPr="00B23361" w:rsidRDefault="00A26CB4" w:rsidP="00B233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C03AC1A" w14:textId="77777777" w:rsidR="00A26CB4" w:rsidRPr="00B23361" w:rsidRDefault="00A26CB4" w:rsidP="00B233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3EE2541" w14:textId="77777777" w:rsidR="00A26CB4" w:rsidRPr="00B23361" w:rsidRDefault="00A26CB4" w:rsidP="00B233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2181737" w14:textId="77777777" w:rsidR="007314DF" w:rsidRPr="00B23361" w:rsidRDefault="00FD11CE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писок литературы, используемый для разработки программы:</w:t>
      </w:r>
    </w:p>
    <w:p w14:paraId="413F6256" w14:textId="77777777" w:rsidR="007314DF" w:rsidRPr="00B23361" w:rsidRDefault="007314DF" w:rsidP="00B23361">
      <w:pPr>
        <w:pStyle w:val="a6"/>
        <w:numPr>
          <w:ilvl w:val="1"/>
          <w:numId w:val="26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B23361">
        <w:rPr>
          <w:iCs/>
          <w:color w:val="000000"/>
          <w:shd w:val="clear" w:color="auto" w:fill="FFFFFF"/>
        </w:rPr>
        <w:t>Абросимова А.А., Каплан Н.И., Митлянская Т.Б. 'Художественная резьба по дереву, кости и рогу' \\Издание второе переработанное - Москва: Высшая школа, 1984 - с.159</w:t>
      </w:r>
    </w:p>
    <w:p w14:paraId="37AC506A" w14:textId="77777777" w:rsidR="007314DF" w:rsidRPr="00B23361" w:rsidRDefault="007314DF" w:rsidP="00B23361">
      <w:pPr>
        <w:pStyle w:val="a6"/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left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pacing w:val="-31"/>
        </w:rPr>
      </w:pPr>
      <w:proofErr w:type="spellStart"/>
      <w:r w:rsidRPr="00B23361">
        <w:rPr>
          <w:spacing w:val="-7"/>
        </w:rPr>
        <w:t>Баталаева</w:t>
      </w:r>
      <w:proofErr w:type="spellEnd"/>
      <w:r w:rsidRPr="00B23361">
        <w:rPr>
          <w:spacing w:val="-7"/>
        </w:rPr>
        <w:t xml:space="preserve"> И.  Резьба по кости. М., 2006.</w:t>
      </w:r>
    </w:p>
    <w:p w14:paraId="6895BDCF" w14:textId="77777777" w:rsidR="007314DF" w:rsidRPr="00B23361" w:rsidRDefault="007314DF" w:rsidP="00B23361">
      <w:pPr>
        <w:pStyle w:val="a6"/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left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pacing w:val="-31"/>
        </w:rPr>
      </w:pPr>
      <w:proofErr w:type="spellStart"/>
      <w:r w:rsidRPr="00B23361">
        <w:rPr>
          <w:spacing w:val="-9"/>
        </w:rPr>
        <w:t>Митлянская</w:t>
      </w:r>
      <w:proofErr w:type="spellEnd"/>
      <w:r w:rsidRPr="00B23361">
        <w:rPr>
          <w:spacing w:val="-9"/>
        </w:rPr>
        <w:t xml:space="preserve"> Т. художественная резьба по дереву, кости и рогу.  М., 1984.</w:t>
      </w:r>
      <w:r w:rsidRPr="00B23361">
        <w:rPr>
          <w:b/>
        </w:rPr>
        <w:t xml:space="preserve"> </w:t>
      </w:r>
    </w:p>
    <w:p w14:paraId="539F9D18" w14:textId="77777777" w:rsidR="007314DF" w:rsidRPr="00B23361" w:rsidRDefault="007314DF" w:rsidP="00B23361">
      <w:pPr>
        <w:pStyle w:val="a6"/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left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pacing w:val="-31"/>
        </w:rPr>
      </w:pPr>
      <w:r w:rsidRPr="00B23361">
        <w:rPr>
          <w:spacing w:val="-9"/>
        </w:rPr>
        <w:t>Подгорный Н.  Резьба, мозаика, гравирование, 2000.</w:t>
      </w:r>
    </w:p>
    <w:p w14:paraId="2D5A74F7" w14:textId="77777777" w:rsidR="00FD11CE" w:rsidRPr="00B23361" w:rsidRDefault="00FD11CE" w:rsidP="00B2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iCs/>
          <w:sz w:val="24"/>
          <w:szCs w:val="24"/>
        </w:rPr>
        <w:t>Список литературы</w:t>
      </w:r>
      <w:r w:rsidRPr="00B233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педагога:</w:t>
      </w:r>
    </w:p>
    <w:p w14:paraId="0245FA01" w14:textId="77777777" w:rsidR="00A26CB4" w:rsidRPr="00B23361" w:rsidRDefault="00FD11CE" w:rsidP="00B23361">
      <w:pPr>
        <w:pStyle w:val="a6"/>
        <w:numPr>
          <w:ilvl w:val="2"/>
          <w:numId w:val="26"/>
        </w:numPr>
        <w:tabs>
          <w:tab w:val="clear" w:pos="2160"/>
          <w:tab w:val="num" w:pos="567"/>
        </w:tabs>
        <w:ind w:left="567" w:hanging="567"/>
        <w:jc w:val="both"/>
        <w:rPr>
          <w:bCs/>
          <w:iCs/>
        </w:rPr>
      </w:pPr>
      <w:r w:rsidRPr="00B23361">
        <w:rPr>
          <w:bCs/>
          <w:iCs/>
        </w:rPr>
        <w:t>Пособие «Комплекс упражнений на занятиях изобразительного искусства»;</w:t>
      </w:r>
    </w:p>
    <w:p w14:paraId="5194BCC6" w14:textId="77777777" w:rsidR="00FD11CE" w:rsidRPr="00B23361" w:rsidRDefault="00FD11CE" w:rsidP="00B23361">
      <w:pPr>
        <w:pStyle w:val="a6"/>
        <w:numPr>
          <w:ilvl w:val="2"/>
          <w:numId w:val="26"/>
        </w:numPr>
        <w:tabs>
          <w:tab w:val="clear" w:pos="2160"/>
          <w:tab w:val="num" w:pos="567"/>
        </w:tabs>
        <w:ind w:left="567" w:hanging="567"/>
        <w:jc w:val="both"/>
        <w:rPr>
          <w:bCs/>
          <w:iCs/>
        </w:rPr>
      </w:pPr>
      <w:proofErr w:type="spellStart"/>
      <w:r w:rsidRPr="00B23361">
        <w:t>Запаренко</w:t>
      </w:r>
      <w:proofErr w:type="spellEnd"/>
      <w:r w:rsidRPr="00B23361">
        <w:t xml:space="preserve"> В. Энциклопедия рисования. - С.-П. 2000.</w:t>
      </w:r>
    </w:p>
    <w:p w14:paraId="521ACB8D" w14:textId="77777777" w:rsidR="00A26CB4" w:rsidRPr="00B23361" w:rsidRDefault="00A26CB4" w:rsidP="00B23361">
      <w:pPr>
        <w:pStyle w:val="a6"/>
        <w:numPr>
          <w:ilvl w:val="2"/>
          <w:numId w:val="26"/>
        </w:numPr>
        <w:tabs>
          <w:tab w:val="clear" w:pos="2160"/>
          <w:tab w:val="num" w:pos="567"/>
        </w:tabs>
        <w:ind w:left="567" w:hanging="567"/>
        <w:jc w:val="both"/>
      </w:pPr>
      <w:proofErr w:type="spellStart"/>
      <w:r w:rsidRPr="00B23361">
        <w:t>Митлянская</w:t>
      </w:r>
      <w:proofErr w:type="spellEnd"/>
      <w:r w:rsidRPr="00B23361">
        <w:t xml:space="preserve"> Т.  Художественная резьба по кости. М., 1989.</w:t>
      </w:r>
    </w:p>
    <w:p w14:paraId="68FFC5F9" w14:textId="77777777" w:rsidR="006757D7" w:rsidRPr="00B23361" w:rsidRDefault="006757D7" w:rsidP="00B23361">
      <w:pPr>
        <w:pStyle w:val="a6"/>
        <w:numPr>
          <w:ilvl w:val="1"/>
          <w:numId w:val="26"/>
        </w:numPr>
        <w:tabs>
          <w:tab w:val="num" w:pos="567"/>
        </w:tabs>
        <w:ind w:left="567" w:right="-1" w:hanging="567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>Деятельность педагога дополнительного образования в современных условиях.  ФГОС, издательство Учитель.</w:t>
      </w:r>
    </w:p>
    <w:p w14:paraId="375AD4EC" w14:textId="77777777" w:rsidR="006757D7" w:rsidRPr="00B23361" w:rsidRDefault="006757D7" w:rsidP="00B23361">
      <w:pPr>
        <w:pStyle w:val="a6"/>
        <w:numPr>
          <w:ilvl w:val="1"/>
          <w:numId w:val="26"/>
        </w:numPr>
        <w:tabs>
          <w:tab w:val="num" w:pos="567"/>
        </w:tabs>
        <w:ind w:left="567" w:right="-1" w:hanging="567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 xml:space="preserve">Основы декоративно- прикладного искусства, 2-е издание.   Л.В. Косогорова, Л.В. Неретина. </w:t>
      </w:r>
    </w:p>
    <w:p w14:paraId="32A7380E" w14:textId="77777777" w:rsidR="006757D7" w:rsidRPr="00B23361" w:rsidRDefault="006757D7" w:rsidP="00B23361">
      <w:pPr>
        <w:pStyle w:val="a6"/>
        <w:numPr>
          <w:ilvl w:val="1"/>
          <w:numId w:val="26"/>
        </w:numPr>
        <w:tabs>
          <w:tab w:val="num" w:pos="567"/>
        </w:tabs>
        <w:ind w:left="567" w:right="-1" w:hanging="567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>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541E2E27" w14:textId="77777777" w:rsidR="006757D7" w:rsidRPr="00B23361" w:rsidRDefault="006757D7" w:rsidP="00B23361">
      <w:pPr>
        <w:pStyle w:val="a6"/>
        <w:numPr>
          <w:ilvl w:val="1"/>
          <w:numId w:val="26"/>
        </w:numPr>
        <w:tabs>
          <w:tab w:val="num" w:pos="567"/>
        </w:tabs>
        <w:ind w:left="567" w:right="-1" w:hanging="567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>Проблемно- ценностное общение. Внеурочная деятельность. Клубные часы. 5-6 классы. ФГОС</w:t>
      </w:r>
    </w:p>
    <w:p w14:paraId="24DD696F" w14:textId="77777777" w:rsidR="006757D7" w:rsidRPr="00B23361" w:rsidRDefault="006757D7" w:rsidP="00B23361">
      <w:pPr>
        <w:pStyle w:val="a6"/>
        <w:numPr>
          <w:ilvl w:val="1"/>
          <w:numId w:val="26"/>
        </w:numPr>
        <w:tabs>
          <w:tab w:val="num" w:pos="567"/>
        </w:tabs>
        <w:ind w:left="567" w:right="-1" w:hanging="567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>Подготовка дополнительного художественного образования детей в каникулярное время.  Издательство Просвещение.</w:t>
      </w:r>
    </w:p>
    <w:p w14:paraId="5D2283F1" w14:textId="77777777" w:rsidR="006757D7" w:rsidRPr="00B23361" w:rsidRDefault="006757D7" w:rsidP="00B23361">
      <w:pPr>
        <w:pStyle w:val="a6"/>
        <w:numPr>
          <w:ilvl w:val="1"/>
          <w:numId w:val="26"/>
        </w:numPr>
        <w:tabs>
          <w:tab w:val="num" w:pos="567"/>
        </w:tabs>
        <w:ind w:left="567" w:right="-1" w:hanging="567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 xml:space="preserve">Техническое конструирование. В. А. Горский. ДРОФА 2010 год. </w:t>
      </w:r>
    </w:p>
    <w:p w14:paraId="102C8C5F" w14:textId="77777777" w:rsidR="00B23361" w:rsidRDefault="00B23361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1C77F" w14:textId="77777777" w:rsidR="00FD11CE" w:rsidRPr="00B23361" w:rsidRDefault="00FD11CE" w:rsidP="00B23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t>Список литературы для обучающихся:</w:t>
      </w:r>
    </w:p>
    <w:p w14:paraId="7D1F0257" w14:textId="77777777" w:rsidR="004C75A1" w:rsidRPr="00B23361" w:rsidRDefault="00A26CB4" w:rsidP="00B23361">
      <w:pPr>
        <w:pStyle w:val="a6"/>
        <w:numPr>
          <w:ilvl w:val="2"/>
          <w:numId w:val="26"/>
        </w:numPr>
        <w:shd w:val="clear" w:color="auto" w:fill="FFFFFF"/>
        <w:tabs>
          <w:tab w:val="clear" w:pos="2160"/>
        </w:tabs>
        <w:ind w:left="567" w:hanging="567"/>
        <w:jc w:val="both"/>
        <w:rPr>
          <w:spacing w:val="-8"/>
        </w:rPr>
      </w:pPr>
      <w:r w:rsidRPr="00B23361">
        <w:rPr>
          <w:spacing w:val="-8"/>
        </w:rPr>
        <w:t>Аксенова М.Д. Энциклопедия для детей «Искусство». - М. 2000.</w:t>
      </w:r>
    </w:p>
    <w:p w14:paraId="29A9AE15" w14:textId="77777777" w:rsidR="00A26CB4" w:rsidRPr="00B23361" w:rsidRDefault="00A26CB4" w:rsidP="00B23361">
      <w:pPr>
        <w:pStyle w:val="a6"/>
        <w:numPr>
          <w:ilvl w:val="2"/>
          <w:numId w:val="26"/>
        </w:numPr>
        <w:shd w:val="clear" w:color="auto" w:fill="FFFFFF"/>
        <w:tabs>
          <w:tab w:val="clear" w:pos="2160"/>
        </w:tabs>
        <w:ind w:left="567" w:hanging="567"/>
        <w:jc w:val="both"/>
        <w:rPr>
          <w:spacing w:val="-8"/>
        </w:rPr>
      </w:pPr>
      <w:r w:rsidRPr="00B23361">
        <w:rPr>
          <w:spacing w:val="-8"/>
        </w:rPr>
        <w:t>Лахути М.Д. Как научиться рисовать. - М. 2000.</w:t>
      </w:r>
    </w:p>
    <w:p w14:paraId="6D881373" w14:textId="77777777" w:rsidR="00AF543D" w:rsidRPr="00B23361" w:rsidRDefault="00A26CB4" w:rsidP="00B23361">
      <w:pPr>
        <w:pStyle w:val="a6"/>
        <w:numPr>
          <w:ilvl w:val="2"/>
          <w:numId w:val="26"/>
        </w:numPr>
        <w:shd w:val="clear" w:color="auto" w:fill="FFFFFF"/>
        <w:tabs>
          <w:tab w:val="clear" w:pos="2160"/>
        </w:tabs>
        <w:ind w:left="567" w:hanging="567"/>
        <w:jc w:val="both"/>
        <w:rPr>
          <w:spacing w:val="-8"/>
        </w:rPr>
      </w:pPr>
      <w:proofErr w:type="spellStart"/>
      <w:r w:rsidRPr="00B23361">
        <w:rPr>
          <w:spacing w:val="-8"/>
        </w:rPr>
        <w:t>Рандин</w:t>
      </w:r>
      <w:proofErr w:type="spellEnd"/>
      <w:r w:rsidRPr="00B23361">
        <w:rPr>
          <w:spacing w:val="-8"/>
        </w:rPr>
        <w:t xml:space="preserve"> В. Художественная резьба по кости и рогу.  (Практическое руководство).</w:t>
      </w:r>
    </w:p>
    <w:p w14:paraId="185F08FB" w14:textId="77777777" w:rsidR="00B23361" w:rsidRDefault="00B23361" w:rsidP="00B2336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0E855BC" w14:textId="77777777" w:rsidR="00B60ED7" w:rsidRPr="00B23361" w:rsidRDefault="006757D7" w:rsidP="00B2336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33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литературы для родителей:</w:t>
      </w:r>
    </w:p>
    <w:p w14:paraId="3C2DCAE3" w14:textId="77777777" w:rsidR="006757D7" w:rsidRPr="00B23361" w:rsidRDefault="006757D7" w:rsidP="00B23361">
      <w:pPr>
        <w:pStyle w:val="a6"/>
        <w:numPr>
          <w:ilvl w:val="3"/>
          <w:numId w:val="26"/>
        </w:numPr>
        <w:tabs>
          <w:tab w:val="clear" w:pos="2880"/>
          <w:tab w:val="num" w:pos="567"/>
        </w:tabs>
        <w:ind w:left="567" w:right="-1" w:hanging="567"/>
        <w:jc w:val="both"/>
        <w:rPr>
          <w:rFonts w:eastAsia="Calibri"/>
          <w:lang w:eastAsia="en-US"/>
        </w:rPr>
      </w:pPr>
      <w:r w:rsidRPr="00B23361">
        <w:rPr>
          <w:rFonts w:eastAsia="Calibri"/>
          <w:lang w:eastAsia="en-US"/>
        </w:rPr>
        <w:t>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43CD4C25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5EEED93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A1CFAD8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4CFED29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7CA1CAE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0FBB1070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16724845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94B3FA8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16D5D98A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5073DE1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1DDA3CD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4EE1B8C0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44799051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06A242DB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19EB6D5B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77CEEC76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85251BE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6916CEFF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B0FF8D6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1EC9E84F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42E1EBE0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7022CDA8" w14:textId="77777777" w:rsidR="006757D7" w:rsidRPr="00B23361" w:rsidRDefault="006757D7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0238ABB5" w14:textId="77777777" w:rsidR="00AF543D" w:rsidRPr="00B23361" w:rsidRDefault="00AF543D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31FF407" w14:textId="77777777" w:rsidR="00AF543D" w:rsidRDefault="00A26CB4" w:rsidP="00B233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B23361">
        <w:rPr>
          <w:rFonts w:ascii="Times New Roman" w:hAnsi="Times New Roman" w:cs="Times New Roman"/>
          <w:spacing w:val="-8"/>
          <w:sz w:val="24"/>
          <w:szCs w:val="24"/>
        </w:rPr>
        <w:t xml:space="preserve"> ПРИЛОЖЕНИЕ 1</w:t>
      </w:r>
    </w:p>
    <w:p w14:paraId="0BE19002" w14:textId="77777777" w:rsidR="00B23361" w:rsidRPr="00B23361" w:rsidRDefault="00B23361" w:rsidP="00B233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</w:p>
    <w:p w14:paraId="675E5093" w14:textId="77777777" w:rsidR="00A26CB4" w:rsidRDefault="00A26CB4" w:rsidP="00B23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B23361">
        <w:rPr>
          <w:rFonts w:ascii="Times New Roman" w:hAnsi="Times New Roman" w:cs="Times New Roman"/>
          <w:spacing w:val="-8"/>
          <w:sz w:val="24"/>
          <w:szCs w:val="24"/>
        </w:rPr>
        <w:t xml:space="preserve"> Наглядные пособия «Орнаменты коренных народов севера»</w:t>
      </w:r>
    </w:p>
    <w:p w14:paraId="28460BEB" w14:textId="77777777" w:rsidR="00B23361" w:rsidRPr="00B23361" w:rsidRDefault="00B23361" w:rsidP="00B23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14:paraId="2243FB28" w14:textId="77777777" w:rsidR="00A26CB4" w:rsidRPr="00B23361" w:rsidRDefault="00A26CB4" w:rsidP="00B2336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B23361"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inline distT="0" distB="0" distL="0" distR="0" wp14:anchorId="14D07D43" wp14:editId="1D62313C">
            <wp:extent cx="5956300" cy="42706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12" cy="427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6FDA2" w14:textId="77777777" w:rsidR="00A26CB4" w:rsidRPr="00B23361" w:rsidRDefault="00A26CB4" w:rsidP="00B2336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B23361"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inline distT="0" distB="0" distL="0" distR="0" wp14:anchorId="5B077F9F" wp14:editId="49B7D2C6">
            <wp:extent cx="5912427" cy="4004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06" cy="401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CEA00" w14:textId="77777777" w:rsidR="00AF543D" w:rsidRPr="00B23361" w:rsidRDefault="00A26CB4" w:rsidP="00B23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23361">
        <w:rPr>
          <w:rFonts w:ascii="Times New Roman" w:hAnsi="Times New Roman" w:cs="Times New Roman"/>
          <w:noProof/>
          <w:spacing w:val="-8"/>
          <w:sz w:val="24"/>
          <w:szCs w:val="24"/>
        </w:rPr>
        <w:lastRenderedPageBreak/>
        <w:drawing>
          <wp:inline distT="0" distB="0" distL="0" distR="0" wp14:anchorId="2C1DD1DE" wp14:editId="0F09069F">
            <wp:extent cx="6099175" cy="4572000"/>
            <wp:effectExtent l="0" t="0" r="0" b="0"/>
            <wp:docPr id="3" name="Рисунок 3" descr="C:\Users\Comp\Desktop\приложения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приложения\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61"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inline distT="0" distB="0" distL="0" distR="0" wp14:anchorId="684FB47C" wp14:editId="54CBF820">
            <wp:extent cx="6068290" cy="4259580"/>
            <wp:effectExtent l="0" t="0" r="0" b="0"/>
            <wp:docPr id="2" name="Рисунок 2" descr="C:\Users\Comp\Desktop\приложения\img_user_file_58edc3421ca0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приложения\img_user_file_58edc3421ca08_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40" cy="42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61">
        <w:rPr>
          <w:rFonts w:ascii="Times New Roman" w:hAnsi="Times New Roman" w:cs="Times New Roman"/>
          <w:noProof/>
          <w:spacing w:val="-8"/>
          <w:sz w:val="24"/>
          <w:szCs w:val="24"/>
        </w:rPr>
        <w:lastRenderedPageBreak/>
        <w:drawing>
          <wp:inline distT="0" distB="0" distL="0" distR="0" wp14:anchorId="2FFABFDD" wp14:editId="419F4BC4">
            <wp:extent cx="5943600" cy="4457700"/>
            <wp:effectExtent l="0" t="0" r="0" b="0"/>
            <wp:docPr id="1" name="Рисунок 1" descr="C:\Users\Comp\Desktop\приложения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приложения\img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80" cy="4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B3AD" w14:textId="77777777" w:rsidR="004C75A1" w:rsidRPr="00B23361" w:rsidRDefault="004C75A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EDE18" w14:textId="77777777" w:rsidR="004C75A1" w:rsidRPr="00B23361" w:rsidRDefault="004C75A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B2E70" w14:textId="77777777" w:rsidR="00FD11CE" w:rsidRPr="00B23361" w:rsidRDefault="00FD11CE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151DC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DE3039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ECE999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CA8C30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710612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02CB51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3E8FAE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1AFB53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287552" w14:textId="77777777" w:rsidR="00E44582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29A048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F6CDA9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C3CAEA0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040EFB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9BFB1BC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12718F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9B42E2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6199F6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5C659B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B2D33D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5E7C29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CE2927" w14:textId="77777777" w:rsidR="00B23361" w:rsidRP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0DAB8A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7A95F7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D7ED7D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BE9633" w14:textId="77777777" w:rsidR="00E44582" w:rsidRPr="00B23361" w:rsidRDefault="00E44582" w:rsidP="00B2336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2336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noProof/>
          <w:sz w:val="24"/>
          <w:szCs w:val="24"/>
        </w:rPr>
        <w:t>ПРИЛОЖЕНИЕ 2</w:t>
      </w:r>
    </w:p>
    <w:p w14:paraId="6F94E86F" w14:textId="77777777" w:rsidR="00E44582" w:rsidRPr="00B23361" w:rsidRDefault="00E44582" w:rsidP="00B2336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2336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23361">
        <w:rPr>
          <w:rFonts w:ascii="Times New Roman" w:hAnsi="Times New Roman" w:cs="Times New Roman"/>
          <w:noProof/>
          <w:sz w:val="24"/>
          <w:szCs w:val="24"/>
        </w:rPr>
        <w:t>Наглядное пособие «Животные крайнего севера»</w:t>
      </w:r>
    </w:p>
    <w:p w14:paraId="3EA5D639" w14:textId="77777777" w:rsidR="00E44582" w:rsidRPr="00B23361" w:rsidRDefault="00A26CB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2A66D0" wp14:editId="50B6ED6A">
            <wp:extent cx="5922645" cy="4977245"/>
            <wp:effectExtent l="0" t="0" r="0" b="0"/>
            <wp:docPr id="9" name="Рисунок 9" descr="C:\Users\Comp\Desktop\приложения\i2I3OZQ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приложения\i2I3OZQL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02" cy="50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11C2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E4380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06170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6DAA8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F3820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8D5FA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5B40F" w14:textId="77777777" w:rsidR="00E44582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96DED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B0C11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AC276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2459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6515C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C06E5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15C2D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A1425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3BB91" w14:textId="77777777" w:rsidR="00B23361" w:rsidRP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F6146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38BBB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43B7C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AC084" w14:textId="77777777" w:rsidR="00E44582" w:rsidRPr="00B23361" w:rsidRDefault="00E44582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851D5" w14:textId="77777777" w:rsidR="00E44582" w:rsidRPr="00B23361" w:rsidRDefault="00E44582" w:rsidP="00B23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23361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3A835F8" w14:textId="77777777" w:rsidR="00E44582" w:rsidRPr="00B23361" w:rsidRDefault="00E44582" w:rsidP="00B2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Наглядное пособие «Этапы выполнения эскиза медведя»</w:t>
      </w:r>
    </w:p>
    <w:p w14:paraId="672B198C" w14:textId="77777777" w:rsidR="00A0131F" w:rsidRPr="00B23361" w:rsidRDefault="00A26CB4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BEC9A9" wp14:editId="764B1D2D">
            <wp:extent cx="5860415" cy="7241813"/>
            <wp:effectExtent l="0" t="0" r="0" b="0"/>
            <wp:docPr id="8" name="Рисунок 8" descr="C:\Users\Comp\Desktop\приложения\iG3SB2P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приложения\iG3SB2PL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99" cy="73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015F" w14:textId="77777777" w:rsidR="00A0131F" w:rsidRPr="00B23361" w:rsidRDefault="00A0131F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1A0D4" w14:textId="77777777" w:rsidR="00A0131F" w:rsidRPr="00B23361" w:rsidRDefault="00A0131F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3E704" w14:textId="77777777" w:rsidR="00353221" w:rsidRDefault="0035322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263FD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2AB17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A6474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C7A7A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366F9" w14:textId="77777777" w:rsid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23154" w14:textId="77777777" w:rsidR="00B23361" w:rsidRPr="00B23361" w:rsidRDefault="00B23361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B394E" w14:textId="77777777" w:rsidR="00A0131F" w:rsidRDefault="006139B5" w:rsidP="00B23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23361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056264B8" w14:textId="77777777" w:rsidR="00B23361" w:rsidRPr="00B23361" w:rsidRDefault="00B23361" w:rsidP="00B23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E923B" w14:textId="77777777" w:rsidR="006139B5" w:rsidRPr="00B23361" w:rsidRDefault="006139B5" w:rsidP="00B2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361">
        <w:rPr>
          <w:rFonts w:ascii="Times New Roman" w:hAnsi="Times New Roman" w:cs="Times New Roman"/>
          <w:sz w:val="24"/>
          <w:szCs w:val="24"/>
        </w:rPr>
        <w:t>ТВОРЧЕСКИЕ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9B5" w:rsidRPr="00B23361" w14:paraId="02033AEB" w14:textId="77777777" w:rsidTr="006139B5">
        <w:trPr>
          <w:trHeight w:val="4128"/>
        </w:trPr>
        <w:tc>
          <w:tcPr>
            <w:tcW w:w="4785" w:type="dxa"/>
          </w:tcPr>
          <w:p w14:paraId="6BFC9B6D" w14:textId="77777777" w:rsidR="006139B5" w:rsidRPr="00B23361" w:rsidRDefault="006139B5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По мотивам народного творчества</w:t>
            </w:r>
          </w:p>
          <w:p w14:paraId="54E39510" w14:textId="77777777" w:rsidR="000D5D4B" w:rsidRPr="00B23361" w:rsidRDefault="000D5D4B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AB3DCF" wp14:editId="566F0EC8">
                  <wp:extent cx="2025650" cy="234834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63" cy="2362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9DA7961" w14:textId="77777777" w:rsidR="006139B5" w:rsidRPr="00B23361" w:rsidRDefault="006139B5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По сюжетам устного народного творчества</w:t>
            </w:r>
          </w:p>
          <w:p w14:paraId="0D6F4DAA" w14:textId="77777777" w:rsidR="000D5D4B" w:rsidRPr="00B23361" w:rsidRDefault="000D5D4B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96EDA9" wp14:editId="222878E3">
                  <wp:extent cx="1627505" cy="21704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B5" w:rsidRPr="00B23361" w14:paraId="0FD3892A" w14:textId="77777777" w:rsidTr="006139B5">
        <w:trPr>
          <w:trHeight w:val="4951"/>
        </w:trPr>
        <w:tc>
          <w:tcPr>
            <w:tcW w:w="4785" w:type="dxa"/>
          </w:tcPr>
          <w:p w14:paraId="50F7F9C6" w14:textId="77777777" w:rsidR="006139B5" w:rsidRPr="00B23361" w:rsidRDefault="006139B5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</w:p>
          <w:p w14:paraId="543607CF" w14:textId="77777777" w:rsidR="000D5D4B" w:rsidRPr="00B23361" w:rsidRDefault="000D5D4B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B26620" wp14:editId="28047BF2">
                  <wp:extent cx="2869565" cy="226521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800" cy="229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7D669BD" w14:textId="77777777" w:rsidR="006139B5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ая тематика в резьбе по кости</w:t>
            </w:r>
          </w:p>
          <w:p w14:paraId="37A353D3" w14:textId="77777777" w:rsidR="000D5D4B" w:rsidRPr="00B23361" w:rsidRDefault="000D5D4B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13ADBB" wp14:editId="40FCCF54">
                  <wp:extent cx="2618105" cy="208857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52" cy="2112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B5" w:rsidRPr="00B23361" w14:paraId="0C01429D" w14:textId="77777777" w:rsidTr="006139B5">
        <w:trPr>
          <w:trHeight w:val="4242"/>
        </w:trPr>
        <w:tc>
          <w:tcPr>
            <w:tcW w:w="4785" w:type="dxa"/>
          </w:tcPr>
          <w:p w14:paraId="4141DCFC" w14:textId="77777777" w:rsidR="006139B5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Оклейные работы</w:t>
            </w:r>
          </w:p>
          <w:p w14:paraId="16C78964" w14:textId="77777777" w:rsidR="000D5D4B" w:rsidRPr="00B23361" w:rsidRDefault="000D5D4B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DAA8EAD" wp14:editId="53304F6C">
                  <wp:extent cx="2795155" cy="242469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535" cy="2776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FEE6CA2" w14:textId="77777777" w:rsidR="006139B5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Инкрустация</w:t>
            </w:r>
          </w:p>
          <w:p w14:paraId="78CA829A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F63D47F" wp14:editId="33DC0C6A">
                  <wp:extent cx="2192482" cy="2368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38" cy="239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52D78" w14:textId="77777777" w:rsidR="00FD11CE" w:rsidRPr="00B23361" w:rsidRDefault="00FD11CE" w:rsidP="00B23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550E" w:rsidRPr="00B23361" w14:paraId="6221272C" w14:textId="77777777" w:rsidTr="0008550E">
        <w:trPr>
          <w:trHeight w:val="4744"/>
        </w:trPr>
        <w:tc>
          <w:tcPr>
            <w:tcW w:w="9571" w:type="dxa"/>
          </w:tcPr>
          <w:p w14:paraId="6F8E236A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ная резьба</w:t>
            </w:r>
          </w:p>
          <w:p w14:paraId="3AF19D02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D51727" wp14:editId="58E5E212">
                  <wp:extent cx="2171700" cy="2400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09" cy="241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0E" w:rsidRPr="00B23361" w14:paraId="3D1C5AB9" w14:textId="77777777" w:rsidTr="0008550E">
        <w:trPr>
          <w:trHeight w:val="4400"/>
        </w:trPr>
        <w:tc>
          <w:tcPr>
            <w:tcW w:w="9571" w:type="dxa"/>
          </w:tcPr>
          <w:p w14:paraId="2CE8ADD5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Рельефная резьба</w:t>
            </w:r>
          </w:p>
          <w:p w14:paraId="75619EF7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1EC182" wp14:editId="64F23A18">
                  <wp:extent cx="2389326" cy="2223654"/>
                  <wp:effectExtent l="0" t="0" r="0" b="0"/>
                  <wp:docPr id="10" name="Рисунок 10" descr="C:\Users\Comp\Desktop\ДТ\Изделие\КОСТЬ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mp\Desktop\ДТ\Изделие\КОСТЬ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08" cy="224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0E" w:rsidRPr="00B23361" w14:paraId="20F76C1C" w14:textId="77777777" w:rsidTr="0008550E">
        <w:trPr>
          <w:trHeight w:val="4662"/>
        </w:trPr>
        <w:tc>
          <w:tcPr>
            <w:tcW w:w="9571" w:type="dxa"/>
          </w:tcPr>
          <w:p w14:paraId="03D141C1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sz w:val="24"/>
                <w:szCs w:val="24"/>
              </w:rPr>
              <w:t>Гравировка по кости и рогу</w:t>
            </w:r>
          </w:p>
          <w:p w14:paraId="0DD434BA" w14:textId="77777777" w:rsidR="0008550E" w:rsidRPr="00B23361" w:rsidRDefault="0008550E" w:rsidP="00B2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BAB8874" wp14:editId="3E9EACE6">
                  <wp:extent cx="2225040" cy="24022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B2BEA" w14:textId="77777777" w:rsidR="00DD03A2" w:rsidRPr="00B23361" w:rsidRDefault="00DD03A2" w:rsidP="00B233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D03A2" w:rsidRPr="00B23361" w:rsidSect="00B23361">
      <w:footerReference w:type="default" r:id="rId25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8442" w14:textId="77777777" w:rsidR="001D00A4" w:rsidRDefault="001D00A4" w:rsidP="00396EEA">
      <w:pPr>
        <w:spacing w:after="0" w:line="240" w:lineRule="auto"/>
      </w:pPr>
      <w:r>
        <w:separator/>
      </w:r>
    </w:p>
  </w:endnote>
  <w:endnote w:type="continuationSeparator" w:id="0">
    <w:p w14:paraId="1CB4FA6E" w14:textId="77777777" w:rsidR="001D00A4" w:rsidRDefault="001D00A4" w:rsidP="0039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254067"/>
      <w:docPartObj>
        <w:docPartGallery w:val="Page Numbers (Bottom of Page)"/>
        <w:docPartUnique/>
      </w:docPartObj>
    </w:sdtPr>
    <w:sdtEndPr/>
    <w:sdtContent>
      <w:p w14:paraId="1668298D" w14:textId="77777777" w:rsidR="00A81BDD" w:rsidRDefault="001D00A4">
        <w:pPr>
          <w:pStyle w:val="af3"/>
          <w:jc w:val="center"/>
        </w:pPr>
      </w:p>
    </w:sdtContent>
  </w:sdt>
  <w:p w14:paraId="350EB368" w14:textId="77777777" w:rsidR="00A81BDD" w:rsidRDefault="00A81BD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B554" w14:textId="77777777" w:rsidR="001D00A4" w:rsidRDefault="001D00A4" w:rsidP="00396EEA">
      <w:pPr>
        <w:spacing w:after="0" w:line="240" w:lineRule="auto"/>
      </w:pPr>
      <w:r>
        <w:separator/>
      </w:r>
    </w:p>
  </w:footnote>
  <w:footnote w:type="continuationSeparator" w:id="0">
    <w:p w14:paraId="1A09ECCF" w14:textId="77777777" w:rsidR="001D00A4" w:rsidRDefault="001D00A4" w:rsidP="0039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D0C"/>
    <w:multiLevelType w:val="hybridMultilevel"/>
    <w:tmpl w:val="DD7094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260"/>
    <w:multiLevelType w:val="hybridMultilevel"/>
    <w:tmpl w:val="D6FE6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0289"/>
    <w:multiLevelType w:val="hybridMultilevel"/>
    <w:tmpl w:val="BC14E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B4983"/>
    <w:multiLevelType w:val="hybridMultilevel"/>
    <w:tmpl w:val="D73EF0AC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B1555"/>
    <w:multiLevelType w:val="hybridMultilevel"/>
    <w:tmpl w:val="1B0A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FFC"/>
    <w:multiLevelType w:val="hybridMultilevel"/>
    <w:tmpl w:val="C78A80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0001F"/>
    <w:multiLevelType w:val="hybridMultilevel"/>
    <w:tmpl w:val="A3C4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6E7"/>
    <w:multiLevelType w:val="hybridMultilevel"/>
    <w:tmpl w:val="EB28ECF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9160E"/>
    <w:multiLevelType w:val="hybridMultilevel"/>
    <w:tmpl w:val="A7A85066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398"/>
    <w:multiLevelType w:val="hybridMultilevel"/>
    <w:tmpl w:val="A4DE662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133C3"/>
    <w:multiLevelType w:val="hybridMultilevel"/>
    <w:tmpl w:val="0DEED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1754"/>
    <w:multiLevelType w:val="hybridMultilevel"/>
    <w:tmpl w:val="28B2A114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2494"/>
    <w:multiLevelType w:val="hybridMultilevel"/>
    <w:tmpl w:val="0020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5A38"/>
    <w:multiLevelType w:val="hybridMultilevel"/>
    <w:tmpl w:val="D344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56A97"/>
    <w:multiLevelType w:val="hybridMultilevel"/>
    <w:tmpl w:val="C71AE69C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15B"/>
    <w:multiLevelType w:val="hybridMultilevel"/>
    <w:tmpl w:val="F5B48732"/>
    <w:lvl w:ilvl="0" w:tplc="F2228F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C3E4D"/>
    <w:multiLevelType w:val="hybridMultilevel"/>
    <w:tmpl w:val="8ED406C0"/>
    <w:lvl w:ilvl="0" w:tplc="0419000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52C9B"/>
    <w:multiLevelType w:val="hybridMultilevel"/>
    <w:tmpl w:val="E0E8BE20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30E9"/>
    <w:multiLevelType w:val="hybridMultilevel"/>
    <w:tmpl w:val="0A1C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43762"/>
    <w:multiLevelType w:val="hybridMultilevel"/>
    <w:tmpl w:val="DA3A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E2846"/>
    <w:multiLevelType w:val="hybridMultilevel"/>
    <w:tmpl w:val="88326C7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31610"/>
    <w:multiLevelType w:val="hybridMultilevel"/>
    <w:tmpl w:val="0248DAAE"/>
    <w:lvl w:ilvl="0" w:tplc="F62699D4">
      <w:start w:val="1"/>
      <w:numFmt w:val="decimal"/>
      <w:lvlText w:val="%1."/>
      <w:lvlJc w:val="left"/>
      <w:pPr>
        <w:tabs>
          <w:tab w:val="num" w:pos="1366"/>
        </w:tabs>
        <w:ind w:left="1366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56AB0"/>
    <w:multiLevelType w:val="hybridMultilevel"/>
    <w:tmpl w:val="7684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A6186"/>
    <w:multiLevelType w:val="hybridMultilevel"/>
    <w:tmpl w:val="5E4C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D471B"/>
    <w:multiLevelType w:val="hybridMultilevel"/>
    <w:tmpl w:val="144ACADA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60A8"/>
    <w:multiLevelType w:val="hybridMultilevel"/>
    <w:tmpl w:val="A898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74C3"/>
    <w:multiLevelType w:val="hybridMultilevel"/>
    <w:tmpl w:val="62584A56"/>
    <w:lvl w:ilvl="0" w:tplc="F2228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EF3909"/>
    <w:multiLevelType w:val="hybridMultilevel"/>
    <w:tmpl w:val="A9AC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D283A"/>
    <w:multiLevelType w:val="hybridMultilevel"/>
    <w:tmpl w:val="FC36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21"/>
  </w:num>
  <w:num w:numId="18">
    <w:abstractNumId w:val="7"/>
  </w:num>
  <w:num w:numId="19">
    <w:abstractNumId w:val="17"/>
  </w:num>
  <w:num w:numId="20">
    <w:abstractNumId w:val="24"/>
  </w:num>
  <w:num w:numId="21">
    <w:abstractNumId w:val="11"/>
  </w:num>
  <w:num w:numId="22">
    <w:abstractNumId w:val="8"/>
  </w:num>
  <w:num w:numId="23">
    <w:abstractNumId w:val="12"/>
  </w:num>
  <w:num w:numId="24">
    <w:abstractNumId w:val="14"/>
  </w:num>
  <w:num w:numId="25">
    <w:abstractNumId w:val="26"/>
  </w:num>
  <w:num w:numId="26">
    <w:abstractNumId w:val="3"/>
  </w:num>
  <w:num w:numId="27">
    <w:abstractNumId w:val="15"/>
  </w:num>
  <w:num w:numId="28">
    <w:abstractNumId w:val="4"/>
  </w:num>
  <w:num w:numId="29">
    <w:abstractNumId w:val="27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A2"/>
    <w:rsid w:val="00002028"/>
    <w:rsid w:val="00002F3E"/>
    <w:rsid w:val="00032917"/>
    <w:rsid w:val="0005087C"/>
    <w:rsid w:val="00052ECB"/>
    <w:rsid w:val="00081E21"/>
    <w:rsid w:val="0008550E"/>
    <w:rsid w:val="000916D7"/>
    <w:rsid w:val="000A3B9F"/>
    <w:rsid w:val="000B4ED8"/>
    <w:rsid w:val="000C6F86"/>
    <w:rsid w:val="000D5D4B"/>
    <w:rsid w:val="00111EBB"/>
    <w:rsid w:val="00122D76"/>
    <w:rsid w:val="001279E8"/>
    <w:rsid w:val="00181B62"/>
    <w:rsid w:val="00183550"/>
    <w:rsid w:val="00191738"/>
    <w:rsid w:val="001C5346"/>
    <w:rsid w:val="001D00A4"/>
    <w:rsid w:val="001E1EA3"/>
    <w:rsid w:val="0022724A"/>
    <w:rsid w:val="00266FEF"/>
    <w:rsid w:val="00270292"/>
    <w:rsid w:val="002719E0"/>
    <w:rsid w:val="00287341"/>
    <w:rsid w:val="002A2841"/>
    <w:rsid w:val="002B2C57"/>
    <w:rsid w:val="002C5A6A"/>
    <w:rsid w:val="002E3BA9"/>
    <w:rsid w:val="003040E8"/>
    <w:rsid w:val="00304BDB"/>
    <w:rsid w:val="003440AC"/>
    <w:rsid w:val="00344BED"/>
    <w:rsid w:val="0034598E"/>
    <w:rsid w:val="00353221"/>
    <w:rsid w:val="00366246"/>
    <w:rsid w:val="00376B57"/>
    <w:rsid w:val="0038311F"/>
    <w:rsid w:val="00396EEA"/>
    <w:rsid w:val="003B1C84"/>
    <w:rsid w:val="003B3445"/>
    <w:rsid w:val="003C4F78"/>
    <w:rsid w:val="003D4D59"/>
    <w:rsid w:val="0040066E"/>
    <w:rsid w:val="00425288"/>
    <w:rsid w:val="00447828"/>
    <w:rsid w:val="00466C0C"/>
    <w:rsid w:val="0049537D"/>
    <w:rsid w:val="004B1EC4"/>
    <w:rsid w:val="004B515B"/>
    <w:rsid w:val="004C1944"/>
    <w:rsid w:val="004C75A1"/>
    <w:rsid w:val="004D6EA5"/>
    <w:rsid w:val="004E7469"/>
    <w:rsid w:val="00500721"/>
    <w:rsid w:val="0051610A"/>
    <w:rsid w:val="00523D15"/>
    <w:rsid w:val="00524FC4"/>
    <w:rsid w:val="00565A75"/>
    <w:rsid w:val="00572A07"/>
    <w:rsid w:val="005751B7"/>
    <w:rsid w:val="0057637C"/>
    <w:rsid w:val="00577164"/>
    <w:rsid w:val="005861C6"/>
    <w:rsid w:val="005B0216"/>
    <w:rsid w:val="005C0B01"/>
    <w:rsid w:val="005D1D0B"/>
    <w:rsid w:val="006139B5"/>
    <w:rsid w:val="00617830"/>
    <w:rsid w:val="0063747E"/>
    <w:rsid w:val="00640D2B"/>
    <w:rsid w:val="0065658A"/>
    <w:rsid w:val="006632E6"/>
    <w:rsid w:val="006757D7"/>
    <w:rsid w:val="0068386A"/>
    <w:rsid w:val="006B5435"/>
    <w:rsid w:val="006D69C4"/>
    <w:rsid w:val="006E7117"/>
    <w:rsid w:val="006F0290"/>
    <w:rsid w:val="00714C9C"/>
    <w:rsid w:val="007314DF"/>
    <w:rsid w:val="007610DA"/>
    <w:rsid w:val="007A0EEE"/>
    <w:rsid w:val="007B5F50"/>
    <w:rsid w:val="007C345A"/>
    <w:rsid w:val="007D58D9"/>
    <w:rsid w:val="00835E8D"/>
    <w:rsid w:val="00837385"/>
    <w:rsid w:val="00866D6A"/>
    <w:rsid w:val="00881EC6"/>
    <w:rsid w:val="0088551F"/>
    <w:rsid w:val="008D76F3"/>
    <w:rsid w:val="008E44EE"/>
    <w:rsid w:val="008F419B"/>
    <w:rsid w:val="0095629A"/>
    <w:rsid w:val="0095791D"/>
    <w:rsid w:val="00965F44"/>
    <w:rsid w:val="0096611F"/>
    <w:rsid w:val="00971FF4"/>
    <w:rsid w:val="009F178A"/>
    <w:rsid w:val="009F45F3"/>
    <w:rsid w:val="00A0131F"/>
    <w:rsid w:val="00A027E5"/>
    <w:rsid w:val="00A15500"/>
    <w:rsid w:val="00A26CB4"/>
    <w:rsid w:val="00A31407"/>
    <w:rsid w:val="00A76242"/>
    <w:rsid w:val="00A81BDD"/>
    <w:rsid w:val="00A870BE"/>
    <w:rsid w:val="00A90EB9"/>
    <w:rsid w:val="00AD1610"/>
    <w:rsid w:val="00AD423E"/>
    <w:rsid w:val="00AE0393"/>
    <w:rsid w:val="00AF543D"/>
    <w:rsid w:val="00B17070"/>
    <w:rsid w:val="00B17EE0"/>
    <w:rsid w:val="00B23361"/>
    <w:rsid w:val="00B30840"/>
    <w:rsid w:val="00B34747"/>
    <w:rsid w:val="00B415AA"/>
    <w:rsid w:val="00B60ED7"/>
    <w:rsid w:val="00B92E83"/>
    <w:rsid w:val="00BA3362"/>
    <w:rsid w:val="00C10FDA"/>
    <w:rsid w:val="00C83162"/>
    <w:rsid w:val="00CA4341"/>
    <w:rsid w:val="00CF04C5"/>
    <w:rsid w:val="00D2634F"/>
    <w:rsid w:val="00D302CD"/>
    <w:rsid w:val="00D40632"/>
    <w:rsid w:val="00D46AE9"/>
    <w:rsid w:val="00D66455"/>
    <w:rsid w:val="00D67D74"/>
    <w:rsid w:val="00D91621"/>
    <w:rsid w:val="00D94752"/>
    <w:rsid w:val="00DD03A2"/>
    <w:rsid w:val="00DE0D79"/>
    <w:rsid w:val="00DE20A9"/>
    <w:rsid w:val="00DE4CE9"/>
    <w:rsid w:val="00DE5053"/>
    <w:rsid w:val="00DE6CEF"/>
    <w:rsid w:val="00DF518F"/>
    <w:rsid w:val="00E01CCA"/>
    <w:rsid w:val="00E378DD"/>
    <w:rsid w:val="00E44582"/>
    <w:rsid w:val="00E71BD6"/>
    <w:rsid w:val="00E91E26"/>
    <w:rsid w:val="00E954FB"/>
    <w:rsid w:val="00EB3DA2"/>
    <w:rsid w:val="00EB41A0"/>
    <w:rsid w:val="00EE18A6"/>
    <w:rsid w:val="00EE538E"/>
    <w:rsid w:val="00EF2E18"/>
    <w:rsid w:val="00EF5B5B"/>
    <w:rsid w:val="00F031EB"/>
    <w:rsid w:val="00F30B33"/>
    <w:rsid w:val="00F50F3C"/>
    <w:rsid w:val="00F510D8"/>
    <w:rsid w:val="00F73160"/>
    <w:rsid w:val="00F779C8"/>
    <w:rsid w:val="00F814DF"/>
    <w:rsid w:val="00F924EA"/>
    <w:rsid w:val="00FD11CE"/>
    <w:rsid w:val="00FE3D20"/>
    <w:rsid w:val="00FE6EB0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43D8"/>
  <w15:docId w15:val="{DE556A43-8754-451C-86D8-DC148489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03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03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D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D03A2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DD0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3A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D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DD03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D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D03A2"/>
    <w:rPr>
      <w:b/>
      <w:bCs/>
    </w:rPr>
  </w:style>
  <w:style w:type="table" w:styleId="a9">
    <w:name w:val="Table Grid"/>
    <w:basedOn w:val="a1"/>
    <w:uiPriority w:val="59"/>
    <w:rsid w:val="00DD03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4C75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75A1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4C75A1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B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ED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870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70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70B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70BE"/>
    <w:rPr>
      <w:rFonts w:eastAsiaTheme="minorEastAsia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9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96EE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39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6EEA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2C5A6A"/>
  </w:style>
  <w:style w:type="character" w:customStyle="1" w:styleId="apple-converted-space">
    <w:name w:val="apple-converted-space"/>
    <w:basedOn w:val="a0"/>
    <w:rsid w:val="002C5A6A"/>
  </w:style>
  <w:style w:type="character" w:customStyle="1" w:styleId="butback">
    <w:name w:val="butback"/>
    <w:basedOn w:val="a0"/>
    <w:rsid w:val="002C5A6A"/>
  </w:style>
  <w:style w:type="character" w:customStyle="1" w:styleId="20">
    <w:name w:val="Заголовок 2 Знак"/>
    <w:basedOn w:val="a0"/>
    <w:link w:val="2"/>
    <w:uiPriority w:val="9"/>
    <w:semiHidden/>
    <w:rsid w:val="002C5A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5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B2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C188-C3F8-4AC2-9A68-67D1FB8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9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Евгений Ворожцов</cp:lastModifiedBy>
  <cp:revision>68</cp:revision>
  <cp:lastPrinted>2019-10-15T06:20:00Z</cp:lastPrinted>
  <dcterms:created xsi:type="dcterms:W3CDTF">2015-03-24T06:25:00Z</dcterms:created>
  <dcterms:modified xsi:type="dcterms:W3CDTF">2020-01-26T08:01:00Z</dcterms:modified>
</cp:coreProperties>
</file>